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MÓRÁGY KÖZSÉG ÖNKORMÁNYZAT</w:t>
      </w:r>
    </w:p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Képviselő-testülete</w:t>
      </w:r>
    </w:p>
    <w:p w:rsidR="00E53F4A" w:rsidRPr="00EC6CE2" w:rsidRDefault="007B3D51" w:rsidP="00E53F4A">
      <w:pPr>
        <w:rPr>
          <w:b/>
          <w:u w:val="none"/>
        </w:rPr>
      </w:pPr>
      <w:r>
        <w:rPr>
          <w:b/>
          <w:u w:val="none"/>
        </w:rPr>
        <w:t>Szám: M/</w:t>
      </w:r>
      <w:r w:rsidR="00D8094E">
        <w:rPr>
          <w:b/>
          <w:u w:val="none"/>
        </w:rPr>
        <w:t>99-</w:t>
      </w:r>
      <w:r w:rsidR="00926FF5">
        <w:rPr>
          <w:b/>
          <w:u w:val="none"/>
        </w:rPr>
        <w:t>10</w:t>
      </w:r>
      <w:r>
        <w:rPr>
          <w:b/>
          <w:u w:val="none"/>
        </w:rPr>
        <w:t>/2019</w:t>
      </w:r>
      <w:r w:rsidR="00E53F4A" w:rsidRPr="00EC6CE2">
        <w:rPr>
          <w:b/>
          <w:u w:val="none"/>
        </w:rPr>
        <w:t>.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center"/>
        <w:rPr>
          <w:u w:val="none"/>
        </w:rPr>
      </w:pPr>
      <w:r w:rsidRPr="00EC6CE2">
        <w:rPr>
          <w:u w:val="none"/>
        </w:rPr>
        <w:t>J E G Y Z Ő K Ö N Y V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both"/>
        <w:rPr>
          <w:u w:val="none"/>
        </w:rPr>
      </w:pPr>
      <w:r w:rsidRPr="00EC6CE2">
        <w:rPr>
          <w:b/>
          <w:u w:val="none"/>
        </w:rPr>
        <w:t xml:space="preserve">Készült: </w:t>
      </w:r>
      <w:r w:rsidRPr="00EC6CE2">
        <w:rPr>
          <w:u w:val="none"/>
        </w:rPr>
        <w:t xml:space="preserve">Mórágy Község Önkormányzat Képviselő-testületének </w:t>
      </w:r>
      <w:r w:rsidR="007B3D51">
        <w:rPr>
          <w:b/>
          <w:u w:val="none"/>
        </w:rPr>
        <w:t>2019</w:t>
      </w:r>
      <w:r>
        <w:rPr>
          <w:b/>
          <w:u w:val="none"/>
        </w:rPr>
        <w:t>.</w:t>
      </w:r>
      <w:r w:rsidR="00E21E8B">
        <w:rPr>
          <w:b/>
          <w:u w:val="none"/>
        </w:rPr>
        <w:t xml:space="preserve"> </w:t>
      </w:r>
      <w:r w:rsidR="000655EE">
        <w:rPr>
          <w:b/>
          <w:u w:val="none"/>
        </w:rPr>
        <w:t>július 1</w:t>
      </w:r>
      <w:r w:rsidR="00985A43">
        <w:rPr>
          <w:b/>
          <w:u w:val="none"/>
        </w:rPr>
        <w:t>-én</w:t>
      </w:r>
      <w:r w:rsidRPr="00EC6CE2">
        <w:rPr>
          <w:b/>
          <w:u w:val="none"/>
        </w:rPr>
        <w:t xml:space="preserve"> </w:t>
      </w:r>
      <w:r w:rsidRPr="00EC6CE2">
        <w:rPr>
          <w:u w:val="none"/>
        </w:rPr>
        <w:t>1</w:t>
      </w:r>
      <w:r w:rsidR="00FC4499">
        <w:rPr>
          <w:u w:val="none"/>
        </w:rPr>
        <w:t>7</w:t>
      </w:r>
      <w:r w:rsidRPr="00EC6CE2">
        <w:rPr>
          <w:u w:val="none"/>
        </w:rPr>
        <w:t>,00 órakor a Községházán megtartott</w:t>
      </w:r>
      <w:r w:rsidRPr="00EC6CE2">
        <w:rPr>
          <w:b/>
          <w:u w:val="none"/>
        </w:rPr>
        <w:t xml:space="preserve"> </w:t>
      </w:r>
      <w:r w:rsidR="00751BD7">
        <w:rPr>
          <w:b/>
          <w:u w:val="none"/>
        </w:rPr>
        <w:t>rend</w:t>
      </w:r>
      <w:r w:rsidR="001E72A9">
        <w:rPr>
          <w:b/>
          <w:u w:val="none"/>
        </w:rPr>
        <w:t>es</w:t>
      </w:r>
      <w:r w:rsidRPr="00EC6CE2">
        <w:rPr>
          <w:b/>
          <w:u w:val="none"/>
        </w:rPr>
        <w:t xml:space="preserve"> nyílt</w:t>
      </w:r>
      <w:r w:rsidRPr="00EC6CE2">
        <w:rPr>
          <w:u w:val="none"/>
        </w:rPr>
        <w:t xml:space="preserve"> ülésén.</w:t>
      </w:r>
    </w:p>
    <w:p w:rsidR="00E53F4A" w:rsidRPr="00EC6CE2" w:rsidRDefault="00E53F4A" w:rsidP="00E53F4A">
      <w:pPr>
        <w:jc w:val="both"/>
        <w:rPr>
          <w:b/>
          <w:u w:val="none"/>
        </w:rPr>
      </w:pPr>
    </w:p>
    <w:p w:rsidR="00690406" w:rsidRPr="00364D35" w:rsidRDefault="00E53F4A" w:rsidP="00E53F4A">
      <w:pPr>
        <w:jc w:val="both"/>
        <w:rPr>
          <w:u w:val="none"/>
        </w:rPr>
      </w:pPr>
      <w:r w:rsidRPr="008A199A">
        <w:rPr>
          <w:b/>
          <w:u w:val="none"/>
        </w:rPr>
        <w:t xml:space="preserve">Jelen vannak: </w:t>
      </w:r>
      <w:proofErr w:type="spellStart"/>
      <w:r w:rsidRPr="008A199A">
        <w:rPr>
          <w:u w:val="none"/>
        </w:rPr>
        <w:t>Glöckner</w:t>
      </w:r>
      <w:proofErr w:type="spellEnd"/>
      <w:r>
        <w:rPr>
          <w:u w:val="none"/>
        </w:rPr>
        <w:t xml:space="preserve"> Henrik polgármester, </w:t>
      </w:r>
      <w:proofErr w:type="spellStart"/>
      <w:r w:rsidRPr="008A199A">
        <w:rPr>
          <w:u w:val="none"/>
        </w:rPr>
        <w:t>Lies</w:t>
      </w:r>
      <w:r>
        <w:rPr>
          <w:u w:val="none"/>
        </w:rPr>
        <w:t>zkovszky</w:t>
      </w:r>
      <w:proofErr w:type="spellEnd"/>
      <w:r>
        <w:rPr>
          <w:u w:val="none"/>
        </w:rPr>
        <w:t xml:space="preserve"> Lászlóné,</w:t>
      </w:r>
      <w:r w:rsidRPr="0040344F">
        <w:rPr>
          <w:u w:val="none"/>
        </w:rPr>
        <w:t xml:space="preserve"> </w:t>
      </w:r>
      <w:r w:rsidR="000655EE">
        <w:rPr>
          <w:u w:val="none"/>
        </w:rPr>
        <w:t xml:space="preserve">Illés Béla </w:t>
      </w:r>
      <w:r w:rsidR="00AF2ACC" w:rsidRPr="00D93361">
        <w:rPr>
          <w:u w:val="none"/>
        </w:rPr>
        <w:t>képviselő</w:t>
      </w:r>
      <w:r w:rsidR="00AF2ACC">
        <w:rPr>
          <w:u w:val="none"/>
        </w:rPr>
        <w:t xml:space="preserve"> (</w:t>
      </w:r>
      <w:r w:rsidR="000655EE">
        <w:rPr>
          <w:u w:val="none"/>
        </w:rPr>
        <w:t>3</w:t>
      </w:r>
      <w:r w:rsidR="00AF2ACC" w:rsidRPr="008A199A">
        <w:rPr>
          <w:u w:val="none"/>
        </w:rPr>
        <w:t>fő)</w:t>
      </w:r>
    </w:p>
    <w:p w:rsidR="00985A43" w:rsidRDefault="00985A43" w:rsidP="00E53F4A">
      <w:pPr>
        <w:jc w:val="both"/>
        <w:rPr>
          <w:b/>
          <w:u w:val="none"/>
        </w:rPr>
      </w:pPr>
    </w:p>
    <w:p w:rsidR="00E53F4A" w:rsidRDefault="00AF2ACC" w:rsidP="00E53F4A">
      <w:pPr>
        <w:jc w:val="both"/>
        <w:rPr>
          <w:u w:val="none"/>
        </w:rPr>
      </w:pPr>
      <w:r w:rsidRPr="00FC2BC4">
        <w:rPr>
          <w:b/>
          <w:u w:val="none"/>
        </w:rPr>
        <w:t>Igazoltan távol van:</w:t>
      </w:r>
      <w:r>
        <w:rPr>
          <w:u w:val="none"/>
        </w:rPr>
        <w:t xml:space="preserve"> </w:t>
      </w:r>
      <w:proofErr w:type="spellStart"/>
      <w:r w:rsidR="00D5357E">
        <w:rPr>
          <w:u w:val="none"/>
        </w:rPr>
        <w:t>Mucska</w:t>
      </w:r>
      <w:proofErr w:type="spellEnd"/>
      <w:r w:rsidR="00D5357E">
        <w:rPr>
          <w:u w:val="none"/>
        </w:rPr>
        <w:t xml:space="preserve"> M</w:t>
      </w:r>
      <w:r w:rsidR="00614ACD">
        <w:rPr>
          <w:u w:val="none"/>
        </w:rPr>
        <w:t>elinda, Ördög Zoltán képviselő</w:t>
      </w:r>
    </w:p>
    <w:p w:rsidR="00D93361" w:rsidRDefault="00D93361" w:rsidP="00E53F4A">
      <w:pPr>
        <w:rPr>
          <w:b/>
          <w:u w:val="none"/>
        </w:rPr>
      </w:pPr>
    </w:p>
    <w:p w:rsidR="00E53F4A" w:rsidRDefault="00E53F4A" w:rsidP="00E53F4A">
      <w:pPr>
        <w:rPr>
          <w:u w:val="none"/>
        </w:rPr>
      </w:pPr>
      <w:r w:rsidRPr="008A199A">
        <w:rPr>
          <w:b/>
          <w:u w:val="none"/>
        </w:rPr>
        <w:t xml:space="preserve">Tanácskozási joggal megjelent: </w:t>
      </w:r>
      <w:r w:rsidRPr="008A199A">
        <w:rPr>
          <w:u w:val="none"/>
        </w:rPr>
        <w:t>Bakó Józsefné jegyző</w:t>
      </w:r>
    </w:p>
    <w:p w:rsidR="00FC7E16" w:rsidRDefault="00FC7E16" w:rsidP="00E53F4A">
      <w:pPr>
        <w:rPr>
          <w:b/>
          <w:u w:val="none"/>
        </w:rPr>
      </w:pPr>
    </w:p>
    <w:p w:rsidR="00E53F4A" w:rsidRDefault="00930710" w:rsidP="00E53F4A">
      <w:pPr>
        <w:rPr>
          <w:u w:val="none"/>
        </w:rPr>
      </w:pPr>
      <w:r w:rsidRPr="00930710">
        <w:rPr>
          <w:b/>
          <w:u w:val="none"/>
        </w:rPr>
        <w:t>Jegyzőkönyvvezető:</w:t>
      </w:r>
      <w:r>
        <w:rPr>
          <w:b/>
          <w:u w:val="none"/>
        </w:rPr>
        <w:t xml:space="preserve"> </w:t>
      </w:r>
      <w:proofErr w:type="spellStart"/>
      <w:r w:rsidRPr="00930710">
        <w:rPr>
          <w:u w:val="none"/>
        </w:rPr>
        <w:t>Simondi</w:t>
      </w:r>
      <w:proofErr w:type="spellEnd"/>
      <w:r w:rsidRPr="00930710">
        <w:rPr>
          <w:u w:val="none"/>
        </w:rPr>
        <w:t xml:space="preserve"> Zoltánné igazgatási előadó</w:t>
      </w:r>
    </w:p>
    <w:p w:rsidR="006273E1" w:rsidRPr="00930710" w:rsidRDefault="006273E1" w:rsidP="00E53F4A">
      <w:pPr>
        <w:rPr>
          <w:b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C3502E">
        <w:rPr>
          <w:u w:val="none"/>
        </w:rPr>
        <w:t xml:space="preserve">Füle Mária </w:t>
      </w:r>
      <w:r w:rsidR="00D6451F">
        <w:rPr>
          <w:u w:val="none"/>
        </w:rPr>
        <w:t xml:space="preserve">gazdálkodási </w:t>
      </w:r>
      <w:r w:rsidR="00131A3C">
        <w:rPr>
          <w:u w:val="none"/>
        </w:rPr>
        <w:t>előadó</w:t>
      </w:r>
      <w:r w:rsidR="00D6451F">
        <w:rPr>
          <w:u w:val="none"/>
        </w:rPr>
        <w:t>, jegyző helyettes</w:t>
      </w:r>
      <w:r w:rsidR="00131A3C">
        <w:rPr>
          <w:u w:val="none"/>
        </w:rPr>
        <w:t xml:space="preserve"> </w:t>
      </w:r>
    </w:p>
    <w:p w:rsidR="00131A3C" w:rsidRDefault="00131A3C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  <w:proofErr w:type="spellStart"/>
      <w:r w:rsidRPr="00EC6CE2">
        <w:rPr>
          <w:u w:val="none"/>
        </w:rPr>
        <w:t>Glöckner</w:t>
      </w:r>
      <w:proofErr w:type="spellEnd"/>
      <w:r w:rsidRPr="00EC6CE2">
        <w:rPr>
          <w:u w:val="none"/>
        </w:rPr>
        <w:t xml:space="preserve"> Henrik polgármester köszöntötte a képviselő-testület tagjait, a meghívottakat. </w:t>
      </w:r>
    </w:p>
    <w:p w:rsidR="00E53F4A" w:rsidRPr="00EC6CE2" w:rsidRDefault="00E53F4A" w:rsidP="00E53F4A">
      <w:pPr>
        <w:rPr>
          <w:u w:val="none"/>
        </w:rPr>
      </w:pPr>
      <w:r w:rsidRPr="00EC6CE2">
        <w:rPr>
          <w:u w:val="none"/>
        </w:rPr>
        <w:t xml:space="preserve">Megállapította, hogy a testület határozatképes, az ülést megnyitotta. </w:t>
      </w:r>
    </w:p>
    <w:p w:rsidR="00E53F4A" w:rsidRDefault="00E53F4A" w:rsidP="00E53F4A">
      <w:pPr>
        <w:jc w:val="both"/>
        <w:rPr>
          <w:u w:val="none"/>
        </w:rPr>
      </w:pPr>
      <w:r w:rsidRPr="00EC6CE2">
        <w:rPr>
          <w:u w:val="none"/>
        </w:rPr>
        <w:t>Ezután javaslatot tett arra, hogy a meghívóban szereplő napirendi pontok kerüljenek megtárgyalásra.</w:t>
      </w:r>
    </w:p>
    <w:p w:rsidR="00D6451F" w:rsidRPr="00EC6CE2" w:rsidRDefault="00D6451F" w:rsidP="00E53F4A">
      <w:pPr>
        <w:jc w:val="both"/>
        <w:rPr>
          <w:u w:val="none"/>
        </w:rPr>
      </w:pPr>
    </w:p>
    <w:p w:rsidR="00E53F4A" w:rsidRDefault="00E53F4A" w:rsidP="00E53F4A">
      <w:pPr>
        <w:jc w:val="both"/>
        <w:rPr>
          <w:u w:val="none"/>
        </w:rPr>
      </w:pPr>
      <w:r>
        <w:rPr>
          <w:u w:val="none"/>
        </w:rPr>
        <w:t>Mórágy K</w:t>
      </w:r>
      <w:r w:rsidRPr="00EC6CE2">
        <w:rPr>
          <w:u w:val="none"/>
        </w:rPr>
        <w:t xml:space="preserve">özség Önkormányzatának Képviselő-testülete a javaslat alapján - </w:t>
      </w:r>
      <w:proofErr w:type="gramStart"/>
      <w:r w:rsidRPr="00EC6CE2">
        <w:rPr>
          <w:u w:val="none"/>
        </w:rPr>
        <w:t>egyhangúlag</w:t>
      </w:r>
      <w:proofErr w:type="gramEnd"/>
      <w:r w:rsidR="00D6451F">
        <w:rPr>
          <w:u w:val="none"/>
        </w:rPr>
        <w:t xml:space="preserve"> </w:t>
      </w:r>
      <w:r w:rsidR="004C45AB">
        <w:rPr>
          <w:u w:val="none"/>
        </w:rPr>
        <w:t>3</w:t>
      </w:r>
      <w:r w:rsidR="00D6451F">
        <w:rPr>
          <w:u w:val="none"/>
        </w:rPr>
        <w:t xml:space="preserve"> </w:t>
      </w:r>
      <w:r w:rsidRPr="00EC6CE2">
        <w:rPr>
          <w:u w:val="none"/>
        </w:rPr>
        <w:t>igen szavazattal - az alábbi napirendi pontokat fogadta el:</w:t>
      </w:r>
    </w:p>
    <w:p w:rsidR="0059297A" w:rsidRDefault="0059297A" w:rsidP="004C675C">
      <w:pPr>
        <w:pStyle w:val="Szvegtrzs"/>
        <w:rPr>
          <w:b/>
          <w:szCs w:val="24"/>
        </w:rPr>
      </w:pPr>
    </w:p>
    <w:p w:rsidR="004C675C" w:rsidRPr="00926A84" w:rsidRDefault="004C675C" w:rsidP="004C675C">
      <w:pPr>
        <w:pStyle w:val="Szvegtrzs"/>
        <w:rPr>
          <w:b/>
          <w:szCs w:val="24"/>
        </w:rPr>
      </w:pPr>
      <w:r w:rsidRPr="00926A84">
        <w:rPr>
          <w:b/>
          <w:szCs w:val="24"/>
        </w:rPr>
        <w:t>Napirendi javaslat:</w:t>
      </w:r>
    </w:p>
    <w:p w:rsidR="004C675C" w:rsidRDefault="004C675C" w:rsidP="004C675C">
      <w:pPr>
        <w:jc w:val="both"/>
        <w:rPr>
          <w:b/>
          <w:szCs w:val="24"/>
        </w:rPr>
      </w:pPr>
    </w:p>
    <w:p w:rsidR="004C675C" w:rsidRPr="00926A84" w:rsidRDefault="004C675C" w:rsidP="004C675C">
      <w:pPr>
        <w:jc w:val="both"/>
        <w:rPr>
          <w:szCs w:val="24"/>
        </w:rPr>
      </w:pPr>
      <w:r w:rsidRPr="00926A84">
        <w:rPr>
          <w:b/>
          <w:szCs w:val="24"/>
        </w:rPr>
        <w:t xml:space="preserve">Napirend előtt: </w:t>
      </w:r>
    </w:p>
    <w:p w:rsidR="004C675C" w:rsidRPr="00926A84" w:rsidRDefault="004C675C" w:rsidP="004C675C">
      <w:pPr>
        <w:tabs>
          <w:tab w:val="left" w:pos="426"/>
        </w:tabs>
        <w:jc w:val="both"/>
        <w:rPr>
          <w:b/>
          <w:szCs w:val="24"/>
          <w:u w:val="none"/>
        </w:rPr>
      </w:pPr>
      <w:r w:rsidRPr="00926A84">
        <w:rPr>
          <w:b/>
          <w:color w:val="000000"/>
          <w:szCs w:val="24"/>
          <w:u w:val="none"/>
        </w:rPr>
        <w:t xml:space="preserve">Jelentés a lejárt határidejű önkormányzati határozatok végrehajtásáról, valamint a két ülés között eltelt időszakról </w:t>
      </w:r>
    </w:p>
    <w:p w:rsidR="004C675C" w:rsidRPr="00926A84" w:rsidRDefault="004C675C" w:rsidP="004C675C">
      <w:pPr>
        <w:tabs>
          <w:tab w:val="left" w:pos="720"/>
        </w:tabs>
        <w:jc w:val="both"/>
        <w:rPr>
          <w:szCs w:val="24"/>
          <w:u w:val="none"/>
        </w:rPr>
      </w:pPr>
      <w:r w:rsidRPr="00926A84">
        <w:rPr>
          <w:szCs w:val="24"/>
          <w:u w:val="none"/>
        </w:rPr>
        <w:t xml:space="preserve">Előterjesztő: </w:t>
      </w:r>
      <w:proofErr w:type="spellStart"/>
      <w:r w:rsidRPr="00926A84">
        <w:rPr>
          <w:szCs w:val="24"/>
          <w:u w:val="none"/>
        </w:rPr>
        <w:t>Glöckner</w:t>
      </w:r>
      <w:proofErr w:type="spellEnd"/>
      <w:r w:rsidRPr="00926A84">
        <w:rPr>
          <w:szCs w:val="24"/>
          <w:u w:val="none"/>
        </w:rPr>
        <w:t xml:space="preserve"> Henrik polgármester</w:t>
      </w:r>
    </w:p>
    <w:p w:rsidR="004C675C" w:rsidRPr="00926A84" w:rsidRDefault="004C675C" w:rsidP="004C675C">
      <w:pPr>
        <w:tabs>
          <w:tab w:val="left" w:pos="720"/>
        </w:tabs>
        <w:jc w:val="both"/>
        <w:rPr>
          <w:szCs w:val="24"/>
          <w:u w:val="none"/>
        </w:rPr>
      </w:pPr>
      <w:r w:rsidRPr="00926A84">
        <w:rPr>
          <w:color w:val="000000"/>
          <w:szCs w:val="24"/>
          <w:u w:val="none"/>
        </w:rPr>
        <w:t>(írásbeli előterjesztés)</w:t>
      </w:r>
    </w:p>
    <w:p w:rsidR="004C675C" w:rsidRPr="00926A84" w:rsidRDefault="004C675C" w:rsidP="004C675C">
      <w:pPr>
        <w:pStyle w:val="Szvegtrzs"/>
        <w:rPr>
          <w:b/>
          <w:szCs w:val="24"/>
        </w:rPr>
      </w:pPr>
    </w:p>
    <w:p w:rsidR="00E53F4A" w:rsidRDefault="00E53F4A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  <w:r w:rsidRPr="00105731">
        <w:rPr>
          <w:b/>
          <w:color w:val="000000"/>
          <w:szCs w:val="24"/>
        </w:rPr>
        <w:t>Napirendi pontok:</w:t>
      </w:r>
    </w:p>
    <w:p w:rsidR="00B957C8" w:rsidRDefault="00B957C8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</w:p>
    <w:p w:rsidR="007351EC" w:rsidRPr="007351EC" w:rsidRDefault="007351EC" w:rsidP="007351EC">
      <w:pPr>
        <w:pStyle w:val="Listaszerbekezds"/>
        <w:numPr>
          <w:ilvl w:val="0"/>
          <w:numId w:val="12"/>
        </w:numPr>
        <w:tabs>
          <w:tab w:val="left" w:pos="720"/>
        </w:tabs>
        <w:jc w:val="both"/>
        <w:rPr>
          <w:szCs w:val="24"/>
          <w:u w:val="none"/>
        </w:rPr>
      </w:pPr>
      <w:r w:rsidRPr="007351EC">
        <w:rPr>
          <w:b/>
          <w:szCs w:val="24"/>
          <w:u w:val="none"/>
        </w:rPr>
        <w:t>Bonyhádi Rendőrkapitányság beszámolója Mórágy közbiztonsági helyzetéről, a közbiztonság érdekében tett intézkedésekről és az azokkal kapcsolatos feladatokról</w:t>
      </w:r>
      <w:r w:rsidR="00B957C8" w:rsidRPr="007351EC">
        <w:rPr>
          <w:i/>
          <w:szCs w:val="24"/>
          <w:u w:val="none"/>
        </w:rPr>
        <w:tab/>
      </w:r>
    </w:p>
    <w:p w:rsidR="00B957C8" w:rsidRPr="007351EC" w:rsidRDefault="00B957C8" w:rsidP="007351EC">
      <w:pPr>
        <w:tabs>
          <w:tab w:val="left" w:pos="720"/>
        </w:tabs>
        <w:ind w:left="360"/>
        <w:jc w:val="both"/>
        <w:rPr>
          <w:szCs w:val="24"/>
          <w:u w:val="none"/>
        </w:rPr>
      </w:pPr>
      <w:r w:rsidRPr="007351EC">
        <w:rPr>
          <w:i/>
          <w:szCs w:val="24"/>
          <w:u w:val="none"/>
        </w:rPr>
        <w:tab/>
      </w:r>
      <w:r w:rsidRPr="007351EC">
        <w:rPr>
          <w:szCs w:val="24"/>
          <w:u w:val="none"/>
        </w:rPr>
        <w:t>Előterjeszt</w:t>
      </w:r>
      <w:r w:rsidR="00E011FE">
        <w:rPr>
          <w:szCs w:val="24"/>
          <w:u w:val="none"/>
        </w:rPr>
        <w:t xml:space="preserve">ő: </w:t>
      </w:r>
      <w:proofErr w:type="spellStart"/>
      <w:r w:rsidR="00E011FE">
        <w:rPr>
          <w:szCs w:val="24"/>
          <w:u w:val="none"/>
        </w:rPr>
        <w:t>Glöckner</w:t>
      </w:r>
      <w:proofErr w:type="spellEnd"/>
      <w:r w:rsidR="00E011FE">
        <w:rPr>
          <w:szCs w:val="24"/>
          <w:u w:val="none"/>
        </w:rPr>
        <w:t xml:space="preserve"> Henrik polgármester</w:t>
      </w:r>
    </w:p>
    <w:p w:rsidR="00B957C8" w:rsidRDefault="00B957C8" w:rsidP="00B957C8">
      <w:pPr>
        <w:jc w:val="both"/>
        <w:rPr>
          <w:color w:val="000000"/>
          <w:szCs w:val="24"/>
          <w:u w:val="none"/>
        </w:rPr>
      </w:pPr>
      <w:r w:rsidRPr="00B957C8">
        <w:rPr>
          <w:szCs w:val="24"/>
          <w:u w:val="none"/>
        </w:rPr>
        <w:t xml:space="preserve"> </w:t>
      </w:r>
      <w:r w:rsidR="007351EC">
        <w:rPr>
          <w:color w:val="000000"/>
          <w:szCs w:val="24"/>
          <w:u w:val="none"/>
        </w:rPr>
        <w:tab/>
      </w:r>
      <w:r w:rsidRPr="00B957C8">
        <w:rPr>
          <w:color w:val="000000"/>
          <w:szCs w:val="24"/>
          <w:u w:val="none"/>
        </w:rPr>
        <w:t>(írásbeli előterjesztés)</w:t>
      </w:r>
    </w:p>
    <w:p w:rsidR="007351EC" w:rsidRPr="00B957C8" w:rsidRDefault="007351EC" w:rsidP="00B957C8">
      <w:pPr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            Meghívott előadó</w:t>
      </w:r>
      <w:proofErr w:type="gramStart"/>
      <w:r>
        <w:rPr>
          <w:color w:val="000000"/>
          <w:szCs w:val="24"/>
          <w:u w:val="none"/>
        </w:rPr>
        <w:t>:dr.</w:t>
      </w:r>
      <w:proofErr w:type="gramEnd"/>
      <w:r>
        <w:rPr>
          <w:color w:val="000000"/>
          <w:szCs w:val="24"/>
          <w:u w:val="none"/>
        </w:rPr>
        <w:t xml:space="preserve"> </w:t>
      </w:r>
      <w:proofErr w:type="spellStart"/>
      <w:r>
        <w:rPr>
          <w:color w:val="000000"/>
          <w:szCs w:val="24"/>
          <w:u w:val="none"/>
        </w:rPr>
        <w:t>Marcsek</w:t>
      </w:r>
      <w:proofErr w:type="spellEnd"/>
      <w:r>
        <w:rPr>
          <w:color w:val="000000"/>
          <w:szCs w:val="24"/>
          <w:u w:val="none"/>
        </w:rPr>
        <w:t xml:space="preserve"> Sándor </w:t>
      </w:r>
      <w:proofErr w:type="spellStart"/>
      <w:r>
        <w:rPr>
          <w:color w:val="000000"/>
          <w:szCs w:val="24"/>
          <w:u w:val="none"/>
        </w:rPr>
        <w:t>r.ezredes</w:t>
      </w:r>
      <w:proofErr w:type="spellEnd"/>
      <w:r>
        <w:rPr>
          <w:color w:val="000000"/>
          <w:szCs w:val="24"/>
          <w:u w:val="none"/>
        </w:rPr>
        <w:t>, kapitányságvezető</w:t>
      </w:r>
    </w:p>
    <w:p w:rsidR="00B957C8" w:rsidRPr="00B957C8" w:rsidRDefault="00B957C8" w:rsidP="00985A43">
      <w:pPr>
        <w:tabs>
          <w:tab w:val="left" w:pos="720"/>
        </w:tabs>
        <w:jc w:val="both"/>
        <w:rPr>
          <w:b/>
          <w:color w:val="000000"/>
          <w:szCs w:val="24"/>
          <w:u w:val="none"/>
        </w:rPr>
      </w:pPr>
      <w:r w:rsidRPr="00B957C8">
        <w:rPr>
          <w:szCs w:val="24"/>
          <w:u w:val="none"/>
        </w:rPr>
        <w:tab/>
      </w:r>
      <w:r w:rsidRPr="00B957C8">
        <w:rPr>
          <w:szCs w:val="24"/>
          <w:u w:val="none"/>
        </w:rPr>
        <w:tab/>
      </w:r>
      <w:r w:rsidRPr="00B957C8">
        <w:rPr>
          <w:color w:val="000000"/>
          <w:szCs w:val="24"/>
          <w:u w:val="none"/>
        </w:rPr>
        <w:tab/>
      </w:r>
      <w:r w:rsidRPr="00B957C8">
        <w:rPr>
          <w:color w:val="000000"/>
          <w:szCs w:val="24"/>
          <w:u w:val="none"/>
        </w:rPr>
        <w:tab/>
      </w:r>
    </w:p>
    <w:p w:rsidR="00D6451F" w:rsidRPr="007351EC" w:rsidRDefault="008434FF" w:rsidP="007351EC">
      <w:pPr>
        <w:pStyle w:val="Listaszerbekezds"/>
        <w:numPr>
          <w:ilvl w:val="0"/>
          <w:numId w:val="12"/>
        </w:num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A település szilárd hulladék</w:t>
      </w:r>
      <w:r w:rsidR="00E011FE">
        <w:rPr>
          <w:b/>
          <w:color w:val="000000"/>
          <w:szCs w:val="24"/>
          <w:u w:val="none"/>
        </w:rPr>
        <w:t>gazdálkodási közszolgáltatásról szóló önkormányzati rendelet módosítása</w:t>
      </w:r>
      <w:r w:rsidR="00985A43" w:rsidRPr="007351EC">
        <w:rPr>
          <w:b/>
          <w:color w:val="000000"/>
          <w:szCs w:val="24"/>
          <w:u w:val="none"/>
        </w:rPr>
        <w:t xml:space="preserve"> </w:t>
      </w:r>
    </w:p>
    <w:p w:rsidR="00D6451F" w:rsidRPr="00B957C8" w:rsidRDefault="00D6451F" w:rsidP="00D6451F">
      <w:pPr>
        <w:ind w:left="709" w:firstLine="709"/>
        <w:rPr>
          <w:b/>
          <w:sz w:val="22"/>
          <w:szCs w:val="24"/>
          <w:u w:val="none"/>
        </w:rPr>
      </w:pPr>
      <w:r w:rsidRPr="00B957C8">
        <w:rPr>
          <w:szCs w:val="24"/>
          <w:u w:val="none"/>
        </w:rPr>
        <w:t xml:space="preserve">Előterjesztő: </w:t>
      </w:r>
      <w:proofErr w:type="spellStart"/>
      <w:r w:rsidR="00985A43">
        <w:rPr>
          <w:szCs w:val="24"/>
          <w:u w:val="none"/>
        </w:rPr>
        <w:t>Glöckner</w:t>
      </w:r>
      <w:proofErr w:type="spellEnd"/>
      <w:r w:rsidR="00985A43">
        <w:rPr>
          <w:szCs w:val="24"/>
          <w:u w:val="none"/>
        </w:rPr>
        <w:t xml:space="preserve"> Henrik polgá</w:t>
      </w:r>
      <w:r w:rsidR="00902D23">
        <w:rPr>
          <w:szCs w:val="24"/>
          <w:u w:val="none"/>
        </w:rPr>
        <w:t>r</w:t>
      </w:r>
      <w:r w:rsidR="00985A43">
        <w:rPr>
          <w:szCs w:val="24"/>
          <w:u w:val="none"/>
        </w:rPr>
        <w:t>mester</w:t>
      </w:r>
      <w:r w:rsidR="00E011FE">
        <w:rPr>
          <w:szCs w:val="24"/>
          <w:u w:val="none"/>
        </w:rPr>
        <w:t>, Bakó Józsefné jegyző</w:t>
      </w:r>
    </w:p>
    <w:p w:rsidR="00D6451F" w:rsidRDefault="00D6451F" w:rsidP="00D6451F">
      <w:pPr>
        <w:tabs>
          <w:tab w:val="left" w:pos="4140"/>
        </w:tabs>
        <w:ind w:left="426"/>
        <w:jc w:val="both"/>
        <w:rPr>
          <w:szCs w:val="24"/>
          <w:u w:val="none"/>
        </w:rPr>
      </w:pPr>
      <w:r w:rsidRPr="00B957C8">
        <w:rPr>
          <w:szCs w:val="24"/>
          <w:u w:val="none"/>
        </w:rPr>
        <w:t xml:space="preserve">                (írásbeli előterjesztés)</w:t>
      </w:r>
    </w:p>
    <w:p w:rsidR="00985A43" w:rsidRDefault="00985A43" w:rsidP="00985A43">
      <w:pPr>
        <w:ind w:left="786"/>
        <w:rPr>
          <w:b/>
          <w:color w:val="000000"/>
          <w:szCs w:val="24"/>
          <w:u w:val="none"/>
        </w:rPr>
      </w:pPr>
    </w:p>
    <w:p w:rsidR="004C45AB" w:rsidRDefault="004C45AB" w:rsidP="004C45AB">
      <w:pPr>
        <w:ind w:left="720"/>
        <w:rPr>
          <w:b/>
          <w:color w:val="000000"/>
          <w:szCs w:val="24"/>
          <w:u w:val="none"/>
        </w:rPr>
      </w:pPr>
    </w:p>
    <w:p w:rsidR="00E011FE" w:rsidRPr="004C45AB" w:rsidRDefault="00E011FE" w:rsidP="004C45AB">
      <w:pPr>
        <w:pStyle w:val="Listaszerbekezds"/>
        <w:numPr>
          <w:ilvl w:val="0"/>
          <w:numId w:val="12"/>
        </w:numPr>
        <w:rPr>
          <w:b/>
          <w:color w:val="000000"/>
          <w:szCs w:val="24"/>
          <w:u w:val="none"/>
        </w:rPr>
      </w:pPr>
      <w:r w:rsidRPr="004C45AB">
        <w:rPr>
          <w:b/>
          <w:color w:val="000000"/>
          <w:szCs w:val="24"/>
          <w:u w:val="none"/>
        </w:rPr>
        <w:t>Szervezeti és Működési Szabályzat módosítása-törvényességi felhívás</w:t>
      </w:r>
    </w:p>
    <w:p w:rsidR="00E011FE" w:rsidRDefault="00E011FE" w:rsidP="00E011FE">
      <w:pPr>
        <w:tabs>
          <w:tab w:val="left" w:pos="720"/>
        </w:tabs>
        <w:ind w:left="360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    </w:t>
      </w:r>
      <w:r w:rsidRPr="00E011FE">
        <w:rPr>
          <w:szCs w:val="24"/>
          <w:u w:val="none"/>
        </w:rPr>
        <w:t xml:space="preserve">Előterjesztő: </w:t>
      </w:r>
      <w:proofErr w:type="spellStart"/>
      <w:r w:rsidRPr="00E011FE">
        <w:rPr>
          <w:szCs w:val="24"/>
          <w:u w:val="none"/>
        </w:rPr>
        <w:t>Glöckner</w:t>
      </w:r>
      <w:proofErr w:type="spellEnd"/>
      <w:r w:rsidRPr="00E011FE">
        <w:rPr>
          <w:szCs w:val="24"/>
          <w:u w:val="none"/>
        </w:rPr>
        <w:t xml:space="preserve"> Henrik polgármester</w:t>
      </w:r>
      <w:r w:rsidR="00902D23">
        <w:rPr>
          <w:szCs w:val="24"/>
          <w:u w:val="none"/>
        </w:rPr>
        <w:t>, Bakó Józsefné jegyző</w:t>
      </w:r>
      <w:r>
        <w:rPr>
          <w:szCs w:val="24"/>
          <w:u w:val="none"/>
        </w:rPr>
        <w:t xml:space="preserve">  </w:t>
      </w:r>
    </w:p>
    <w:p w:rsidR="00E011FE" w:rsidRDefault="00E011FE" w:rsidP="00E011FE">
      <w:pPr>
        <w:tabs>
          <w:tab w:val="left" w:pos="720"/>
        </w:tabs>
        <w:ind w:left="360"/>
        <w:jc w:val="both"/>
        <w:rPr>
          <w:color w:val="000000"/>
          <w:szCs w:val="24"/>
          <w:u w:val="none"/>
        </w:rPr>
      </w:pPr>
      <w:r>
        <w:rPr>
          <w:szCs w:val="24"/>
          <w:u w:val="none"/>
        </w:rPr>
        <w:t xml:space="preserve">      </w:t>
      </w:r>
      <w:r w:rsidRPr="00E011FE">
        <w:rPr>
          <w:color w:val="000000"/>
          <w:szCs w:val="24"/>
          <w:u w:val="none"/>
        </w:rPr>
        <w:t>(írásbeli előterjesztés)</w:t>
      </w:r>
    </w:p>
    <w:p w:rsidR="00E011FE" w:rsidRPr="00E011FE" w:rsidRDefault="00E011FE" w:rsidP="00E011FE">
      <w:pPr>
        <w:tabs>
          <w:tab w:val="left" w:pos="720"/>
        </w:tabs>
        <w:ind w:left="360"/>
        <w:jc w:val="both"/>
        <w:rPr>
          <w:szCs w:val="24"/>
          <w:u w:val="none"/>
        </w:rPr>
      </w:pPr>
    </w:p>
    <w:p w:rsidR="00E011FE" w:rsidRDefault="00E011FE" w:rsidP="00E011FE">
      <w:pPr>
        <w:pStyle w:val="Listaszerbekezds"/>
        <w:numPr>
          <w:ilvl w:val="0"/>
          <w:numId w:val="12"/>
        </w:num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Óvoda Alapító okiratának módosítása</w:t>
      </w:r>
    </w:p>
    <w:p w:rsidR="00E011FE" w:rsidRPr="00E011FE" w:rsidRDefault="00E011FE" w:rsidP="00E011FE">
      <w:pPr>
        <w:tabs>
          <w:tab w:val="left" w:pos="720"/>
        </w:tabs>
        <w:ind w:left="360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Pr="00E011FE">
        <w:rPr>
          <w:szCs w:val="24"/>
          <w:u w:val="none"/>
        </w:rPr>
        <w:t xml:space="preserve">     Előterjesztő: </w:t>
      </w:r>
      <w:proofErr w:type="spellStart"/>
      <w:r w:rsidRPr="00E011FE">
        <w:rPr>
          <w:szCs w:val="24"/>
          <w:u w:val="none"/>
        </w:rPr>
        <w:t>Glöckner</w:t>
      </w:r>
      <w:proofErr w:type="spellEnd"/>
      <w:r w:rsidRPr="00E011FE">
        <w:rPr>
          <w:szCs w:val="24"/>
          <w:u w:val="none"/>
        </w:rPr>
        <w:t xml:space="preserve"> Henrik polgármester  </w:t>
      </w:r>
    </w:p>
    <w:p w:rsidR="00E011FE" w:rsidRPr="00E011FE" w:rsidRDefault="00E011FE" w:rsidP="00E011FE">
      <w:pPr>
        <w:tabs>
          <w:tab w:val="left" w:pos="720"/>
        </w:tabs>
        <w:jc w:val="both"/>
        <w:rPr>
          <w:szCs w:val="24"/>
          <w:u w:val="none"/>
        </w:rPr>
      </w:pPr>
      <w:r>
        <w:rPr>
          <w:color w:val="000000"/>
          <w:szCs w:val="24"/>
          <w:u w:val="none"/>
        </w:rPr>
        <w:t xml:space="preserve">            </w:t>
      </w:r>
      <w:r w:rsidRPr="00E011FE">
        <w:rPr>
          <w:color w:val="000000"/>
          <w:szCs w:val="24"/>
          <w:u w:val="none"/>
        </w:rPr>
        <w:t>(írásbeli előterjesztés)</w:t>
      </w:r>
    </w:p>
    <w:p w:rsidR="00E011FE" w:rsidRDefault="00E011FE" w:rsidP="00E011FE">
      <w:pPr>
        <w:pStyle w:val="Listaszerbekezds"/>
        <w:rPr>
          <w:b/>
          <w:color w:val="000000"/>
          <w:szCs w:val="24"/>
          <w:u w:val="none"/>
        </w:rPr>
      </w:pPr>
    </w:p>
    <w:p w:rsidR="00B957C8" w:rsidRPr="00E011FE" w:rsidRDefault="00B957C8" w:rsidP="00E011FE">
      <w:pPr>
        <w:pStyle w:val="Listaszerbekezds"/>
        <w:numPr>
          <w:ilvl w:val="0"/>
          <w:numId w:val="12"/>
        </w:numPr>
        <w:rPr>
          <w:b/>
          <w:color w:val="000000"/>
          <w:szCs w:val="24"/>
          <w:u w:val="none"/>
        </w:rPr>
      </w:pPr>
      <w:r w:rsidRPr="00E011FE">
        <w:rPr>
          <w:b/>
          <w:color w:val="000000"/>
          <w:szCs w:val="24"/>
          <w:u w:val="none"/>
        </w:rPr>
        <w:t>Egyebek</w:t>
      </w:r>
    </w:p>
    <w:p w:rsidR="00565C73" w:rsidRPr="00565C73" w:rsidRDefault="00E011FE" w:rsidP="00565C73">
      <w:pPr>
        <w:pStyle w:val="Listaszerbekezds"/>
        <w:numPr>
          <w:ilvl w:val="0"/>
          <w:numId w:val="9"/>
        </w:num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 xml:space="preserve">- Téli rezsicsökkentés szerződés megtárgyalása - </w:t>
      </w:r>
      <w:r w:rsidR="009B685A">
        <w:rPr>
          <w:b/>
          <w:color w:val="000000"/>
          <w:szCs w:val="24"/>
          <w:u w:val="none"/>
        </w:rPr>
        <w:t>tűzifa</w:t>
      </w:r>
    </w:p>
    <w:p w:rsidR="00E011FE" w:rsidRDefault="00E011FE" w:rsidP="00B957C8">
      <w:pPr>
        <w:ind w:left="851" w:hanging="425"/>
        <w:rPr>
          <w:b/>
          <w:color w:val="000000"/>
          <w:szCs w:val="24"/>
          <w:u w:val="none"/>
        </w:rPr>
      </w:pPr>
    </w:p>
    <w:p w:rsidR="00B957C8" w:rsidRPr="00B957C8" w:rsidRDefault="00E011FE" w:rsidP="00B957C8">
      <w:pPr>
        <w:ind w:left="851" w:hanging="425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6</w:t>
      </w:r>
      <w:r w:rsidR="00B957C8" w:rsidRPr="00B957C8">
        <w:rPr>
          <w:b/>
          <w:color w:val="000000"/>
          <w:szCs w:val="24"/>
          <w:u w:val="none"/>
        </w:rPr>
        <w:t>.) Kérdések, interpellációk</w:t>
      </w:r>
    </w:p>
    <w:p w:rsidR="00B957C8" w:rsidRPr="00B957C8" w:rsidRDefault="00B957C8" w:rsidP="00B957C8">
      <w:pPr>
        <w:rPr>
          <w:szCs w:val="24"/>
          <w:u w:val="none"/>
        </w:rPr>
      </w:pPr>
    </w:p>
    <w:p w:rsidR="004C675C" w:rsidRPr="00926A84" w:rsidRDefault="004C675C" w:rsidP="004C675C">
      <w:pPr>
        <w:rPr>
          <w:b/>
          <w:szCs w:val="24"/>
          <w:u w:val="none"/>
        </w:rPr>
      </w:pPr>
      <w:r w:rsidRPr="00926A84">
        <w:rPr>
          <w:b/>
          <w:szCs w:val="24"/>
          <w:u w:val="none"/>
        </w:rPr>
        <w:t>Napirend előtt:</w:t>
      </w:r>
    </w:p>
    <w:p w:rsidR="004C675C" w:rsidRPr="00926A84" w:rsidRDefault="004C675C" w:rsidP="004C675C">
      <w:pPr>
        <w:tabs>
          <w:tab w:val="left" w:pos="4140"/>
        </w:tabs>
        <w:ind w:left="284"/>
        <w:jc w:val="both"/>
      </w:pPr>
    </w:p>
    <w:p w:rsidR="004C675C" w:rsidRPr="00926A84" w:rsidRDefault="004C675C" w:rsidP="004C675C">
      <w:pPr>
        <w:pStyle w:val="Szvegtrzs"/>
        <w:rPr>
          <w:b/>
          <w:szCs w:val="24"/>
        </w:rPr>
      </w:pPr>
      <w:r w:rsidRPr="00926A84">
        <w:rPr>
          <w:b/>
          <w:szCs w:val="24"/>
        </w:rPr>
        <w:t xml:space="preserve">A polgármester jelentése a lejárt határidejű önkormányzati határozatok végrehajtásáról, valamint a két ülés között eltelt időszakról </w:t>
      </w:r>
    </w:p>
    <w:p w:rsidR="004C675C" w:rsidRPr="00926A84" w:rsidRDefault="004C675C" w:rsidP="004C675C">
      <w:pPr>
        <w:tabs>
          <w:tab w:val="left" w:pos="4140"/>
        </w:tabs>
        <w:jc w:val="both"/>
        <w:rPr>
          <w:szCs w:val="24"/>
          <w:u w:val="none"/>
        </w:rPr>
      </w:pPr>
      <w:r w:rsidRPr="00926A84">
        <w:rPr>
          <w:szCs w:val="24"/>
          <w:u w:val="none"/>
        </w:rPr>
        <w:t xml:space="preserve">Előterjesztő: </w:t>
      </w:r>
      <w:proofErr w:type="spellStart"/>
      <w:r w:rsidRPr="00926A84">
        <w:rPr>
          <w:szCs w:val="24"/>
          <w:u w:val="none"/>
        </w:rPr>
        <w:t>Glöckner</w:t>
      </w:r>
      <w:proofErr w:type="spellEnd"/>
      <w:r w:rsidRPr="00926A84">
        <w:rPr>
          <w:szCs w:val="24"/>
          <w:u w:val="none"/>
        </w:rPr>
        <w:t xml:space="preserve"> Henrik polgármester</w:t>
      </w:r>
    </w:p>
    <w:p w:rsidR="004C675C" w:rsidRPr="00926A84" w:rsidRDefault="004C675C" w:rsidP="004C675C">
      <w:pPr>
        <w:tabs>
          <w:tab w:val="left" w:pos="4140"/>
        </w:tabs>
        <w:rPr>
          <w:szCs w:val="24"/>
          <w:u w:val="none"/>
        </w:rPr>
      </w:pPr>
      <w:r w:rsidRPr="00926A84">
        <w:rPr>
          <w:szCs w:val="24"/>
          <w:u w:val="none"/>
        </w:rPr>
        <w:t xml:space="preserve"> (írásbeli előterjesztés)</w:t>
      </w:r>
    </w:p>
    <w:p w:rsidR="004C675C" w:rsidRPr="00926A84" w:rsidRDefault="004C675C" w:rsidP="004C675C">
      <w:pPr>
        <w:pStyle w:val="Szvegtrzs"/>
        <w:rPr>
          <w:szCs w:val="24"/>
        </w:rPr>
      </w:pPr>
    </w:p>
    <w:p w:rsidR="004C675C" w:rsidRPr="00926A84" w:rsidRDefault="004C675C" w:rsidP="004C675C">
      <w:pPr>
        <w:pStyle w:val="Szvegtrzs"/>
        <w:rPr>
          <w:szCs w:val="24"/>
        </w:rPr>
      </w:pPr>
      <w:r w:rsidRPr="00926A84">
        <w:rPr>
          <w:szCs w:val="24"/>
        </w:rPr>
        <w:t xml:space="preserve">Az írásos anyagot a képviselők előzetesen megkapták, </w:t>
      </w:r>
      <w:proofErr w:type="spellStart"/>
      <w:r w:rsidRPr="00926A84">
        <w:rPr>
          <w:szCs w:val="24"/>
        </w:rPr>
        <w:t>Glöckner</w:t>
      </w:r>
      <w:proofErr w:type="spellEnd"/>
      <w:r w:rsidRPr="00926A84">
        <w:rPr>
          <w:szCs w:val="24"/>
        </w:rPr>
        <w:t xml:space="preserve"> Henrik polgármester az írásbeli előterjesztést nem kívánta kiegészíteni. </w:t>
      </w:r>
    </w:p>
    <w:p w:rsidR="004C675C" w:rsidRPr="00926A84" w:rsidRDefault="004C675C" w:rsidP="004C675C">
      <w:pPr>
        <w:pStyle w:val="Szvegtrzs"/>
        <w:rPr>
          <w:szCs w:val="24"/>
        </w:rPr>
      </w:pPr>
      <w:proofErr w:type="spellStart"/>
      <w:r w:rsidRPr="00926A84">
        <w:rPr>
          <w:szCs w:val="24"/>
        </w:rPr>
        <w:t>Glöckner</w:t>
      </w:r>
      <w:proofErr w:type="spellEnd"/>
      <w:r w:rsidRPr="00926A84">
        <w:rPr>
          <w:szCs w:val="24"/>
        </w:rPr>
        <w:t xml:space="preserve"> Henrik polgármester kérte a képviselőket, hogy az előterjesztést vitassák meg és a jelentését fogadják el.</w:t>
      </w:r>
    </w:p>
    <w:p w:rsidR="004C675C" w:rsidRPr="00926A84" w:rsidRDefault="004C675C" w:rsidP="004C675C">
      <w:pPr>
        <w:pStyle w:val="Szvegtrzs"/>
        <w:ind w:left="644"/>
        <w:rPr>
          <w:szCs w:val="24"/>
        </w:rPr>
      </w:pPr>
    </w:p>
    <w:p w:rsidR="004C675C" w:rsidRPr="009E6059" w:rsidRDefault="004C675C" w:rsidP="004C675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9E6059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4C675C" w:rsidRPr="009E6059" w:rsidRDefault="004C675C" w:rsidP="004C675C">
      <w:pPr>
        <w:pStyle w:val="Szvegtrzs2"/>
        <w:tabs>
          <w:tab w:val="left" w:pos="0"/>
        </w:tabs>
        <w:spacing w:after="0" w:line="240" w:lineRule="auto"/>
        <w:ind w:left="644"/>
        <w:jc w:val="both"/>
        <w:rPr>
          <w:color w:val="000000"/>
          <w:szCs w:val="24"/>
          <w:u w:val="none"/>
        </w:rPr>
      </w:pPr>
    </w:p>
    <w:p w:rsidR="004C675C" w:rsidRPr="009E6059" w:rsidRDefault="004C675C" w:rsidP="004C675C">
      <w:pPr>
        <w:jc w:val="both"/>
        <w:rPr>
          <w:szCs w:val="24"/>
          <w:u w:val="none"/>
        </w:rPr>
      </w:pPr>
      <w:r w:rsidRPr="009E6059">
        <w:rPr>
          <w:szCs w:val="24"/>
          <w:u w:val="none"/>
        </w:rPr>
        <w:t xml:space="preserve">Szavazás után Mórágy község Önkormányzat Képviselő - testülete </w:t>
      </w:r>
      <w:proofErr w:type="gramStart"/>
      <w:r w:rsidRPr="009E6059">
        <w:rPr>
          <w:szCs w:val="24"/>
          <w:u w:val="none"/>
        </w:rPr>
        <w:t>egyhangúlag</w:t>
      </w:r>
      <w:proofErr w:type="gramEnd"/>
      <w:r w:rsidRPr="009E6059">
        <w:rPr>
          <w:szCs w:val="24"/>
          <w:u w:val="none"/>
        </w:rPr>
        <w:t xml:space="preserve">, </w:t>
      </w:r>
      <w:r w:rsidR="00E011FE">
        <w:rPr>
          <w:szCs w:val="24"/>
          <w:u w:val="none"/>
        </w:rPr>
        <w:t>3</w:t>
      </w:r>
      <w:r w:rsidRPr="009E6059">
        <w:rPr>
          <w:szCs w:val="24"/>
          <w:u w:val="none"/>
        </w:rPr>
        <w:t xml:space="preserve"> igen szavazattal a következő határozatot hozta:</w:t>
      </w:r>
    </w:p>
    <w:p w:rsidR="004C675C" w:rsidRDefault="004C675C" w:rsidP="004C675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C675C" w:rsidRPr="004C675C" w:rsidRDefault="0059297A" w:rsidP="004C675C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60/2019.(VII.</w:t>
      </w:r>
      <w:r w:rsidR="004C675C" w:rsidRPr="004C675C">
        <w:rPr>
          <w:b/>
          <w:bCs/>
          <w:color w:val="000000"/>
          <w:szCs w:val="24"/>
        </w:rPr>
        <w:t>1.) képviselő-testületi határozat</w:t>
      </w:r>
    </w:p>
    <w:p w:rsidR="004C675C" w:rsidRDefault="004C675C" w:rsidP="004C675C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4C675C">
        <w:rPr>
          <w:rFonts w:ascii="Times New Roman" w:hAnsi="Times New Roman"/>
          <w:sz w:val="24"/>
          <w:szCs w:val="24"/>
          <w:u w:val="single"/>
        </w:rPr>
        <w:t>Jelentés a lejárt határidejű képviselő-testületi határozatok végrehajtásáról</w:t>
      </w:r>
    </w:p>
    <w:p w:rsidR="004C675C" w:rsidRPr="004C675C" w:rsidRDefault="004C675C" w:rsidP="004C675C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</w:p>
    <w:p w:rsidR="004C675C" w:rsidRPr="007351EC" w:rsidRDefault="004C675C" w:rsidP="0059297A">
      <w:pPr>
        <w:autoSpaceDE w:val="0"/>
        <w:autoSpaceDN w:val="0"/>
        <w:adjustRightInd w:val="0"/>
        <w:jc w:val="both"/>
        <w:rPr>
          <w:u w:val="none"/>
        </w:rPr>
      </w:pPr>
      <w:r w:rsidRPr="007351EC">
        <w:rPr>
          <w:color w:val="000000"/>
          <w:u w:val="none"/>
        </w:rPr>
        <w:t>Mórágy Község Önkormányzata Képviselő-testülete</w:t>
      </w:r>
      <w:r w:rsidRPr="007351EC">
        <w:rPr>
          <w:u w:val="none"/>
        </w:rPr>
        <w:t xml:space="preserve"> a 22-37/2019.(III.25.),</w:t>
      </w:r>
      <w:r w:rsidR="0059297A">
        <w:rPr>
          <w:u w:val="none"/>
        </w:rPr>
        <w:t xml:space="preserve"> </w:t>
      </w:r>
      <w:r w:rsidRPr="007351EC">
        <w:rPr>
          <w:u w:val="none"/>
        </w:rPr>
        <w:t>38-47/2019.(IV.15.), valamint az 50-55/2019.(V.13.) számú lejárt határidejű önkormányzati határozatok végrehajtásáról és a két ülés között eltelt időszakról szóló jelentést elfogadja.</w:t>
      </w:r>
    </w:p>
    <w:p w:rsidR="004C675C" w:rsidRPr="007D60FE" w:rsidRDefault="004C675C" w:rsidP="004C675C">
      <w:pPr>
        <w:pStyle w:val="Szvegtrzs"/>
        <w:rPr>
          <w:szCs w:val="24"/>
        </w:rPr>
      </w:pPr>
    </w:p>
    <w:p w:rsidR="004C675C" w:rsidRPr="007D531C" w:rsidRDefault="004C675C" w:rsidP="004C675C">
      <w:pPr>
        <w:rPr>
          <w:b/>
          <w:szCs w:val="24"/>
          <w:u w:val="none"/>
        </w:rPr>
      </w:pPr>
      <w:r w:rsidRPr="007D531C">
        <w:rPr>
          <w:b/>
          <w:szCs w:val="24"/>
          <w:u w:val="none"/>
        </w:rPr>
        <w:t>Napirendi pontok tárgyalása:</w:t>
      </w:r>
    </w:p>
    <w:p w:rsidR="00E53F4A" w:rsidRPr="00B957C8" w:rsidRDefault="00E53F4A" w:rsidP="00E53F4A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E011FE" w:rsidRPr="007351EC" w:rsidRDefault="00E011FE" w:rsidP="00E011FE">
      <w:pPr>
        <w:pStyle w:val="Listaszerbekezds"/>
        <w:numPr>
          <w:ilvl w:val="0"/>
          <w:numId w:val="13"/>
        </w:numPr>
        <w:tabs>
          <w:tab w:val="left" w:pos="720"/>
        </w:tabs>
        <w:jc w:val="both"/>
        <w:rPr>
          <w:szCs w:val="24"/>
          <w:u w:val="none"/>
        </w:rPr>
      </w:pPr>
      <w:r w:rsidRPr="007351EC">
        <w:rPr>
          <w:b/>
          <w:szCs w:val="24"/>
          <w:u w:val="none"/>
        </w:rPr>
        <w:t>Bonyhádi Rendőrkapitányság beszámolója Mórágy közbiztonsági helyzetéről, a közbiztonság érdekében tett intézkedésekről és az azokkal kapcsolatos feladatokról</w:t>
      </w:r>
      <w:r w:rsidRPr="007351EC">
        <w:rPr>
          <w:i/>
          <w:szCs w:val="24"/>
          <w:u w:val="none"/>
        </w:rPr>
        <w:tab/>
      </w:r>
    </w:p>
    <w:p w:rsidR="00E011FE" w:rsidRPr="007351EC" w:rsidRDefault="00E011FE" w:rsidP="00E011FE">
      <w:pPr>
        <w:tabs>
          <w:tab w:val="left" w:pos="720"/>
        </w:tabs>
        <w:ind w:left="360"/>
        <w:jc w:val="both"/>
        <w:rPr>
          <w:szCs w:val="24"/>
          <w:u w:val="none"/>
        </w:rPr>
      </w:pPr>
      <w:r w:rsidRPr="007351EC">
        <w:rPr>
          <w:i/>
          <w:szCs w:val="24"/>
          <w:u w:val="none"/>
        </w:rPr>
        <w:tab/>
      </w:r>
      <w:r w:rsidRPr="007351EC">
        <w:rPr>
          <w:szCs w:val="24"/>
          <w:u w:val="none"/>
        </w:rPr>
        <w:t>Előterjeszt</w:t>
      </w:r>
      <w:r>
        <w:rPr>
          <w:szCs w:val="24"/>
          <w:u w:val="none"/>
        </w:rPr>
        <w:t xml:space="preserve">ő: </w:t>
      </w: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</w:t>
      </w:r>
    </w:p>
    <w:p w:rsidR="00E011FE" w:rsidRDefault="00E011FE" w:rsidP="00E011FE">
      <w:pPr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      </w:t>
      </w:r>
      <w:r w:rsidR="0059297A">
        <w:rPr>
          <w:color w:val="000000"/>
          <w:szCs w:val="24"/>
          <w:u w:val="none"/>
        </w:rPr>
        <w:t xml:space="preserve">      </w:t>
      </w:r>
      <w:proofErr w:type="gramStart"/>
      <w:r>
        <w:rPr>
          <w:color w:val="000000"/>
          <w:szCs w:val="24"/>
          <w:u w:val="none"/>
        </w:rPr>
        <w:t>dr.</w:t>
      </w:r>
      <w:proofErr w:type="gramEnd"/>
      <w:r>
        <w:rPr>
          <w:color w:val="000000"/>
          <w:szCs w:val="24"/>
          <w:u w:val="none"/>
        </w:rPr>
        <w:t xml:space="preserve"> </w:t>
      </w:r>
      <w:proofErr w:type="spellStart"/>
      <w:r>
        <w:rPr>
          <w:color w:val="000000"/>
          <w:szCs w:val="24"/>
          <w:u w:val="none"/>
        </w:rPr>
        <w:t>Marcsek</w:t>
      </w:r>
      <w:proofErr w:type="spellEnd"/>
      <w:r>
        <w:rPr>
          <w:color w:val="000000"/>
          <w:szCs w:val="24"/>
          <w:u w:val="none"/>
        </w:rPr>
        <w:t xml:space="preserve"> Sándor </w:t>
      </w:r>
      <w:proofErr w:type="spellStart"/>
      <w:r>
        <w:rPr>
          <w:color w:val="000000"/>
          <w:szCs w:val="24"/>
          <w:u w:val="none"/>
        </w:rPr>
        <w:t>r.ezredes</w:t>
      </w:r>
      <w:proofErr w:type="spellEnd"/>
      <w:r>
        <w:rPr>
          <w:color w:val="000000"/>
          <w:szCs w:val="24"/>
          <w:u w:val="none"/>
        </w:rPr>
        <w:t>, kapitányságvezető</w:t>
      </w:r>
    </w:p>
    <w:p w:rsidR="0059297A" w:rsidRDefault="0059297A" w:rsidP="0059297A">
      <w:pPr>
        <w:ind w:firstLine="708"/>
        <w:jc w:val="both"/>
        <w:rPr>
          <w:color w:val="000000"/>
          <w:szCs w:val="24"/>
          <w:u w:val="none"/>
        </w:rPr>
      </w:pPr>
      <w:r w:rsidRPr="00B957C8">
        <w:rPr>
          <w:color w:val="000000"/>
          <w:szCs w:val="24"/>
          <w:u w:val="none"/>
        </w:rPr>
        <w:t>(írásbeli előterjesztés)</w:t>
      </w:r>
    </w:p>
    <w:p w:rsidR="0059297A" w:rsidRPr="00B957C8" w:rsidRDefault="0059297A" w:rsidP="00E011FE">
      <w:pPr>
        <w:jc w:val="both"/>
        <w:rPr>
          <w:color w:val="000000"/>
          <w:szCs w:val="24"/>
          <w:u w:val="none"/>
        </w:rPr>
      </w:pPr>
    </w:p>
    <w:p w:rsidR="00985A43" w:rsidRDefault="00985A43" w:rsidP="00B957C8">
      <w:pPr>
        <w:tabs>
          <w:tab w:val="left" w:pos="284"/>
        </w:tabs>
        <w:jc w:val="both"/>
        <w:rPr>
          <w:szCs w:val="24"/>
        </w:rPr>
      </w:pPr>
    </w:p>
    <w:p w:rsidR="00985A43" w:rsidRDefault="00985A43" w:rsidP="00B957C8">
      <w:pPr>
        <w:tabs>
          <w:tab w:val="left" w:pos="284"/>
        </w:tabs>
        <w:jc w:val="both"/>
        <w:rPr>
          <w:szCs w:val="24"/>
        </w:rPr>
      </w:pPr>
    </w:p>
    <w:p w:rsidR="00985A43" w:rsidRDefault="00985A43" w:rsidP="00B957C8">
      <w:pPr>
        <w:tabs>
          <w:tab w:val="left" w:pos="284"/>
        </w:tabs>
        <w:jc w:val="both"/>
        <w:rPr>
          <w:szCs w:val="24"/>
        </w:rPr>
      </w:pPr>
    </w:p>
    <w:p w:rsidR="00DC3E59" w:rsidRDefault="00DC3E59" w:rsidP="00DC3E59">
      <w:pPr>
        <w:tabs>
          <w:tab w:val="left" w:pos="284"/>
        </w:tabs>
        <w:jc w:val="both"/>
        <w:rPr>
          <w:color w:val="000000"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 köszöntötte Frei Zsolt őrnagy urat, a rendőrség képviselőjét, és felkérte, hogy a rendőrkapitányság írásbeli beszámolóját amennyiben úgy gondolja, egészítse ki. </w:t>
      </w:r>
    </w:p>
    <w:p w:rsidR="00DC3E59" w:rsidRDefault="00DC3E59" w:rsidP="00DC3E59">
      <w:pPr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Frei Zsolt elmondta, hogy a településen a közbiztonság jó, nagyon jók a statisztikák évről-évre </w:t>
      </w:r>
      <w:proofErr w:type="gramStart"/>
      <w:r>
        <w:rPr>
          <w:color w:val="000000"/>
          <w:szCs w:val="24"/>
          <w:u w:val="none"/>
        </w:rPr>
        <w:t>csökkenek  a</w:t>
      </w:r>
      <w:proofErr w:type="gramEnd"/>
      <w:r>
        <w:rPr>
          <w:color w:val="000000"/>
          <w:szCs w:val="24"/>
          <w:u w:val="none"/>
        </w:rPr>
        <w:t xml:space="preserve"> bűncselekmények. A körzeti megbízottnak is jó a kapcsolata mindenkivel.</w:t>
      </w:r>
    </w:p>
    <w:p w:rsidR="00DC3E59" w:rsidRDefault="00DC3E59" w:rsidP="00DC3E59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DC3E59" w:rsidRDefault="00DC3E59" w:rsidP="00DC3E59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Illés Béla képviselő elmondta, hogy </w:t>
      </w:r>
      <w:proofErr w:type="spellStart"/>
      <w:r>
        <w:rPr>
          <w:color w:val="000000"/>
          <w:szCs w:val="24"/>
          <w:u w:val="none"/>
        </w:rPr>
        <w:t>Kismórágy</w:t>
      </w:r>
      <w:proofErr w:type="spellEnd"/>
      <w:r>
        <w:rPr>
          <w:color w:val="000000"/>
          <w:szCs w:val="24"/>
          <w:u w:val="none"/>
        </w:rPr>
        <w:t xml:space="preserve"> helyzete még mindig nem megfelelő, közlekedésbiztonsági szempontból. A lakosság részéről nagyon sok panasz érkezik a településen áthaladó nehéz gépkocsik gyorshajtásával kapcsolatban. A fekvőrendőr kihelyezését is elvetettük</w:t>
      </w:r>
      <w:r w:rsidR="004E46CE">
        <w:rPr>
          <w:color w:val="000000"/>
          <w:szCs w:val="24"/>
          <w:u w:val="none"/>
        </w:rPr>
        <w:t>, de</w:t>
      </w:r>
      <w:r>
        <w:rPr>
          <w:color w:val="000000"/>
          <w:szCs w:val="24"/>
          <w:u w:val="none"/>
        </w:rPr>
        <w:t xml:space="preserve"> a lakóházak megóvása érdekében valamilyen megoldást kellene keresni az áthaladó forgalom lassítására. A helyszínbejárás megtörtént, azonb</w:t>
      </w:r>
      <w:r w:rsidR="00035099">
        <w:rPr>
          <w:color w:val="000000"/>
          <w:szCs w:val="24"/>
          <w:u w:val="none"/>
        </w:rPr>
        <w:t xml:space="preserve">an súlyos közlekedési </w:t>
      </w:r>
      <w:proofErr w:type="spellStart"/>
      <w:r w:rsidR="00035099">
        <w:rPr>
          <w:color w:val="000000"/>
          <w:szCs w:val="24"/>
          <w:u w:val="none"/>
        </w:rPr>
        <w:t>balaset</w:t>
      </w:r>
      <w:proofErr w:type="spellEnd"/>
      <w:r w:rsidR="00035099">
        <w:rPr>
          <w:color w:val="000000"/>
          <w:szCs w:val="24"/>
          <w:u w:val="none"/>
        </w:rPr>
        <w:t xml:space="preserve"> </w:t>
      </w:r>
      <w:r>
        <w:rPr>
          <w:color w:val="000000"/>
          <w:szCs w:val="24"/>
          <w:u w:val="none"/>
        </w:rPr>
        <w:t xml:space="preserve">ezen az útszakaszon </w:t>
      </w:r>
      <w:r w:rsidR="00035099">
        <w:rPr>
          <w:color w:val="000000"/>
          <w:szCs w:val="24"/>
          <w:u w:val="none"/>
        </w:rPr>
        <w:t xml:space="preserve">még </w:t>
      </w:r>
      <w:r>
        <w:rPr>
          <w:color w:val="000000"/>
          <w:szCs w:val="24"/>
          <w:u w:val="none"/>
        </w:rPr>
        <w:t>nem történt</w:t>
      </w:r>
      <w:r w:rsidR="00035099">
        <w:rPr>
          <w:color w:val="000000"/>
          <w:szCs w:val="24"/>
          <w:u w:val="none"/>
        </w:rPr>
        <w:t>, ezért nem indokolt a magasabb rendőri jelenlét.</w:t>
      </w:r>
    </w:p>
    <w:p w:rsidR="00035099" w:rsidRDefault="00035099" w:rsidP="00DC3E59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A forgalom mérséklésére, szabálytalanságok csökkentés</w:t>
      </w:r>
      <w:r w:rsidR="004E46CE">
        <w:rPr>
          <w:color w:val="000000"/>
          <w:szCs w:val="24"/>
          <w:u w:val="none"/>
        </w:rPr>
        <w:t>e érdekében</w:t>
      </w:r>
      <w:r>
        <w:rPr>
          <w:color w:val="000000"/>
          <w:szCs w:val="24"/>
          <w:u w:val="none"/>
        </w:rPr>
        <w:t xml:space="preserve"> fokozott ellenőrzést tartottunk a kérdéses útszakaszon.</w:t>
      </w:r>
    </w:p>
    <w:p w:rsidR="00DC3E59" w:rsidRDefault="00DC3E59" w:rsidP="00DC3E59">
      <w:pPr>
        <w:jc w:val="both"/>
        <w:rPr>
          <w:color w:val="000000"/>
          <w:szCs w:val="24"/>
          <w:u w:val="none"/>
        </w:rPr>
      </w:pPr>
    </w:p>
    <w:p w:rsidR="00DC3E59" w:rsidRDefault="00DC3E59" w:rsidP="00DC3E59">
      <w:pPr>
        <w:jc w:val="both"/>
        <w:rPr>
          <w:color w:val="000000"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 elmondta, hogy szeretné megköszönni a rendőrségnek a sok segítséget, valamint a körzeti megbízott munkáját is.</w:t>
      </w:r>
    </w:p>
    <w:p w:rsidR="00DC3E59" w:rsidRDefault="00DC3E59" w:rsidP="00DC3E59">
      <w:pPr>
        <w:jc w:val="both"/>
        <w:rPr>
          <w:color w:val="000000"/>
          <w:szCs w:val="24"/>
          <w:u w:val="none"/>
        </w:rPr>
      </w:pPr>
    </w:p>
    <w:p w:rsidR="00DC3E59" w:rsidRDefault="00DC3E59" w:rsidP="00DC3E5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830951" w:rsidRDefault="00830951" w:rsidP="004F0FB9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4F0FB9" w:rsidRPr="00BC75C8" w:rsidRDefault="004F0FB9" w:rsidP="004F0FB9">
      <w:pPr>
        <w:tabs>
          <w:tab w:val="left" w:pos="284"/>
        </w:tabs>
        <w:jc w:val="both"/>
        <w:rPr>
          <w:bCs/>
          <w:szCs w:val="24"/>
          <w:u w:val="none"/>
        </w:rPr>
      </w:pPr>
      <w:r w:rsidRPr="00BC75C8">
        <w:rPr>
          <w:bCs/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4F0FB9" w:rsidRPr="00BC75C8" w:rsidRDefault="004F0FB9" w:rsidP="004F0FB9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4F0FB9" w:rsidRPr="00BC75C8" w:rsidRDefault="004F0FB9" w:rsidP="004F0FB9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>Szavazás után Mórágy Község Önkormányzat K</w:t>
      </w:r>
      <w:r w:rsidRPr="00BC75C8">
        <w:rPr>
          <w:bCs/>
          <w:szCs w:val="24"/>
          <w:u w:val="none"/>
        </w:rPr>
        <w:t>épviselő</w:t>
      </w:r>
      <w:r>
        <w:rPr>
          <w:bCs/>
          <w:szCs w:val="24"/>
          <w:u w:val="none"/>
        </w:rPr>
        <w:t xml:space="preserve"> -</w:t>
      </w:r>
      <w:r w:rsidR="007C3406">
        <w:rPr>
          <w:bCs/>
          <w:szCs w:val="24"/>
          <w:u w:val="none"/>
        </w:rPr>
        <w:t xml:space="preserve"> testülete </w:t>
      </w:r>
      <w:proofErr w:type="gramStart"/>
      <w:r w:rsidR="007C3406">
        <w:rPr>
          <w:bCs/>
          <w:szCs w:val="24"/>
          <w:u w:val="none"/>
        </w:rPr>
        <w:t>egyhangúlag</w:t>
      </w:r>
      <w:proofErr w:type="gramEnd"/>
      <w:r w:rsidR="007C3406">
        <w:rPr>
          <w:bCs/>
          <w:szCs w:val="24"/>
          <w:u w:val="none"/>
        </w:rPr>
        <w:t xml:space="preserve">, </w:t>
      </w:r>
      <w:r w:rsidR="00E011FE">
        <w:rPr>
          <w:bCs/>
          <w:szCs w:val="24"/>
          <w:u w:val="none"/>
        </w:rPr>
        <w:t>3</w:t>
      </w:r>
      <w:r w:rsidRPr="00BC75C8">
        <w:rPr>
          <w:bCs/>
          <w:szCs w:val="24"/>
          <w:u w:val="none"/>
        </w:rPr>
        <w:t xml:space="preserve"> igen szavazattal a következő határozatot hozta:</w:t>
      </w:r>
    </w:p>
    <w:p w:rsidR="004F0FB9" w:rsidRDefault="004F0FB9" w:rsidP="004F0FB9">
      <w:pPr>
        <w:jc w:val="both"/>
        <w:rPr>
          <w:color w:val="000000"/>
          <w:u w:val="none"/>
        </w:rPr>
      </w:pPr>
    </w:p>
    <w:p w:rsidR="00E011FE" w:rsidRPr="004C675C" w:rsidRDefault="00E011FE" w:rsidP="00E011FE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61</w:t>
      </w:r>
      <w:r w:rsidR="0059297A">
        <w:rPr>
          <w:b/>
          <w:bCs/>
          <w:color w:val="000000"/>
          <w:szCs w:val="24"/>
        </w:rPr>
        <w:t>/2019.(VII.</w:t>
      </w:r>
      <w:r w:rsidRPr="004C675C">
        <w:rPr>
          <w:b/>
          <w:bCs/>
          <w:color w:val="000000"/>
          <w:szCs w:val="24"/>
        </w:rPr>
        <w:t>1.) képviselő-testületi határozat</w:t>
      </w:r>
    </w:p>
    <w:p w:rsidR="00F779FA" w:rsidRPr="00E011FE" w:rsidRDefault="00F779FA" w:rsidP="00F779FA">
      <w:pPr>
        <w:jc w:val="center"/>
        <w:rPr>
          <w:b/>
          <w:color w:val="000000"/>
        </w:rPr>
      </w:pPr>
      <w:proofErr w:type="gramStart"/>
      <w:r w:rsidRPr="00E011FE">
        <w:rPr>
          <w:b/>
          <w:color w:val="000000"/>
        </w:rPr>
        <w:t>a</w:t>
      </w:r>
      <w:proofErr w:type="gramEnd"/>
      <w:r w:rsidRPr="00E011FE">
        <w:rPr>
          <w:b/>
          <w:color w:val="000000"/>
        </w:rPr>
        <w:t xml:space="preserve"> rendőrségi beszámoló elfogadásáról</w:t>
      </w:r>
    </w:p>
    <w:p w:rsidR="00F779FA" w:rsidRPr="00F779FA" w:rsidRDefault="00F779FA" w:rsidP="00F779FA">
      <w:pPr>
        <w:jc w:val="center"/>
        <w:rPr>
          <w:b/>
          <w:color w:val="000000"/>
          <w:u w:val="none"/>
        </w:rPr>
      </w:pPr>
    </w:p>
    <w:p w:rsidR="00F779FA" w:rsidRPr="00F779FA" w:rsidRDefault="00F779FA" w:rsidP="00F779FA">
      <w:pPr>
        <w:jc w:val="both"/>
        <w:rPr>
          <w:u w:val="none"/>
        </w:rPr>
      </w:pPr>
      <w:r w:rsidRPr="00F779FA">
        <w:rPr>
          <w:u w:val="none"/>
        </w:rPr>
        <w:t xml:space="preserve">1.) Mórágy Község Önkormányzatának Képviselő-testülete megtárgyalta dr. </w:t>
      </w:r>
      <w:proofErr w:type="spellStart"/>
      <w:r w:rsidRPr="00F779FA">
        <w:rPr>
          <w:u w:val="none"/>
        </w:rPr>
        <w:t>Marcsek</w:t>
      </w:r>
      <w:proofErr w:type="spellEnd"/>
      <w:r w:rsidRPr="00F779FA">
        <w:rPr>
          <w:u w:val="none"/>
        </w:rPr>
        <w:t xml:space="preserve"> Sándor rendőr alezredesnek, Bonyhád Város rendőrkapitányának a rendőrségről szóló 1994. évi XXXIV. törvény 8.§ (4) bekezdése szerinti, a rendőrkapitányság illetékességi területén működő települések közbiztonságának helyzetéről, a közbiztonság érdekében tett intézkedésekről és az azzal kapcsolatos feladatokról szóló beszámolóját. </w:t>
      </w:r>
    </w:p>
    <w:p w:rsidR="00F779FA" w:rsidRPr="00F779FA" w:rsidRDefault="00F779FA" w:rsidP="00F779FA">
      <w:pPr>
        <w:jc w:val="both"/>
        <w:rPr>
          <w:u w:val="none"/>
        </w:rPr>
      </w:pPr>
      <w:r w:rsidRPr="00F779FA">
        <w:rPr>
          <w:u w:val="none"/>
        </w:rPr>
        <w:t>2.) A képviselő-testület a rendőrkapitány 1.) pont szerinti beszámolóját elfogadja, és köszönetét fejezi ki a bonyhádi rendőrség állományának a lelkiismeretes, felelősségteljes, áldozatos munkájáért.</w:t>
      </w:r>
    </w:p>
    <w:p w:rsidR="00F779FA" w:rsidRPr="00F779FA" w:rsidRDefault="00F779FA" w:rsidP="00F779FA">
      <w:pPr>
        <w:jc w:val="both"/>
        <w:rPr>
          <w:u w:val="none"/>
        </w:rPr>
      </w:pPr>
    </w:p>
    <w:p w:rsidR="00F779FA" w:rsidRPr="00F779FA" w:rsidRDefault="00F779FA" w:rsidP="00F779FA">
      <w:pPr>
        <w:jc w:val="both"/>
        <w:rPr>
          <w:u w:val="none"/>
        </w:rPr>
      </w:pPr>
      <w:r w:rsidRPr="00F779FA">
        <w:rPr>
          <w:u w:val="none"/>
        </w:rPr>
        <w:t xml:space="preserve">Felelős: </w:t>
      </w:r>
      <w:proofErr w:type="spellStart"/>
      <w:r w:rsidRPr="00F779FA">
        <w:rPr>
          <w:u w:val="none"/>
        </w:rPr>
        <w:t>Glöckner</w:t>
      </w:r>
      <w:proofErr w:type="spellEnd"/>
      <w:r w:rsidRPr="00F779FA">
        <w:rPr>
          <w:u w:val="none"/>
        </w:rPr>
        <w:t xml:space="preserve"> Henrik polgármester - a határozat megküldéséért</w:t>
      </w:r>
    </w:p>
    <w:p w:rsidR="00F779FA" w:rsidRPr="00F779FA" w:rsidRDefault="00E011FE" w:rsidP="00F779FA">
      <w:pPr>
        <w:jc w:val="both"/>
        <w:rPr>
          <w:u w:val="none"/>
        </w:rPr>
      </w:pPr>
      <w:r>
        <w:rPr>
          <w:u w:val="none"/>
        </w:rPr>
        <w:t>Határidő: 2019</w:t>
      </w:r>
      <w:r w:rsidR="00F779FA" w:rsidRPr="00F779FA">
        <w:rPr>
          <w:u w:val="none"/>
        </w:rPr>
        <w:t>.</w:t>
      </w:r>
      <w:r>
        <w:rPr>
          <w:u w:val="none"/>
        </w:rPr>
        <w:t xml:space="preserve"> június 30</w:t>
      </w:r>
      <w:r w:rsidR="00F779FA" w:rsidRPr="00F779FA">
        <w:rPr>
          <w:u w:val="none"/>
        </w:rPr>
        <w:t>.</w:t>
      </w:r>
    </w:p>
    <w:p w:rsidR="00F779FA" w:rsidRDefault="00F779FA" w:rsidP="00F779FA">
      <w:pPr>
        <w:rPr>
          <w:u w:val="none"/>
        </w:rPr>
      </w:pPr>
      <w:r w:rsidRPr="00F779FA">
        <w:rPr>
          <w:u w:val="none"/>
        </w:rPr>
        <w:t>Határozattal értesítve: Bonyhádi Rendőrkapitányság</w:t>
      </w:r>
    </w:p>
    <w:p w:rsidR="004E46CE" w:rsidRPr="00F779FA" w:rsidRDefault="004E46CE" w:rsidP="00F779FA">
      <w:pPr>
        <w:rPr>
          <w:u w:val="none"/>
        </w:rPr>
      </w:pPr>
    </w:p>
    <w:p w:rsidR="005C0C2C" w:rsidRDefault="005C0C2C" w:rsidP="007E7A14">
      <w:pPr>
        <w:jc w:val="both"/>
        <w:rPr>
          <w:color w:val="000000"/>
          <w:u w:val="none"/>
        </w:rPr>
      </w:pPr>
    </w:p>
    <w:p w:rsidR="00F34400" w:rsidRDefault="00F34400" w:rsidP="007E7A14">
      <w:pPr>
        <w:jc w:val="both"/>
        <w:rPr>
          <w:color w:val="000000"/>
          <w:u w:val="none"/>
        </w:rPr>
      </w:pPr>
    </w:p>
    <w:p w:rsidR="00F34400" w:rsidRDefault="00F34400" w:rsidP="007E7A14">
      <w:pPr>
        <w:jc w:val="both"/>
        <w:rPr>
          <w:color w:val="000000"/>
          <w:u w:val="none"/>
        </w:rPr>
      </w:pPr>
    </w:p>
    <w:p w:rsidR="00F34400" w:rsidRPr="00F779FA" w:rsidRDefault="00F34400" w:rsidP="007E7A14">
      <w:pPr>
        <w:jc w:val="both"/>
        <w:rPr>
          <w:color w:val="000000"/>
          <w:u w:val="none"/>
        </w:rPr>
      </w:pPr>
    </w:p>
    <w:p w:rsidR="00E011FE" w:rsidRPr="00E011FE" w:rsidRDefault="00E011FE" w:rsidP="00E011FE">
      <w:pPr>
        <w:pStyle w:val="Listaszerbekezds"/>
        <w:numPr>
          <w:ilvl w:val="0"/>
          <w:numId w:val="13"/>
        </w:numPr>
        <w:rPr>
          <w:b/>
          <w:color w:val="000000"/>
          <w:szCs w:val="24"/>
          <w:u w:val="none"/>
        </w:rPr>
      </w:pPr>
      <w:r w:rsidRPr="00E011FE">
        <w:rPr>
          <w:b/>
          <w:color w:val="000000"/>
          <w:szCs w:val="24"/>
          <w:u w:val="none"/>
        </w:rPr>
        <w:lastRenderedPageBreak/>
        <w:t xml:space="preserve">A település szilárd hulladékgazdálkodási közszolgáltatásról szóló önkormányzati rendelet módosítása </w:t>
      </w:r>
    </w:p>
    <w:p w:rsidR="00E011FE" w:rsidRDefault="004C45AB" w:rsidP="00E011FE">
      <w:pPr>
        <w:rPr>
          <w:b/>
          <w:sz w:val="22"/>
          <w:szCs w:val="24"/>
          <w:u w:val="none"/>
        </w:rPr>
      </w:pPr>
      <w:r>
        <w:rPr>
          <w:szCs w:val="24"/>
          <w:u w:val="none"/>
        </w:rPr>
        <w:t xml:space="preserve">            </w:t>
      </w:r>
      <w:r w:rsidR="00E011FE" w:rsidRPr="00B957C8">
        <w:rPr>
          <w:szCs w:val="24"/>
          <w:u w:val="none"/>
        </w:rPr>
        <w:t xml:space="preserve">Előterjesztő: </w:t>
      </w:r>
      <w:proofErr w:type="spellStart"/>
      <w:r w:rsidR="00E011FE">
        <w:rPr>
          <w:szCs w:val="24"/>
          <w:u w:val="none"/>
        </w:rPr>
        <w:t>Glöckner</w:t>
      </w:r>
      <w:proofErr w:type="spellEnd"/>
      <w:r w:rsidR="00E011FE">
        <w:rPr>
          <w:szCs w:val="24"/>
          <w:u w:val="none"/>
        </w:rPr>
        <w:t xml:space="preserve"> Henrik polgá</w:t>
      </w:r>
      <w:r w:rsidR="00902D23">
        <w:rPr>
          <w:szCs w:val="24"/>
          <w:u w:val="none"/>
        </w:rPr>
        <w:t>r</w:t>
      </w:r>
      <w:r w:rsidR="00E011FE">
        <w:rPr>
          <w:szCs w:val="24"/>
          <w:u w:val="none"/>
        </w:rPr>
        <w:t>mester, Bakó Józsefné jegyző</w:t>
      </w:r>
    </w:p>
    <w:p w:rsidR="00E011FE" w:rsidRPr="00E011FE" w:rsidRDefault="004C45AB" w:rsidP="00E011FE">
      <w:pPr>
        <w:rPr>
          <w:b/>
          <w:sz w:val="22"/>
          <w:szCs w:val="24"/>
          <w:u w:val="none"/>
        </w:rPr>
      </w:pPr>
      <w:r>
        <w:rPr>
          <w:szCs w:val="24"/>
          <w:u w:val="none"/>
        </w:rPr>
        <w:t xml:space="preserve">            </w:t>
      </w:r>
      <w:r w:rsidR="00E011FE" w:rsidRPr="00B957C8">
        <w:rPr>
          <w:szCs w:val="24"/>
          <w:u w:val="none"/>
        </w:rPr>
        <w:t>(írásbeli előterjesztés)</w:t>
      </w:r>
    </w:p>
    <w:p w:rsidR="00E011FE" w:rsidRDefault="00E011FE" w:rsidP="00E011FE">
      <w:pPr>
        <w:ind w:left="786"/>
        <w:rPr>
          <w:b/>
          <w:color w:val="000000"/>
          <w:szCs w:val="24"/>
          <w:u w:val="none"/>
        </w:rPr>
      </w:pPr>
    </w:p>
    <w:p w:rsidR="00DD1EF7" w:rsidRDefault="00DD1EF7" w:rsidP="00194324">
      <w:pPr>
        <w:tabs>
          <w:tab w:val="left" w:pos="567"/>
        </w:tabs>
        <w:jc w:val="both"/>
        <w:rPr>
          <w:color w:val="000000"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</w:t>
      </w:r>
      <w:r w:rsidR="001D574C">
        <w:rPr>
          <w:color w:val="000000"/>
          <w:szCs w:val="24"/>
          <w:u w:val="none"/>
        </w:rPr>
        <w:t xml:space="preserve">enrik polgármester </w:t>
      </w:r>
      <w:r w:rsidR="00902D23">
        <w:rPr>
          <w:color w:val="000000"/>
          <w:szCs w:val="24"/>
          <w:u w:val="none"/>
        </w:rPr>
        <w:t>felkérte Bakó Józsefné jegyzőt, hogy amennyiben szükséges az írásbeli előterjesztést egészítse ki. Bakó Józsefné az írásbeli előterjesztést nem kívánta kiegészíteni.</w:t>
      </w:r>
    </w:p>
    <w:p w:rsidR="00902D23" w:rsidRDefault="00902D23" w:rsidP="00194324">
      <w:pPr>
        <w:tabs>
          <w:tab w:val="left" w:pos="567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A polgármester elmondja, hogy mivel a módosítás a rendelet függelékét is érinti, így a függelék módosítását határozattal kell elfogadni, emellett dönteni kell a rendelet módosításáról is. Kéri a képviselőket, hogy vitassák meg a kérdést.</w:t>
      </w:r>
    </w:p>
    <w:p w:rsidR="00DD1EF7" w:rsidRDefault="00DD1EF7" w:rsidP="00DD1EF7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DD1EF7" w:rsidRDefault="00DD1EF7" w:rsidP="00DD1EF7">
      <w:pPr>
        <w:tabs>
          <w:tab w:val="left" w:pos="284"/>
        </w:tabs>
        <w:jc w:val="both"/>
        <w:rPr>
          <w:bCs/>
          <w:szCs w:val="24"/>
          <w:u w:val="none"/>
        </w:rPr>
      </w:pPr>
      <w:r w:rsidRPr="00BC75C8">
        <w:rPr>
          <w:bCs/>
          <w:szCs w:val="24"/>
          <w:u w:val="none"/>
        </w:rPr>
        <w:t>A képviselők részéről a napirendi ponttal kapcsolatban egyéb kérdés, hozzászólás nem hangzott el, a polgármester szavazást rendelt</w:t>
      </w:r>
      <w:r>
        <w:rPr>
          <w:bCs/>
          <w:szCs w:val="24"/>
          <w:u w:val="none"/>
        </w:rPr>
        <w:t xml:space="preserve"> el az </w:t>
      </w:r>
      <w:r w:rsidR="00902D23">
        <w:rPr>
          <w:bCs/>
          <w:szCs w:val="24"/>
          <w:u w:val="none"/>
        </w:rPr>
        <w:t xml:space="preserve">előterjesztésben szereplő </w:t>
      </w:r>
      <w:r w:rsidRPr="00BC75C8">
        <w:rPr>
          <w:bCs/>
          <w:szCs w:val="24"/>
          <w:u w:val="none"/>
        </w:rPr>
        <w:t>határozati javaslat</w:t>
      </w:r>
      <w:r w:rsidR="000067EA">
        <w:rPr>
          <w:bCs/>
          <w:szCs w:val="24"/>
          <w:u w:val="none"/>
        </w:rPr>
        <w:t>ról</w:t>
      </w:r>
      <w:r w:rsidRPr="00BC75C8">
        <w:rPr>
          <w:bCs/>
          <w:szCs w:val="24"/>
          <w:u w:val="none"/>
        </w:rPr>
        <w:t>.</w:t>
      </w:r>
    </w:p>
    <w:p w:rsidR="002F3EC7" w:rsidRDefault="002F3EC7" w:rsidP="00DD1EF7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2F3EC7" w:rsidRPr="00BC75C8" w:rsidRDefault="002F3EC7" w:rsidP="002F3EC7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>Szavazás után Mórágy Község Önkormányzat K</w:t>
      </w:r>
      <w:r w:rsidRPr="00BC75C8">
        <w:rPr>
          <w:bCs/>
          <w:szCs w:val="24"/>
          <w:u w:val="none"/>
        </w:rPr>
        <w:t>épviselő</w:t>
      </w:r>
      <w:r>
        <w:rPr>
          <w:bCs/>
          <w:szCs w:val="24"/>
          <w:u w:val="none"/>
        </w:rPr>
        <w:t xml:space="preserve"> - testülete </w:t>
      </w:r>
      <w:proofErr w:type="gramStart"/>
      <w:r>
        <w:rPr>
          <w:bCs/>
          <w:szCs w:val="24"/>
          <w:u w:val="none"/>
        </w:rPr>
        <w:t>egyhangúlag</w:t>
      </w:r>
      <w:proofErr w:type="gramEnd"/>
      <w:r>
        <w:rPr>
          <w:bCs/>
          <w:szCs w:val="24"/>
          <w:u w:val="none"/>
        </w:rPr>
        <w:t>, 3</w:t>
      </w:r>
      <w:r w:rsidRPr="00BC75C8">
        <w:rPr>
          <w:bCs/>
          <w:szCs w:val="24"/>
          <w:u w:val="none"/>
        </w:rPr>
        <w:t xml:space="preserve"> igen szavazattal a következő határozatot hozta:</w:t>
      </w:r>
    </w:p>
    <w:p w:rsidR="00830951" w:rsidRDefault="00830951" w:rsidP="00830951">
      <w:pPr>
        <w:autoSpaceDE w:val="0"/>
        <w:autoSpaceDN w:val="0"/>
        <w:adjustRightInd w:val="0"/>
        <w:rPr>
          <w:szCs w:val="24"/>
          <w:u w:val="none"/>
        </w:rPr>
      </w:pPr>
    </w:p>
    <w:p w:rsidR="00FC578E" w:rsidRPr="004C675C" w:rsidRDefault="00FC578E" w:rsidP="00043743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62</w:t>
      </w:r>
      <w:r w:rsidR="0059297A">
        <w:rPr>
          <w:b/>
          <w:bCs/>
          <w:color w:val="000000"/>
          <w:szCs w:val="24"/>
        </w:rPr>
        <w:t>/2019.(VII.</w:t>
      </w:r>
      <w:r w:rsidRPr="004C675C">
        <w:rPr>
          <w:b/>
          <w:bCs/>
          <w:color w:val="000000"/>
          <w:szCs w:val="24"/>
        </w:rPr>
        <w:t>1.) képviselő-testületi határozat</w:t>
      </w:r>
    </w:p>
    <w:p w:rsidR="00043743" w:rsidRPr="00043743" w:rsidRDefault="00FC578E" w:rsidP="00043743">
      <w:pPr>
        <w:tabs>
          <w:tab w:val="left" w:pos="284"/>
        </w:tabs>
        <w:jc w:val="center"/>
        <w:rPr>
          <w:b/>
          <w:color w:val="000000"/>
        </w:rPr>
      </w:pPr>
      <w:proofErr w:type="gramStart"/>
      <w:r w:rsidRPr="00E011FE">
        <w:rPr>
          <w:b/>
          <w:color w:val="000000"/>
        </w:rPr>
        <w:t>a</w:t>
      </w:r>
      <w:proofErr w:type="gramEnd"/>
      <w:r w:rsidR="00043743" w:rsidRPr="00043743">
        <w:rPr>
          <w:b/>
        </w:rPr>
        <w:t xml:space="preserve"> települési szilárd hulladékgazdálkodás</w:t>
      </w:r>
      <w:r w:rsidR="00043743">
        <w:rPr>
          <w:b/>
        </w:rPr>
        <w:t>i</w:t>
      </w:r>
      <w:r w:rsidR="00043743" w:rsidRPr="00043743">
        <w:rPr>
          <w:b/>
        </w:rPr>
        <w:t xml:space="preserve"> közszolgáltatásról szóló</w:t>
      </w:r>
      <w:r w:rsidR="00043743">
        <w:rPr>
          <w:b/>
        </w:rPr>
        <w:t xml:space="preserve"> önkormányzati </w:t>
      </w:r>
      <w:r w:rsidR="00043743" w:rsidRPr="00043743">
        <w:rPr>
          <w:b/>
        </w:rPr>
        <w:t xml:space="preserve"> rendelet </w:t>
      </w:r>
      <w:r w:rsidR="00043743">
        <w:rPr>
          <w:b/>
        </w:rPr>
        <w:t>függelékei módosításár</w:t>
      </w:r>
      <w:r w:rsidR="00902D23">
        <w:rPr>
          <w:b/>
        </w:rPr>
        <w:t>ól</w:t>
      </w:r>
    </w:p>
    <w:p w:rsidR="00FC578E" w:rsidRPr="00E011FE" w:rsidRDefault="00FC578E" w:rsidP="00043743">
      <w:pPr>
        <w:jc w:val="center"/>
        <w:rPr>
          <w:b/>
          <w:color w:val="000000"/>
        </w:rPr>
      </w:pPr>
    </w:p>
    <w:p w:rsidR="00FC578E" w:rsidRDefault="00FC578E" w:rsidP="00043743">
      <w:pPr>
        <w:autoSpaceDE w:val="0"/>
        <w:autoSpaceDN w:val="0"/>
        <w:adjustRightInd w:val="0"/>
        <w:jc w:val="center"/>
        <w:rPr>
          <w:szCs w:val="24"/>
          <w:u w:val="none"/>
        </w:rPr>
      </w:pPr>
    </w:p>
    <w:p w:rsidR="00FC578E" w:rsidRDefault="00043743" w:rsidP="001E4E8A">
      <w:pPr>
        <w:jc w:val="both"/>
        <w:rPr>
          <w:u w:val="none"/>
        </w:rPr>
      </w:pPr>
      <w:r w:rsidRPr="00043743">
        <w:rPr>
          <w:u w:val="none"/>
        </w:rPr>
        <w:t>Mórágy község Önkormányzatának Képviselő-</w:t>
      </w:r>
      <w:r w:rsidR="001E4E8A">
        <w:rPr>
          <w:u w:val="none"/>
        </w:rPr>
        <w:t xml:space="preserve">testülete úgy határozott, hogy </w:t>
      </w:r>
      <w:r w:rsidRPr="00043743">
        <w:rPr>
          <w:u w:val="none"/>
        </w:rPr>
        <w:t>a települési szilárd hulladékgazdálkodási közszolgáltatásról szóló 2/2017.(II.27.</w:t>
      </w:r>
      <w:r w:rsidR="001E4E8A">
        <w:rPr>
          <w:u w:val="none"/>
        </w:rPr>
        <w:t>)</w:t>
      </w:r>
      <w:r w:rsidRPr="00043743">
        <w:rPr>
          <w:u w:val="none"/>
        </w:rPr>
        <w:t xml:space="preserve"> önkormányzati rendelet</w:t>
      </w:r>
      <w:r w:rsidR="001E4E8A">
        <w:rPr>
          <w:u w:val="none"/>
        </w:rPr>
        <w:t xml:space="preserve"> 3. függeléke helyébe jelen hat</w:t>
      </w:r>
      <w:r w:rsidRPr="00043743">
        <w:rPr>
          <w:u w:val="none"/>
        </w:rPr>
        <w:t>ározat melléklete szerinti 1. függelék lép.</w:t>
      </w:r>
    </w:p>
    <w:p w:rsidR="00043743" w:rsidRDefault="00043743" w:rsidP="00043743">
      <w:pPr>
        <w:rPr>
          <w:u w:val="none"/>
        </w:rPr>
      </w:pPr>
    </w:p>
    <w:p w:rsidR="00043743" w:rsidRPr="00F779FA" w:rsidRDefault="00043743" w:rsidP="00043743">
      <w:pPr>
        <w:jc w:val="both"/>
        <w:rPr>
          <w:u w:val="none"/>
        </w:rPr>
      </w:pPr>
      <w:r w:rsidRPr="00F779FA">
        <w:rPr>
          <w:u w:val="none"/>
        </w:rPr>
        <w:t xml:space="preserve">Felelős: </w:t>
      </w:r>
      <w:proofErr w:type="spellStart"/>
      <w:r w:rsidRPr="00F779FA">
        <w:rPr>
          <w:u w:val="none"/>
        </w:rPr>
        <w:t>Glöckner</w:t>
      </w:r>
      <w:proofErr w:type="spellEnd"/>
      <w:r w:rsidRPr="00F779FA">
        <w:rPr>
          <w:u w:val="none"/>
        </w:rPr>
        <w:t xml:space="preserve"> Henrik polgármester - a határozat megküldéséért</w:t>
      </w:r>
    </w:p>
    <w:p w:rsidR="00043743" w:rsidRPr="00F779FA" w:rsidRDefault="00043743" w:rsidP="00043743">
      <w:pPr>
        <w:jc w:val="both"/>
        <w:rPr>
          <w:u w:val="none"/>
        </w:rPr>
      </w:pPr>
      <w:r>
        <w:rPr>
          <w:u w:val="none"/>
        </w:rPr>
        <w:t>Határidő: 2019</w:t>
      </w:r>
      <w:r w:rsidRPr="00F779FA">
        <w:rPr>
          <w:u w:val="none"/>
        </w:rPr>
        <w:t>.</w:t>
      </w:r>
      <w:r w:rsidR="004C45AB">
        <w:rPr>
          <w:u w:val="none"/>
        </w:rPr>
        <w:t xml:space="preserve"> júl</w:t>
      </w:r>
      <w:r w:rsidR="002B74A9">
        <w:rPr>
          <w:u w:val="none"/>
        </w:rPr>
        <w:t>ius 31</w:t>
      </w:r>
      <w:r w:rsidRPr="00F779FA">
        <w:rPr>
          <w:u w:val="none"/>
        </w:rPr>
        <w:t>.</w:t>
      </w:r>
    </w:p>
    <w:p w:rsidR="00043743" w:rsidRPr="00043743" w:rsidRDefault="00043743" w:rsidP="00043743">
      <w:pPr>
        <w:rPr>
          <w:szCs w:val="24"/>
        </w:rPr>
      </w:pPr>
    </w:p>
    <w:p w:rsidR="00FC578E" w:rsidRPr="00076644" w:rsidRDefault="00FC578E" w:rsidP="00FC578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FC578E" w:rsidRPr="00076644" w:rsidRDefault="00FC578E" w:rsidP="00FC578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FC578E" w:rsidRPr="00076644" w:rsidRDefault="00FC578E" w:rsidP="00FC578E">
      <w:pPr>
        <w:jc w:val="both"/>
        <w:rPr>
          <w:szCs w:val="24"/>
          <w:u w:val="none"/>
        </w:rPr>
      </w:pPr>
      <w:r w:rsidRPr="00076644">
        <w:rPr>
          <w:szCs w:val="24"/>
          <w:u w:val="none"/>
        </w:rPr>
        <w:t>Szavazás után Mórágy</w:t>
      </w:r>
      <w:r>
        <w:rPr>
          <w:szCs w:val="24"/>
          <w:u w:val="none"/>
        </w:rPr>
        <w:t xml:space="preserve"> K</w:t>
      </w:r>
      <w:r w:rsidRPr="00076644">
        <w:rPr>
          <w:szCs w:val="24"/>
          <w:u w:val="none"/>
        </w:rPr>
        <w:t>özség Önkormányzat ké</w:t>
      </w:r>
      <w:r w:rsidR="00043743">
        <w:rPr>
          <w:szCs w:val="24"/>
          <w:u w:val="none"/>
        </w:rPr>
        <w:t xml:space="preserve">pviselő testülete </w:t>
      </w:r>
      <w:proofErr w:type="gramStart"/>
      <w:r w:rsidR="00043743">
        <w:rPr>
          <w:szCs w:val="24"/>
          <w:u w:val="none"/>
        </w:rPr>
        <w:t>egyhangúlag</w:t>
      </w:r>
      <w:proofErr w:type="gramEnd"/>
      <w:r w:rsidR="00043743">
        <w:rPr>
          <w:szCs w:val="24"/>
          <w:u w:val="none"/>
        </w:rPr>
        <w:t>, 3</w:t>
      </w:r>
      <w:r w:rsidRPr="00076644">
        <w:rPr>
          <w:szCs w:val="24"/>
          <w:u w:val="none"/>
        </w:rPr>
        <w:t xml:space="preserve"> igen szavazattal a következő rendeletet alkotta meg:</w:t>
      </w:r>
    </w:p>
    <w:p w:rsidR="00FC578E" w:rsidRDefault="00FC578E" w:rsidP="00FC578E">
      <w:pPr>
        <w:pStyle w:val="Szvegtrzs"/>
        <w:rPr>
          <w:b/>
          <w:szCs w:val="24"/>
        </w:rPr>
      </w:pPr>
    </w:p>
    <w:p w:rsidR="00F34400" w:rsidRPr="002A32F9" w:rsidRDefault="00F34400" w:rsidP="00FC578E">
      <w:pPr>
        <w:pStyle w:val="Szvegtrzs"/>
        <w:rPr>
          <w:b/>
          <w:szCs w:val="24"/>
        </w:rPr>
      </w:pPr>
    </w:p>
    <w:p w:rsidR="00FC578E" w:rsidRPr="00076644" w:rsidRDefault="00FC578E" w:rsidP="00FC578E">
      <w:pPr>
        <w:pStyle w:val="Szvegtrzs"/>
        <w:jc w:val="center"/>
        <w:rPr>
          <w:b/>
          <w:szCs w:val="24"/>
        </w:rPr>
      </w:pPr>
      <w:r w:rsidRPr="00076644">
        <w:rPr>
          <w:b/>
          <w:szCs w:val="24"/>
        </w:rPr>
        <w:t>Mórágy Község Önkormányzat Képviselő-testületének</w:t>
      </w:r>
    </w:p>
    <w:p w:rsidR="00FC578E" w:rsidRPr="00076644" w:rsidRDefault="008C1F8E" w:rsidP="00FC578E">
      <w:pPr>
        <w:pStyle w:val="Szvegtrzs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384CB6">
        <w:rPr>
          <w:b/>
          <w:szCs w:val="24"/>
        </w:rPr>
        <w:t>/2019</w:t>
      </w:r>
      <w:r w:rsidR="00FC578E">
        <w:rPr>
          <w:b/>
          <w:szCs w:val="24"/>
        </w:rPr>
        <w:t>.</w:t>
      </w:r>
      <w:r w:rsidR="00FC578E" w:rsidRPr="00076644">
        <w:rPr>
          <w:b/>
          <w:szCs w:val="24"/>
        </w:rPr>
        <w:t xml:space="preserve"> </w:t>
      </w:r>
      <w:r>
        <w:rPr>
          <w:b/>
          <w:szCs w:val="24"/>
        </w:rPr>
        <w:t>(VII.15.</w:t>
      </w:r>
      <w:r w:rsidR="00FC578E" w:rsidRPr="00C37E34">
        <w:rPr>
          <w:b/>
          <w:szCs w:val="24"/>
        </w:rPr>
        <w:t>)</w:t>
      </w:r>
      <w:r w:rsidR="00FC578E" w:rsidRPr="00076644">
        <w:rPr>
          <w:b/>
          <w:szCs w:val="24"/>
        </w:rPr>
        <w:t xml:space="preserve"> önkormányzati rendelete</w:t>
      </w:r>
    </w:p>
    <w:p w:rsidR="00FC578E" w:rsidRPr="007C5DE5" w:rsidRDefault="00FC578E" w:rsidP="00FC578E">
      <w:pPr>
        <w:pStyle w:val="Szvegtrzs2"/>
        <w:tabs>
          <w:tab w:val="left" w:pos="720"/>
        </w:tabs>
        <w:spacing w:after="0" w:line="240" w:lineRule="auto"/>
        <w:jc w:val="center"/>
        <w:rPr>
          <w:b/>
          <w:szCs w:val="24"/>
          <w:u w:val="none"/>
        </w:rPr>
      </w:pPr>
      <w:proofErr w:type="gramStart"/>
      <w:r w:rsidRPr="007C5DE5">
        <w:rPr>
          <w:b/>
          <w:szCs w:val="24"/>
          <w:u w:val="none"/>
        </w:rPr>
        <w:t>a</w:t>
      </w:r>
      <w:proofErr w:type="gramEnd"/>
      <w:r w:rsidRPr="007C5DE5">
        <w:rPr>
          <w:b/>
          <w:szCs w:val="24"/>
          <w:u w:val="none"/>
        </w:rPr>
        <w:t xml:space="preserve"> te</w:t>
      </w:r>
      <w:r>
        <w:rPr>
          <w:b/>
          <w:szCs w:val="24"/>
          <w:u w:val="none"/>
        </w:rPr>
        <w:t xml:space="preserve">lepülési szilárd hulladékgazdálkodás közszolgáltatásról </w:t>
      </w:r>
    </w:p>
    <w:p w:rsidR="00FC578E" w:rsidRDefault="00FC578E" w:rsidP="00FC578E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</w:p>
    <w:p w:rsidR="00FC578E" w:rsidRPr="004553FB" w:rsidRDefault="00FC578E" w:rsidP="00FC578E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  <w:r w:rsidRPr="00076644">
        <w:rPr>
          <w:szCs w:val="24"/>
        </w:rPr>
        <w:t>(A rendelet a jegyzőkönyvhöz mellékelve)</w:t>
      </w:r>
    </w:p>
    <w:p w:rsidR="00556FBF" w:rsidRDefault="00556FBF" w:rsidP="00384CB6">
      <w:pPr>
        <w:rPr>
          <w:bCs/>
          <w:i/>
          <w:color w:val="000000"/>
          <w:u w:val="none"/>
        </w:rPr>
      </w:pPr>
    </w:p>
    <w:p w:rsidR="00F34400" w:rsidRDefault="00F34400" w:rsidP="00384CB6">
      <w:pPr>
        <w:rPr>
          <w:bCs/>
          <w:i/>
          <w:color w:val="000000"/>
          <w:u w:val="none"/>
        </w:rPr>
      </w:pPr>
    </w:p>
    <w:p w:rsidR="00F34400" w:rsidRDefault="00F34400" w:rsidP="00384CB6">
      <w:pPr>
        <w:rPr>
          <w:bCs/>
          <w:i/>
          <w:color w:val="000000"/>
          <w:u w:val="none"/>
        </w:rPr>
      </w:pPr>
    </w:p>
    <w:p w:rsidR="00384CB6" w:rsidRDefault="00556FBF" w:rsidP="00384CB6">
      <w:pPr>
        <w:rPr>
          <w:b/>
          <w:color w:val="000000"/>
          <w:szCs w:val="24"/>
          <w:u w:val="none"/>
        </w:rPr>
      </w:pPr>
      <w:r>
        <w:rPr>
          <w:b/>
          <w:szCs w:val="24"/>
          <w:u w:val="none"/>
        </w:rPr>
        <w:t>3.</w:t>
      </w:r>
      <w:r w:rsidR="00384CB6">
        <w:rPr>
          <w:b/>
          <w:szCs w:val="24"/>
          <w:u w:val="none"/>
        </w:rPr>
        <w:t xml:space="preserve">) </w:t>
      </w:r>
      <w:r w:rsidR="00384CB6" w:rsidRPr="00384CB6">
        <w:rPr>
          <w:b/>
          <w:color w:val="000000"/>
          <w:szCs w:val="24"/>
          <w:u w:val="none"/>
        </w:rPr>
        <w:t>Szervezeti</w:t>
      </w:r>
      <w:r w:rsidR="00384CB6">
        <w:rPr>
          <w:b/>
          <w:color w:val="000000"/>
          <w:szCs w:val="24"/>
          <w:u w:val="none"/>
        </w:rPr>
        <w:t xml:space="preserve"> és Működési Szabályzat módosítása</w:t>
      </w:r>
      <w:r w:rsidR="001E4E8A">
        <w:rPr>
          <w:b/>
          <w:color w:val="000000"/>
          <w:szCs w:val="24"/>
          <w:u w:val="none"/>
        </w:rPr>
        <w:t xml:space="preserve"> </w:t>
      </w:r>
      <w:r w:rsidR="00384CB6">
        <w:rPr>
          <w:b/>
          <w:color w:val="000000"/>
          <w:szCs w:val="24"/>
          <w:u w:val="none"/>
        </w:rPr>
        <w:t>-</w:t>
      </w:r>
      <w:r w:rsidR="001E4E8A">
        <w:rPr>
          <w:b/>
          <w:color w:val="000000"/>
          <w:szCs w:val="24"/>
          <w:u w:val="none"/>
        </w:rPr>
        <w:t xml:space="preserve"> </w:t>
      </w:r>
      <w:r w:rsidR="00384CB6">
        <w:rPr>
          <w:b/>
          <w:color w:val="000000"/>
          <w:szCs w:val="24"/>
          <w:u w:val="none"/>
        </w:rPr>
        <w:t>törvényességi felhívás</w:t>
      </w:r>
    </w:p>
    <w:p w:rsidR="00384CB6" w:rsidRPr="00542EFE" w:rsidRDefault="001E4E8A" w:rsidP="00384CB6">
      <w:pPr>
        <w:pStyle w:val="Szvegtrzs"/>
        <w:rPr>
          <w:szCs w:val="24"/>
        </w:rPr>
      </w:pPr>
      <w:r>
        <w:rPr>
          <w:szCs w:val="24"/>
        </w:rPr>
        <w:t xml:space="preserve">Előterjesztő: </w:t>
      </w:r>
      <w:proofErr w:type="spellStart"/>
      <w:r w:rsidR="00384CB6" w:rsidRPr="00542EFE">
        <w:rPr>
          <w:szCs w:val="24"/>
        </w:rPr>
        <w:t>Glöckner</w:t>
      </w:r>
      <w:proofErr w:type="spellEnd"/>
      <w:r w:rsidR="00384CB6" w:rsidRPr="00542EFE">
        <w:rPr>
          <w:szCs w:val="24"/>
        </w:rPr>
        <w:t xml:space="preserve"> Henrik polgármester</w:t>
      </w:r>
      <w:r w:rsidR="00902D23">
        <w:rPr>
          <w:szCs w:val="24"/>
        </w:rPr>
        <w:t>, Bakó Józsefné jegyző</w:t>
      </w:r>
    </w:p>
    <w:p w:rsidR="00384CB6" w:rsidRDefault="00384CB6" w:rsidP="00384CB6">
      <w:pPr>
        <w:pStyle w:val="Szvegtrzs"/>
        <w:rPr>
          <w:szCs w:val="24"/>
        </w:rPr>
      </w:pPr>
      <w:r w:rsidRPr="00542EFE">
        <w:rPr>
          <w:szCs w:val="24"/>
        </w:rPr>
        <w:t>(írásbeli előterjesztés)</w:t>
      </w:r>
    </w:p>
    <w:p w:rsidR="00384CB6" w:rsidRDefault="00384CB6" w:rsidP="00384CB6">
      <w:pPr>
        <w:jc w:val="both"/>
        <w:rPr>
          <w:szCs w:val="24"/>
          <w:u w:val="none"/>
        </w:rPr>
      </w:pPr>
    </w:p>
    <w:p w:rsidR="00384CB6" w:rsidRDefault="00384CB6" w:rsidP="00556FBF">
      <w:pPr>
        <w:jc w:val="both"/>
        <w:rPr>
          <w:bCs/>
          <w:szCs w:val="24"/>
          <w:u w:val="none"/>
        </w:rPr>
      </w:pPr>
      <w:proofErr w:type="spellStart"/>
      <w:r w:rsidRPr="00C149AB">
        <w:rPr>
          <w:bCs/>
          <w:szCs w:val="24"/>
          <w:u w:val="none"/>
        </w:rPr>
        <w:lastRenderedPageBreak/>
        <w:t>Glöckner</w:t>
      </w:r>
      <w:proofErr w:type="spellEnd"/>
      <w:r w:rsidRPr="00C149AB">
        <w:rPr>
          <w:bCs/>
          <w:szCs w:val="24"/>
          <w:u w:val="none"/>
        </w:rPr>
        <w:t xml:space="preserve"> Henrik polgármester elmondta, hogy </w:t>
      </w:r>
      <w:r>
        <w:rPr>
          <w:bCs/>
          <w:szCs w:val="24"/>
          <w:u w:val="none"/>
        </w:rPr>
        <w:t>a Tolna Megyei Kormányhivatal törvényességi felhívással élt a Mórágy Község Önkormányza</w:t>
      </w:r>
      <w:r w:rsidR="00556FBF">
        <w:rPr>
          <w:bCs/>
          <w:szCs w:val="24"/>
          <w:u w:val="none"/>
        </w:rPr>
        <w:t xml:space="preserve">t által megalkotott Szervezeti Működési Szabályzatról </w:t>
      </w:r>
      <w:r>
        <w:rPr>
          <w:bCs/>
          <w:szCs w:val="24"/>
          <w:u w:val="none"/>
        </w:rPr>
        <w:t>szóló 12/2013.(IX.27.)</w:t>
      </w:r>
      <w:r w:rsidR="00556FBF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önkormányzati rendeletével (továbbiakban:</w:t>
      </w:r>
      <w:r w:rsidR="001E4E8A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SZMSZ)</w:t>
      </w:r>
      <w:r w:rsidR="00556FBF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kapcsolatban.</w:t>
      </w:r>
      <w:r w:rsidR="002F3EC7">
        <w:rPr>
          <w:bCs/>
          <w:szCs w:val="24"/>
          <w:u w:val="none"/>
        </w:rPr>
        <w:t xml:space="preserve"> Kéri a képviselőket, hogy fogadják el a törvényességi felhívást és annak megfelelően módosítsák az SZMSZ-t.</w:t>
      </w:r>
    </w:p>
    <w:p w:rsidR="00384CB6" w:rsidRPr="00C149AB" w:rsidRDefault="00384CB6" w:rsidP="00384CB6">
      <w:pPr>
        <w:jc w:val="both"/>
        <w:rPr>
          <w:szCs w:val="24"/>
          <w:u w:val="none"/>
        </w:rPr>
      </w:pPr>
    </w:p>
    <w:p w:rsidR="00384CB6" w:rsidRDefault="00384CB6" w:rsidP="00384CB6">
      <w:pPr>
        <w:jc w:val="both"/>
        <w:rPr>
          <w:u w:val="none"/>
        </w:rPr>
      </w:pPr>
      <w:r w:rsidRPr="00EE6BDF">
        <w:rPr>
          <w:u w:val="none"/>
        </w:rPr>
        <w:t>A képviselők részéről a napirendi ponttal kapcsolatban egyéb kérdés, hozzászólás nem hangzott el, ezután a polgármester szavazást rendelt el az előterjesztésben szereplő</w:t>
      </w:r>
      <w:r w:rsidR="00B020D1">
        <w:rPr>
          <w:u w:val="none"/>
        </w:rPr>
        <w:t xml:space="preserve"> </w:t>
      </w:r>
      <w:r w:rsidR="00556FBF">
        <w:rPr>
          <w:u w:val="none"/>
        </w:rPr>
        <w:t>határozati javaslatról</w:t>
      </w:r>
      <w:r w:rsidRPr="00EE6BDF">
        <w:rPr>
          <w:u w:val="none"/>
        </w:rPr>
        <w:t>.</w:t>
      </w:r>
    </w:p>
    <w:p w:rsidR="002F3EC7" w:rsidRDefault="002F3EC7" w:rsidP="00384CB6">
      <w:pPr>
        <w:jc w:val="both"/>
        <w:rPr>
          <w:u w:val="none"/>
        </w:rPr>
      </w:pPr>
    </w:p>
    <w:p w:rsidR="002F3EC7" w:rsidRPr="00BC75C8" w:rsidRDefault="002F3EC7" w:rsidP="002F3EC7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>Szavazás után Mórágy Község Önkormányzat K</w:t>
      </w:r>
      <w:r w:rsidRPr="00BC75C8">
        <w:rPr>
          <w:bCs/>
          <w:szCs w:val="24"/>
          <w:u w:val="none"/>
        </w:rPr>
        <w:t>épviselő</w:t>
      </w:r>
      <w:r>
        <w:rPr>
          <w:bCs/>
          <w:szCs w:val="24"/>
          <w:u w:val="none"/>
        </w:rPr>
        <w:t xml:space="preserve"> - testülete </w:t>
      </w:r>
      <w:proofErr w:type="gramStart"/>
      <w:r>
        <w:rPr>
          <w:bCs/>
          <w:szCs w:val="24"/>
          <w:u w:val="none"/>
        </w:rPr>
        <w:t>egyhangúlag</w:t>
      </w:r>
      <w:proofErr w:type="gramEnd"/>
      <w:r>
        <w:rPr>
          <w:bCs/>
          <w:szCs w:val="24"/>
          <w:u w:val="none"/>
        </w:rPr>
        <w:t>, 3</w:t>
      </w:r>
      <w:r w:rsidRPr="00BC75C8">
        <w:rPr>
          <w:bCs/>
          <w:szCs w:val="24"/>
          <w:u w:val="none"/>
        </w:rPr>
        <w:t xml:space="preserve"> igen szavazattal a következő határozatot hozta:</w:t>
      </w:r>
    </w:p>
    <w:p w:rsidR="002F3EC7" w:rsidRDefault="002F3EC7" w:rsidP="00384CB6">
      <w:pPr>
        <w:jc w:val="both"/>
        <w:rPr>
          <w:u w:val="none"/>
        </w:rPr>
      </w:pPr>
    </w:p>
    <w:p w:rsidR="00556FBF" w:rsidRDefault="00556FBF" w:rsidP="00556FBF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63</w:t>
      </w:r>
      <w:r w:rsidR="0059297A">
        <w:rPr>
          <w:b/>
          <w:bCs/>
          <w:color w:val="000000"/>
          <w:szCs w:val="24"/>
        </w:rPr>
        <w:t>/2019.(VII.</w:t>
      </w:r>
      <w:r w:rsidRPr="004C675C">
        <w:rPr>
          <w:b/>
          <w:bCs/>
          <w:color w:val="000000"/>
          <w:szCs w:val="24"/>
        </w:rPr>
        <w:t>1.) képviselő-testületi határozat</w:t>
      </w:r>
    </w:p>
    <w:p w:rsidR="00556FBF" w:rsidRPr="004C675C" w:rsidRDefault="00556FBF" w:rsidP="00556FBF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proofErr w:type="gramStart"/>
      <w:r>
        <w:rPr>
          <w:b/>
          <w:bCs/>
          <w:color w:val="000000"/>
          <w:szCs w:val="24"/>
        </w:rPr>
        <w:t>törvényességi</w:t>
      </w:r>
      <w:proofErr w:type="gramEnd"/>
      <w:r>
        <w:rPr>
          <w:b/>
          <w:bCs/>
          <w:color w:val="000000"/>
          <w:szCs w:val="24"/>
        </w:rPr>
        <w:t xml:space="preserve"> felhívás megtárgyalásáról</w:t>
      </w:r>
    </w:p>
    <w:p w:rsidR="00556FBF" w:rsidRPr="00EE6BDF" w:rsidRDefault="00556FBF" w:rsidP="00384CB6">
      <w:pPr>
        <w:jc w:val="both"/>
        <w:rPr>
          <w:u w:val="none"/>
        </w:rPr>
      </w:pPr>
    </w:p>
    <w:p w:rsidR="00384CB6" w:rsidRDefault="00556FBF" w:rsidP="00384CB6">
      <w:pPr>
        <w:jc w:val="both"/>
        <w:rPr>
          <w:szCs w:val="24"/>
          <w:u w:val="none"/>
        </w:rPr>
      </w:pPr>
      <w:r>
        <w:rPr>
          <w:szCs w:val="24"/>
          <w:u w:val="none"/>
        </w:rPr>
        <w:t>Mórágy Község Önkormányzatának képviselő-testülete a TOB/22/553-1/2019 iktatószámú törvényességi felhívást megtárgyalta és az</w:t>
      </w:r>
      <w:r w:rsidR="001E4E8A">
        <w:rPr>
          <w:szCs w:val="24"/>
          <w:u w:val="none"/>
        </w:rPr>
        <w:t>t</w:t>
      </w:r>
      <w:r>
        <w:rPr>
          <w:szCs w:val="24"/>
          <w:u w:val="none"/>
        </w:rPr>
        <w:t xml:space="preserve"> e</w:t>
      </w:r>
      <w:r w:rsidR="00B020D1">
        <w:rPr>
          <w:szCs w:val="24"/>
          <w:u w:val="none"/>
        </w:rPr>
        <w:t>lfogadja és a jogszabálysértés megszüntetése érdekében a szervezeti és Működési Szabályz</w:t>
      </w:r>
      <w:r w:rsidR="001E4E8A">
        <w:rPr>
          <w:szCs w:val="24"/>
          <w:u w:val="none"/>
        </w:rPr>
        <w:t>atról sz</w:t>
      </w:r>
      <w:r w:rsidR="00B020D1">
        <w:rPr>
          <w:szCs w:val="24"/>
          <w:u w:val="none"/>
        </w:rPr>
        <w:t>óló 12/2013. (IX.27.) önkor</w:t>
      </w:r>
      <w:r w:rsidR="001E4E8A">
        <w:rPr>
          <w:szCs w:val="24"/>
          <w:u w:val="none"/>
        </w:rPr>
        <w:t>m</w:t>
      </w:r>
      <w:r w:rsidR="00B020D1">
        <w:rPr>
          <w:szCs w:val="24"/>
          <w:u w:val="none"/>
        </w:rPr>
        <w:t>ányzati rendeletét módosítja.</w:t>
      </w:r>
    </w:p>
    <w:p w:rsidR="004C45AB" w:rsidRDefault="004C45AB" w:rsidP="004C45AB">
      <w:pPr>
        <w:jc w:val="both"/>
        <w:rPr>
          <w:szCs w:val="24"/>
          <w:u w:val="none"/>
        </w:rPr>
      </w:pPr>
    </w:p>
    <w:p w:rsidR="004C45AB" w:rsidRPr="00F779FA" w:rsidRDefault="004C45AB" w:rsidP="004C45AB">
      <w:pPr>
        <w:jc w:val="both"/>
        <w:rPr>
          <w:u w:val="none"/>
        </w:rPr>
      </w:pPr>
      <w:r w:rsidRPr="00F779FA">
        <w:rPr>
          <w:u w:val="none"/>
        </w:rPr>
        <w:t xml:space="preserve">Felelős: </w:t>
      </w:r>
      <w:proofErr w:type="spellStart"/>
      <w:r w:rsidRPr="00F779FA">
        <w:rPr>
          <w:u w:val="none"/>
        </w:rPr>
        <w:t>Glöckner</w:t>
      </w:r>
      <w:proofErr w:type="spellEnd"/>
      <w:r w:rsidRPr="00F779FA">
        <w:rPr>
          <w:u w:val="none"/>
        </w:rPr>
        <w:t xml:space="preserve"> Henrik polgármester - a határozat megküldéséért</w:t>
      </w:r>
    </w:p>
    <w:p w:rsidR="004C45AB" w:rsidRPr="00F779FA" w:rsidRDefault="004C45AB" w:rsidP="004C45AB">
      <w:pPr>
        <w:jc w:val="both"/>
        <w:rPr>
          <w:u w:val="none"/>
        </w:rPr>
      </w:pPr>
      <w:r>
        <w:rPr>
          <w:u w:val="none"/>
        </w:rPr>
        <w:t>Határidő: 2019</w:t>
      </w:r>
      <w:r w:rsidRPr="00F779FA">
        <w:rPr>
          <w:u w:val="none"/>
        </w:rPr>
        <w:t>.</w:t>
      </w:r>
      <w:r w:rsidR="002B74A9">
        <w:rPr>
          <w:u w:val="none"/>
        </w:rPr>
        <w:t xml:space="preserve"> augusztus</w:t>
      </w:r>
      <w:r>
        <w:rPr>
          <w:u w:val="none"/>
        </w:rPr>
        <w:t xml:space="preserve"> 30</w:t>
      </w:r>
      <w:r w:rsidRPr="00F779FA">
        <w:rPr>
          <w:u w:val="none"/>
        </w:rPr>
        <w:t>.</w:t>
      </w:r>
    </w:p>
    <w:p w:rsidR="00B020D1" w:rsidRDefault="00B020D1" w:rsidP="00384CB6">
      <w:pPr>
        <w:jc w:val="both"/>
        <w:rPr>
          <w:szCs w:val="24"/>
          <w:u w:val="none"/>
        </w:rPr>
      </w:pPr>
    </w:p>
    <w:p w:rsidR="00384CB6" w:rsidRDefault="00384CB6" w:rsidP="00384CB6">
      <w:pPr>
        <w:jc w:val="both"/>
        <w:rPr>
          <w:szCs w:val="24"/>
          <w:u w:val="none"/>
        </w:rPr>
      </w:pPr>
      <w:r w:rsidRPr="00ED1143">
        <w:rPr>
          <w:szCs w:val="24"/>
          <w:u w:val="none"/>
        </w:rPr>
        <w:t>Szavazás után Mórágy Község Önkormányzatának K</w:t>
      </w:r>
      <w:r w:rsidR="00556FBF">
        <w:rPr>
          <w:szCs w:val="24"/>
          <w:u w:val="none"/>
        </w:rPr>
        <w:t>épviselő-testülete, egyhangúan 3</w:t>
      </w:r>
      <w:r w:rsidRPr="00ED1143">
        <w:rPr>
          <w:szCs w:val="24"/>
          <w:u w:val="none"/>
        </w:rPr>
        <w:t xml:space="preserve"> igen szavazatta</w:t>
      </w:r>
      <w:r>
        <w:rPr>
          <w:szCs w:val="24"/>
          <w:u w:val="none"/>
        </w:rPr>
        <w:t>l az alábbi rendeletet alkotta meg:</w:t>
      </w:r>
    </w:p>
    <w:p w:rsidR="00384CB6" w:rsidRPr="00DE7B6B" w:rsidRDefault="00384CB6" w:rsidP="00384CB6">
      <w:pPr>
        <w:jc w:val="both"/>
        <w:rPr>
          <w:b/>
          <w:szCs w:val="24"/>
          <w:u w:val="none"/>
        </w:rPr>
      </w:pPr>
    </w:p>
    <w:p w:rsidR="00384CB6" w:rsidRPr="00DE7B6B" w:rsidRDefault="00384CB6" w:rsidP="00384CB6">
      <w:pPr>
        <w:pStyle w:val="Szvegtrzs31"/>
        <w:spacing w:after="0"/>
        <w:jc w:val="center"/>
        <w:rPr>
          <w:b/>
          <w:sz w:val="24"/>
          <w:szCs w:val="24"/>
          <w:u w:val="single"/>
        </w:rPr>
      </w:pPr>
      <w:r w:rsidRPr="00DE7B6B">
        <w:rPr>
          <w:b/>
          <w:sz w:val="24"/>
          <w:szCs w:val="24"/>
          <w:u w:val="single"/>
        </w:rPr>
        <w:t>Mórágy község Önkormányzat Képviselő-testületének</w:t>
      </w:r>
    </w:p>
    <w:p w:rsidR="00384CB6" w:rsidRPr="00DE7B6B" w:rsidRDefault="008C1F8E" w:rsidP="00384CB6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7/2019.(VII.15.</w:t>
      </w:r>
      <w:r w:rsidR="00384CB6" w:rsidRPr="00DE7B6B">
        <w:rPr>
          <w:b/>
          <w:szCs w:val="24"/>
        </w:rPr>
        <w:t>) önkormányzati rendelete</w:t>
      </w:r>
    </w:p>
    <w:p w:rsidR="00384CB6" w:rsidRPr="00582303" w:rsidRDefault="00384CB6" w:rsidP="00384CB6">
      <w:pPr>
        <w:jc w:val="center"/>
        <w:rPr>
          <w:b/>
          <w:szCs w:val="24"/>
        </w:rPr>
      </w:pPr>
      <w:r w:rsidRPr="00582303">
        <w:rPr>
          <w:b/>
          <w:szCs w:val="24"/>
        </w:rPr>
        <w:t>Mórágy Község Önkormányzatának</w:t>
      </w:r>
    </w:p>
    <w:p w:rsidR="00384CB6" w:rsidRPr="008D36B1" w:rsidRDefault="001B58BF" w:rsidP="00384CB6">
      <w:pPr>
        <w:jc w:val="center"/>
        <w:rPr>
          <w:b/>
          <w:szCs w:val="24"/>
        </w:rPr>
      </w:pPr>
      <w:r>
        <w:rPr>
          <w:b/>
          <w:szCs w:val="24"/>
        </w:rPr>
        <w:t>A Szervezeti és Működési Szabályzatról szóló 12/2013.(IX.27.) önkormányzati rendelet módosításáról</w:t>
      </w:r>
    </w:p>
    <w:p w:rsidR="008C1F8E" w:rsidRDefault="008C1F8E" w:rsidP="00384CB6">
      <w:pPr>
        <w:pStyle w:val="western"/>
        <w:spacing w:before="0" w:beforeAutospacing="0"/>
        <w:jc w:val="center"/>
        <w:rPr>
          <w:rFonts w:ascii="Times New Roman" w:hAnsi="Times New Roman" w:cs="Times New Roman"/>
          <w:lang w:eastAsia="ar-SA"/>
        </w:rPr>
      </w:pPr>
    </w:p>
    <w:p w:rsidR="00384CB6" w:rsidRPr="008C1F8E" w:rsidRDefault="00384CB6" w:rsidP="00384CB6">
      <w:pPr>
        <w:pStyle w:val="western"/>
        <w:spacing w:before="0" w:beforeAutospacing="0"/>
        <w:jc w:val="center"/>
        <w:rPr>
          <w:rFonts w:ascii="Times New Roman" w:hAnsi="Times New Roman" w:cs="Times New Roman"/>
          <w:u w:val="single"/>
          <w:lang w:eastAsia="ar-SA"/>
        </w:rPr>
      </w:pPr>
      <w:r w:rsidRPr="008C1F8E">
        <w:rPr>
          <w:rFonts w:ascii="Times New Roman" w:hAnsi="Times New Roman" w:cs="Times New Roman"/>
          <w:u w:val="single"/>
          <w:lang w:eastAsia="ar-SA"/>
        </w:rPr>
        <w:t>(A rendelet a jegyzőkönyvhöz mellékelve)</w:t>
      </w:r>
    </w:p>
    <w:p w:rsidR="00384CB6" w:rsidRDefault="00384CB6" w:rsidP="000648B2">
      <w:pPr>
        <w:autoSpaceDE w:val="0"/>
        <w:autoSpaceDN w:val="0"/>
        <w:adjustRightInd w:val="0"/>
        <w:rPr>
          <w:bCs/>
          <w:i/>
          <w:color w:val="000000"/>
          <w:u w:val="none"/>
        </w:rPr>
      </w:pPr>
    </w:p>
    <w:p w:rsidR="008E5572" w:rsidRPr="00B957C8" w:rsidRDefault="008E5572" w:rsidP="008E5572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4.)</w:t>
      </w:r>
      <w:r w:rsidRPr="00B957C8">
        <w:rPr>
          <w:b/>
          <w:color w:val="000000"/>
          <w:szCs w:val="24"/>
          <w:u w:val="none"/>
        </w:rPr>
        <w:t>Mórágyi Óvoda Alapító Okiratának módosítása</w:t>
      </w:r>
    </w:p>
    <w:p w:rsidR="008E5572" w:rsidRPr="00B957C8" w:rsidRDefault="008E5572" w:rsidP="008E5572">
      <w:pPr>
        <w:rPr>
          <w:szCs w:val="24"/>
          <w:u w:val="none"/>
        </w:rPr>
      </w:pPr>
      <w:r w:rsidRPr="00B957C8">
        <w:rPr>
          <w:szCs w:val="24"/>
          <w:u w:val="none"/>
        </w:rPr>
        <w:t xml:space="preserve">Előterjesztő: Bakó Józsefné jegyző </w:t>
      </w:r>
    </w:p>
    <w:p w:rsidR="008E5572" w:rsidRPr="00B957C8" w:rsidRDefault="008E5572" w:rsidP="008E5572">
      <w:pPr>
        <w:rPr>
          <w:szCs w:val="24"/>
          <w:u w:val="none"/>
        </w:rPr>
      </w:pPr>
      <w:r w:rsidRPr="00B957C8">
        <w:rPr>
          <w:szCs w:val="24"/>
          <w:u w:val="none"/>
        </w:rPr>
        <w:t>(írásbeli előterjesztés)</w:t>
      </w:r>
    </w:p>
    <w:p w:rsidR="002F3EC7" w:rsidRDefault="002F3EC7" w:rsidP="000648B2">
      <w:pPr>
        <w:jc w:val="both"/>
        <w:rPr>
          <w:color w:val="000000"/>
          <w:szCs w:val="24"/>
          <w:u w:val="none"/>
        </w:rPr>
      </w:pPr>
    </w:p>
    <w:p w:rsidR="002F3EC7" w:rsidRDefault="002F3EC7" w:rsidP="002F3EC7">
      <w:pPr>
        <w:tabs>
          <w:tab w:val="left" w:pos="567"/>
        </w:tabs>
        <w:jc w:val="both"/>
        <w:rPr>
          <w:color w:val="000000"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 felkérte Bakó Józsefné jegyzőt, hogy amennyiben szükséges az írásbeli előterjesztést egészítse ki. Bakó Józsefné az írásbeli előterjesztést nem kívánta kiegészíteni.</w:t>
      </w:r>
    </w:p>
    <w:p w:rsidR="008E5572" w:rsidRDefault="002F3EC7" w:rsidP="008E5572">
      <w:pPr>
        <w:tabs>
          <w:tab w:val="left" w:pos="5280"/>
        </w:tabs>
        <w:rPr>
          <w:szCs w:val="24"/>
          <w:u w:val="none"/>
        </w:rPr>
      </w:pPr>
      <w:r>
        <w:rPr>
          <w:szCs w:val="24"/>
          <w:u w:val="none"/>
        </w:rPr>
        <w:t xml:space="preserve">A polgármester arra kéri a képviselőket, hogy </w:t>
      </w:r>
      <w:r w:rsidR="00886789">
        <w:rPr>
          <w:szCs w:val="24"/>
          <w:u w:val="none"/>
        </w:rPr>
        <w:t xml:space="preserve">vitassák meg a kérdést. </w:t>
      </w:r>
      <w:r w:rsidR="008E5572">
        <w:rPr>
          <w:szCs w:val="24"/>
          <w:u w:val="none"/>
        </w:rPr>
        <w:tab/>
      </w:r>
    </w:p>
    <w:p w:rsidR="000648B2" w:rsidRDefault="000648B2" w:rsidP="008E5572">
      <w:pPr>
        <w:tabs>
          <w:tab w:val="left" w:pos="5280"/>
        </w:tabs>
        <w:rPr>
          <w:szCs w:val="24"/>
          <w:u w:val="none"/>
        </w:rPr>
      </w:pPr>
    </w:p>
    <w:p w:rsidR="008E5572" w:rsidRPr="007D531C" w:rsidRDefault="008E5572" w:rsidP="008E5572">
      <w:pPr>
        <w:pStyle w:val="Szvegtrzs"/>
        <w:rPr>
          <w:szCs w:val="24"/>
        </w:rPr>
      </w:pPr>
      <w:r w:rsidRPr="007D531C">
        <w:rPr>
          <w:szCs w:val="24"/>
        </w:rPr>
        <w:t xml:space="preserve">A képviselők részéről a napirendi ponttal kapcsolatban egyéb kérdés, hozzászólás nem hangzott el a polgármester </w:t>
      </w:r>
      <w:r>
        <w:rPr>
          <w:szCs w:val="24"/>
        </w:rPr>
        <w:t>az előterjeszt</w:t>
      </w:r>
      <w:r w:rsidR="000648B2">
        <w:rPr>
          <w:szCs w:val="24"/>
        </w:rPr>
        <w:t>ésben levő határozati javaslato</w:t>
      </w:r>
      <w:r>
        <w:rPr>
          <w:szCs w:val="24"/>
        </w:rPr>
        <w:t>t</w:t>
      </w:r>
      <w:r w:rsidRPr="007D531C">
        <w:rPr>
          <w:szCs w:val="24"/>
        </w:rPr>
        <w:t xml:space="preserve"> tette fel szavazásra</w:t>
      </w:r>
      <w:r w:rsidR="00CE1B39">
        <w:rPr>
          <w:szCs w:val="24"/>
        </w:rPr>
        <w:t>.</w:t>
      </w:r>
    </w:p>
    <w:p w:rsidR="008E5572" w:rsidRDefault="008E5572" w:rsidP="008E5572">
      <w:pPr>
        <w:pStyle w:val="Szvegtrzs"/>
        <w:rPr>
          <w:szCs w:val="24"/>
        </w:rPr>
      </w:pPr>
    </w:p>
    <w:p w:rsidR="008E5572" w:rsidRDefault="008E5572" w:rsidP="008E5572">
      <w:pPr>
        <w:jc w:val="both"/>
        <w:rPr>
          <w:szCs w:val="24"/>
          <w:u w:val="none"/>
        </w:rPr>
      </w:pPr>
      <w:r w:rsidRPr="00334B7B">
        <w:rPr>
          <w:szCs w:val="24"/>
          <w:u w:val="none"/>
        </w:rPr>
        <w:t>Szavazás után Mórágy Község Önkormányzat Képv</w:t>
      </w:r>
      <w:r w:rsidR="00886789">
        <w:rPr>
          <w:szCs w:val="24"/>
          <w:u w:val="none"/>
        </w:rPr>
        <w:t xml:space="preserve">iselő - testülete </w:t>
      </w:r>
      <w:proofErr w:type="gramStart"/>
      <w:r w:rsidR="00886789">
        <w:rPr>
          <w:szCs w:val="24"/>
          <w:u w:val="none"/>
        </w:rPr>
        <w:t>egyhangúlag</w:t>
      </w:r>
      <w:proofErr w:type="gramEnd"/>
      <w:r w:rsidR="00886789">
        <w:rPr>
          <w:szCs w:val="24"/>
          <w:u w:val="none"/>
        </w:rPr>
        <w:t>, 3</w:t>
      </w:r>
      <w:r w:rsidRPr="00334B7B">
        <w:rPr>
          <w:szCs w:val="24"/>
          <w:u w:val="none"/>
        </w:rPr>
        <w:t xml:space="preserve"> igen szavazattal a következő határozatot hozta:</w:t>
      </w:r>
    </w:p>
    <w:p w:rsidR="002F3EC7" w:rsidRPr="00334B7B" w:rsidRDefault="002F3EC7" w:rsidP="008E5572">
      <w:pPr>
        <w:jc w:val="both"/>
        <w:rPr>
          <w:szCs w:val="24"/>
          <w:u w:val="none"/>
        </w:rPr>
      </w:pPr>
    </w:p>
    <w:p w:rsidR="008E5572" w:rsidRDefault="008E5572" w:rsidP="008E5572">
      <w:pPr>
        <w:jc w:val="both"/>
        <w:rPr>
          <w:szCs w:val="24"/>
          <w:u w:val="none"/>
        </w:rPr>
      </w:pPr>
    </w:p>
    <w:p w:rsidR="008E5572" w:rsidRPr="000F53C4" w:rsidRDefault="000F53C4" w:rsidP="008E557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53C4">
        <w:rPr>
          <w:b/>
          <w:bCs/>
          <w:color w:val="000000"/>
        </w:rPr>
        <w:t>64</w:t>
      </w:r>
      <w:r w:rsidR="008E5572" w:rsidRPr="000F53C4">
        <w:rPr>
          <w:b/>
          <w:bCs/>
          <w:color w:val="000000"/>
        </w:rPr>
        <w:t>/2019.(V</w:t>
      </w:r>
      <w:r w:rsidR="0059297A">
        <w:rPr>
          <w:b/>
          <w:bCs/>
          <w:color w:val="000000"/>
        </w:rPr>
        <w:t>II.</w:t>
      </w:r>
      <w:r w:rsidRPr="000F53C4">
        <w:rPr>
          <w:b/>
          <w:bCs/>
          <w:color w:val="000000"/>
        </w:rPr>
        <w:t>1</w:t>
      </w:r>
      <w:r w:rsidR="008E5572" w:rsidRPr="000F53C4">
        <w:rPr>
          <w:b/>
          <w:bCs/>
          <w:color w:val="000000"/>
        </w:rPr>
        <w:t>.) képviselő-testületi határozat</w:t>
      </w:r>
    </w:p>
    <w:p w:rsidR="008E5572" w:rsidRPr="000F53C4" w:rsidRDefault="008E5572" w:rsidP="008E5572">
      <w:pPr>
        <w:pStyle w:val="Szvegtrzs"/>
        <w:jc w:val="center"/>
        <w:rPr>
          <w:b/>
          <w:szCs w:val="24"/>
          <w:u w:val="single"/>
        </w:rPr>
      </w:pPr>
      <w:r w:rsidRPr="000F53C4">
        <w:rPr>
          <w:b/>
          <w:color w:val="000000"/>
          <w:szCs w:val="24"/>
          <w:u w:val="single"/>
        </w:rPr>
        <w:t>Mórágyi Óvoda Alapító Okiratának módosításáról</w:t>
      </w:r>
    </w:p>
    <w:p w:rsidR="008E5572" w:rsidRDefault="008E5572" w:rsidP="008E5572">
      <w:pPr>
        <w:pStyle w:val="Szvegtrzs"/>
        <w:rPr>
          <w:b/>
          <w:szCs w:val="24"/>
        </w:rPr>
      </w:pPr>
    </w:p>
    <w:p w:rsidR="008E5572" w:rsidRPr="00BA5BA5" w:rsidRDefault="008E5572" w:rsidP="008E5572">
      <w:pPr>
        <w:jc w:val="both"/>
        <w:rPr>
          <w:bCs/>
          <w:szCs w:val="24"/>
          <w:u w:val="none"/>
        </w:rPr>
      </w:pPr>
      <w:r w:rsidRPr="00BA5BA5">
        <w:rPr>
          <w:szCs w:val="24"/>
          <w:u w:val="none"/>
        </w:rPr>
        <w:t>Mórágy Község Önkormányzatának Képviselő-testülete Magyarország helyi önkormányzatairól szóló 2011. évi CLXXXIX. törvény 42. § 7. pontjában kapott jogkörében eljárva, figyelemmel a 84. - 85. §</w:t>
      </w:r>
      <w:proofErr w:type="spellStart"/>
      <w:r w:rsidRPr="00BA5BA5">
        <w:rPr>
          <w:szCs w:val="24"/>
          <w:u w:val="none"/>
        </w:rPr>
        <w:t>-aiban</w:t>
      </w:r>
      <w:proofErr w:type="spellEnd"/>
      <w:r w:rsidRPr="00BA5BA5">
        <w:rPr>
          <w:szCs w:val="24"/>
          <w:u w:val="none"/>
        </w:rPr>
        <w:t>, az államháztartásról szóló 2011. évi CXCV. 8. §</w:t>
      </w:r>
      <w:proofErr w:type="spellStart"/>
      <w:r w:rsidRPr="00BA5BA5">
        <w:rPr>
          <w:szCs w:val="24"/>
          <w:u w:val="none"/>
        </w:rPr>
        <w:t>-ában</w:t>
      </w:r>
      <w:proofErr w:type="spellEnd"/>
      <w:r w:rsidRPr="00BA5BA5">
        <w:rPr>
          <w:szCs w:val="24"/>
          <w:u w:val="none"/>
        </w:rPr>
        <w:t xml:space="preserve">, valamint a köznevelésről szóló CXC. törvény 21.§ (2) bekezdése alapján - a </w:t>
      </w:r>
      <w:r w:rsidRPr="00BA5BA5">
        <w:rPr>
          <w:b/>
          <w:bCs/>
          <w:szCs w:val="24"/>
          <w:u w:val="none"/>
        </w:rPr>
        <w:t xml:space="preserve">Mórágyi Óvoda </w:t>
      </w:r>
      <w:r w:rsidRPr="00BA5BA5">
        <w:rPr>
          <w:bCs/>
          <w:szCs w:val="24"/>
          <w:u w:val="none"/>
        </w:rPr>
        <w:t xml:space="preserve">Alapító Okiratának módosító okiratát, valamint a </w:t>
      </w:r>
      <w:r w:rsidRPr="00BA5BA5">
        <w:rPr>
          <w:b/>
          <w:bCs/>
          <w:szCs w:val="24"/>
          <w:u w:val="none"/>
        </w:rPr>
        <w:t>Mórágyi Óvoda</w:t>
      </w:r>
      <w:r w:rsidRPr="00BA5BA5">
        <w:rPr>
          <w:bCs/>
          <w:szCs w:val="24"/>
          <w:u w:val="none"/>
        </w:rPr>
        <w:t xml:space="preserve"> Alapító Okirat új egységes szerkezetbe foglalt szövegét a határozat 1. és 2. melléklete szerinti tartalommal hagyja jóvá.</w:t>
      </w:r>
    </w:p>
    <w:p w:rsidR="008E5572" w:rsidRDefault="008E5572" w:rsidP="008E5572">
      <w:pPr>
        <w:rPr>
          <w:iCs/>
          <w:szCs w:val="24"/>
          <w:u w:val="none"/>
        </w:rPr>
      </w:pPr>
    </w:p>
    <w:p w:rsidR="008E5572" w:rsidRPr="00BA5BA5" w:rsidRDefault="008E5572" w:rsidP="008E5572">
      <w:pPr>
        <w:rPr>
          <w:szCs w:val="24"/>
          <w:u w:val="none"/>
        </w:rPr>
      </w:pPr>
      <w:r w:rsidRPr="00BA5BA5">
        <w:rPr>
          <w:iCs/>
          <w:szCs w:val="24"/>
          <w:u w:val="none"/>
        </w:rPr>
        <w:t>Határidő:</w:t>
      </w:r>
      <w:r w:rsidRPr="00BA5BA5">
        <w:rPr>
          <w:szCs w:val="24"/>
          <w:u w:val="none"/>
        </w:rPr>
        <w:t xml:space="preserve"> 2019. </w:t>
      </w:r>
      <w:r w:rsidR="000F53C4">
        <w:rPr>
          <w:szCs w:val="24"/>
          <w:u w:val="none"/>
        </w:rPr>
        <w:t>július 15</w:t>
      </w:r>
      <w:r w:rsidRPr="00BA5BA5">
        <w:rPr>
          <w:szCs w:val="24"/>
          <w:u w:val="none"/>
        </w:rPr>
        <w:t>.</w:t>
      </w:r>
    </w:p>
    <w:p w:rsidR="008E5572" w:rsidRPr="00BA5BA5" w:rsidRDefault="008E5572" w:rsidP="008E5572">
      <w:pPr>
        <w:rPr>
          <w:iCs/>
          <w:szCs w:val="24"/>
          <w:u w:val="none"/>
        </w:rPr>
      </w:pPr>
      <w:r w:rsidRPr="00BA5BA5">
        <w:rPr>
          <w:iCs/>
          <w:szCs w:val="24"/>
          <w:u w:val="none"/>
        </w:rPr>
        <w:t>Felelős:</w:t>
      </w:r>
      <w:r w:rsidRPr="00BA5BA5">
        <w:rPr>
          <w:szCs w:val="24"/>
          <w:u w:val="none"/>
        </w:rPr>
        <w:t xml:space="preserve"> Bakó Józsefné jegyző</w:t>
      </w:r>
      <w:r w:rsidRPr="00BA5BA5">
        <w:rPr>
          <w:i/>
          <w:iCs/>
          <w:szCs w:val="24"/>
          <w:u w:val="none"/>
        </w:rPr>
        <w:t xml:space="preserve"> </w:t>
      </w:r>
      <w:r w:rsidRPr="00BA5BA5">
        <w:rPr>
          <w:iCs/>
          <w:szCs w:val="24"/>
          <w:u w:val="none"/>
        </w:rPr>
        <w:t>(a határozat megküldéséért)</w:t>
      </w:r>
    </w:p>
    <w:p w:rsidR="008E5572" w:rsidRPr="00BA5BA5" w:rsidRDefault="008E5572" w:rsidP="008E5572">
      <w:pPr>
        <w:rPr>
          <w:iCs/>
          <w:szCs w:val="24"/>
          <w:u w:val="none"/>
        </w:rPr>
      </w:pPr>
      <w:r w:rsidRPr="00BA5BA5">
        <w:rPr>
          <w:iCs/>
          <w:szCs w:val="24"/>
          <w:u w:val="none"/>
        </w:rPr>
        <w:t>Határozatról értesül</w:t>
      </w:r>
      <w:proofErr w:type="gramStart"/>
      <w:r w:rsidRPr="00BA5BA5">
        <w:rPr>
          <w:iCs/>
          <w:szCs w:val="24"/>
          <w:u w:val="none"/>
        </w:rPr>
        <w:t>:  MÁK</w:t>
      </w:r>
      <w:proofErr w:type="gramEnd"/>
      <w:r w:rsidRPr="00BA5BA5">
        <w:rPr>
          <w:iCs/>
          <w:szCs w:val="24"/>
          <w:u w:val="none"/>
        </w:rPr>
        <w:t xml:space="preserve"> illetékes Igazgatósága</w:t>
      </w:r>
    </w:p>
    <w:p w:rsidR="008E5572" w:rsidRPr="00BA5BA5" w:rsidRDefault="008E5572" w:rsidP="008E5572">
      <w:pPr>
        <w:rPr>
          <w:iCs/>
          <w:szCs w:val="24"/>
          <w:u w:val="none"/>
        </w:rPr>
      </w:pPr>
      <w:r w:rsidRPr="00BA5BA5">
        <w:rPr>
          <w:iCs/>
          <w:szCs w:val="24"/>
          <w:u w:val="none"/>
        </w:rPr>
        <w:t xml:space="preserve">                                  Bátaapáti Közös Önkormányzati Hivatal </w:t>
      </w:r>
    </w:p>
    <w:p w:rsidR="008E5572" w:rsidRDefault="008E5572" w:rsidP="008E5572">
      <w:pPr>
        <w:rPr>
          <w:iCs/>
          <w:szCs w:val="24"/>
          <w:u w:val="none"/>
        </w:rPr>
      </w:pPr>
      <w:r w:rsidRPr="00BA5BA5">
        <w:rPr>
          <w:iCs/>
          <w:szCs w:val="24"/>
          <w:u w:val="none"/>
        </w:rPr>
        <w:tab/>
        <w:t xml:space="preserve">           </w:t>
      </w:r>
      <w:r w:rsidR="00DE6246">
        <w:rPr>
          <w:iCs/>
          <w:szCs w:val="24"/>
          <w:u w:val="none"/>
        </w:rPr>
        <w:t xml:space="preserve">           </w:t>
      </w:r>
      <w:proofErr w:type="gramStart"/>
      <w:r w:rsidR="00DE6246">
        <w:rPr>
          <w:iCs/>
          <w:szCs w:val="24"/>
          <w:u w:val="none"/>
        </w:rPr>
        <w:t>gazdálkodási</w:t>
      </w:r>
      <w:proofErr w:type="gramEnd"/>
      <w:r w:rsidR="00DE6246">
        <w:rPr>
          <w:iCs/>
          <w:szCs w:val="24"/>
          <w:u w:val="none"/>
        </w:rPr>
        <w:t xml:space="preserve"> vezetője</w:t>
      </w:r>
    </w:p>
    <w:p w:rsidR="000F53C4" w:rsidRDefault="000F53C4" w:rsidP="008E5572">
      <w:pPr>
        <w:rPr>
          <w:iCs/>
          <w:szCs w:val="24"/>
          <w:u w:val="none"/>
        </w:rPr>
      </w:pPr>
    </w:p>
    <w:p w:rsidR="000F53C4" w:rsidRPr="009B685A" w:rsidRDefault="009B685A" w:rsidP="008E5572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5</w:t>
      </w:r>
      <w:r w:rsidR="000F53C4">
        <w:rPr>
          <w:b/>
          <w:color w:val="000000"/>
          <w:szCs w:val="24"/>
          <w:u w:val="none"/>
        </w:rPr>
        <w:t>.)</w:t>
      </w:r>
      <w:r w:rsidR="000F53C4" w:rsidRPr="00B957C8">
        <w:rPr>
          <w:b/>
          <w:color w:val="000000"/>
          <w:szCs w:val="24"/>
          <w:u w:val="none"/>
        </w:rPr>
        <w:t>Egyebek</w:t>
      </w:r>
    </w:p>
    <w:p w:rsidR="008E5572" w:rsidRPr="001C7A3E" w:rsidRDefault="000F53C4" w:rsidP="001C7A3E">
      <w:pPr>
        <w:rPr>
          <w:b/>
          <w:color w:val="000000"/>
          <w:szCs w:val="24"/>
          <w:u w:val="none"/>
        </w:rPr>
      </w:pPr>
      <w:r w:rsidRPr="000F53C4">
        <w:rPr>
          <w:b/>
          <w:color w:val="000000"/>
          <w:szCs w:val="24"/>
          <w:u w:val="none"/>
        </w:rPr>
        <w:t xml:space="preserve">- Téli rezsicsökkentés szerződés megtárgyalása - </w:t>
      </w:r>
      <w:r w:rsidR="000648B2" w:rsidRPr="000F53C4">
        <w:rPr>
          <w:b/>
          <w:color w:val="000000"/>
          <w:szCs w:val="24"/>
          <w:u w:val="none"/>
        </w:rPr>
        <w:t>tűzifa</w:t>
      </w:r>
    </w:p>
    <w:p w:rsidR="003B665E" w:rsidRDefault="003B665E" w:rsidP="003B665E">
      <w:pPr>
        <w:pStyle w:val="Szvegtrzs"/>
        <w:rPr>
          <w:szCs w:val="24"/>
        </w:rPr>
      </w:pPr>
      <w:proofErr w:type="spellStart"/>
      <w:r w:rsidRPr="00550428">
        <w:rPr>
          <w:szCs w:val="24"/>
        </w:rPr>
        <w:t>Glöckner</w:t>
      </w:r>
      <w:proofErr w:type="spellEnd"/>
      <w:r w:rsidRPr="00550428">
        <w:rPr>
          <w:szCs w:val="24"/>
        </w:rPr>
        <w:t xml:space="preserve"> Henrik polgármester</w:t>
      </w:r>
      <w:r>
        <w:rPr>
          <w:szCs w:val="24"/>
        </w:rPr>
        <w:t xml:space="preserve"> elmondta, hogy</w:t>
      </w:r>
      <w:r w:rsidR="00CE1B39">
        <w:rPr>
          <w:szCs w:val="24"/>
        </w:rPr>
        <w:t xml:space="preserve"> a testülettől kapott korábbi falhatalmazás alapján tárgyalást folytatott Szabó Ferenc </w:t>
      </w:r>
      <w:proofErr w:type="spellStart"/>
      <w:r w:rsidR="00CE1B39">
        <w:rPr>
          <w:szCs w:val="24"/>
        </w:rPr>
        <w:t>bátaszéki</w:t>
      </w:r>
      <w:proofErr w:type="spellEnd"/>
      <w:r w:rsidR="00CE1B39">
        <w:rPr>
          <w:szCs w:val="24"/>
        </w:rPr>
        <w:t xml:space="preserve"> vállalkozóval </w:t>
      </w:r>
      <w:r>
        <w:rPr>
          <w:szCs w:val="24"/>
        </w:rPr>
        <w:t xml:space="preserve">a téli rezsicsökkentésben korábban nem részesült </w:t>
      </w:r>
      <w:r w:rsidRPr="000765D1">
        <w:rPr>
          <w:bCs/>
        </w:rPr>
        <w:t>háztartások</w:t>
      </w:r>
      <w:r w:rsidR="00CE1B39">
        <w:rPr>
          <w:szCs w:val="24"/>
        </w:rPr>
        <w:t xml:space="preserve"> egyszeri támogatásával kapcsolatban. A</w:t>
      </w:r>
      <w:r w:rsidR="0072216B">
        <w:rPr>
          <w:szCs w:val="24"/>
        </w:rPr>
        <w:t xml:space="preserve"> vállalkozó</w:t>
      </w:r>
      <w:r w:rsidR="000648B2">
        <w:rPr>
          <w:szCs w:val="24"/>
        </w:rPr>
        <w:t xml:space="preserve"> a</w:t>
      </w:r>
      <w:r w:rsidR="0072216B">
        <w:rPr>
          <w:szCs w:val="24"/>
        </w:rPr>
        <w:t xml:space="preserve"> </w:t>
      </w:r>
      <w:r>
        <w:rPr>
          <w:szCs w:val="24"/>
        </w:rPr>
        <w:t xml:space="preserve">támogatottak részére </w:t>
      </w:r>
      <w:r w:rsidR="00CE1B39">
        <w:rPr>
          <w:szCs w:val="24"/>
        </w:rPr>
        <w:t xml:space="preserve">a </w:t>
      </w:r>
      <w:r>
        <w:rPr>
          <w:szCs w:val="24"/>
        </w:rPr>
        <w:t xml:space="preserve">12.000 </w:t>
      </w:r>
      <w:proofErr w:type="spellStart"/>
      <w:r>
        <w:rPr>
          <w:szCs w:val="24"/>
        </w:rPr>
        <w:t>Ft.-</w:t>
      </w:r>
      <w:proofErr w:type="spellEnd"/>
      <w:r>
        <w:rPr>
          <w:szCs w:val="24"/>
        </w:rPr>
        <w:t xml:space="preserve"> értékű támogatás</w:t>
      </w:r>
      <w:r w:rsidR="0072216B">
        <w:rPr>
          <w:szCs w:val="24"/>
        </w:rPr>
        <w:t xml:space="preserve">t </w:t>
      </w:r>
      <w:r w:rsidR="000648B2">
        <w:rPr>
          <w:szCs w:val="24"/>
        </w:rPr>
        <w:t>tűzifa</w:t>
      </w:r>
      <w:r w:rsidR="00CE1B39">
        <w:rPr>
          <w:szCs w:val="24"/>
        </w:rPr>
        <w:t xml:space="preserve"> formájában tudja nyújtani, a</w:t>
      </w:r>
      <w:r w:rsidR="0072216B">
        <w:rPr>
          <w:szCs w:val="24"/>
        </w:rPr>
        <w:t xml:space="preserve">zzal a feltétellel, hogy </w:t>
      </w:r>
      <w:r w:rsidR="000648B2">
        <w:rPr>
          <w:szCs w:val="24"/>
        </w:rPr>
        <w:t>a tűzifa</w:t>
      </w:r>
      <w:r w:rsidR="0072216B">
        <w:rPr>
          <w:szCs w:val="24"/>
        </w:rPr>
        <w:t xml:space="preserve"> </w:t>
      </w:r>
      <w:r>
        <w:rPr>
          <w:szCs w:val="24"/>
        </w:rPr>
        <w:t>szállítás</w:t>
      </w:r>
      <w:r w:rsidR="0072216B">
        <w:rPr>
          <w:szCs w:val="24"/>
        </w:rPr>
        <w:t>á</w:t>
      </w:r>
      <w:r>
        <w:rPr>
          <w:szCs w:val="24"/>
        </w:rPr>
        <w:t>ról minden támogatott saját maga gondoskodjon.</w:t>
      </w:r>
      <w:r w:rsidR="00CE1B39">
        <w:rPr>
          <w:szCs w:val="24"/>
        </w:rPr>
        <w:t xml:space="preserve"> A polgármester elmondja, hogy a szerződés elő van készítve, amennyiben a képviselők az abban foglaltakkal egyetértenek, kerüljön megkötésre a szerződés.</w:t>
      </w:r>
    </w:p>
    <w:p w:rsidR="009B685A" w:rsidRDefault="009B685A" w:rsidP="003B665E">
      <w:pPr>
        <w:pStyle w:val="Szvegtrzs"/>
        <w:rPr>
          <w:szCs w:val="24"/>
        </w:rPr>
      </w:pPr>
    </w:p>
    <w:p w:rsidR="009B685A" w:rsidRDefault="009B685A" w:rsidP="003B665E">
      <w:pPr>
        <w:pStyle w:val="Szvegtrzs"/>
        <w:rPr>
          <w:szCs w:val="24"/>
        </w:rPr>
      </w:pPr>
      <w:r>
        <w:rPr>
          <w:szCs w:val="24"/>
        </w:rPr>
        <w:t>A polgármester kérte a képviselőket, hogy vitassák meg a kérdést.</w:t>
      </w:r>
    </w:p>
    <w:p w:rsidR="003B665E" w:rsidRDefault="003B665E" w:rsidP="003B665E">
      <w:pPr>
        <w:pStyle w:val="Szvegtrzs"/>
        <w:rPr>
          <w:szCs w:val="24"/>
        </w:rPr>
      </w:pPr>
      <w:r>
        <w:rPr>
          <w:szCs w:val="24"/>
        </w:rPr>
        <w:t xml:space="preserve"> </w:t>
      </w:r>
    </w:p>
    <w:p w:rsidR="003B665E" w:rsidRDefault="003B665E" w:rsidP="000648B2">
      <w:pPr>
        <w:jc w:val="both"/>
        <w:rPr>
          <w:u w:val="none"/>
        </w:rPr>
      </w:pPr>
      <w:r w:rsidRPr="008F13A4">
        <w:rPr>
          <w:u w:val="none"/>
        </w:rPr>
        <w:t>A képviselők részéről a napirendi ponttal kapcsolatban egyéb kérdés, hozzászólás nem hangzott el, a polgármester szavazást rendelt el</w:t>
      </w:r>
      <w:r>
        <w:rPr>
          <w:u w:val="none"/>
        </w:rPr>
        <w:t xml:space="preserve"> a következő határozati javaslatról</w:t>
      </w:r>
      <w:r w:rsidR="009B685A">
        <w:rPr>
          <w:u w:val="none"/>
        </w:rPr>
        <w:t>:</w:t>
      </w:r>
    </w:p>
    <w:p w:rsidR="003B665E" w:rsidRDefault="003B665E" w:rsidP="003B665E">
      <w:pPr>
        <w:rPr>
          <w:u w:val="none"/>
        </w:rPr>
      </w:pPr>
    </w:p>
    <w:p w:rsidR="003B665E" w:rsidRPr="00817991" w:rsidRDefault="003B665E" w:rsidP="003B665E">
      <w:pPr>
        <w:jc w:val="center"/>
        <w:rPr>
          <w:i/>
          <w:u w:val="none"/>
        </w:rPr>
      </w:pPr>
      <w:r>
        <w:rPr>
          <w:i/>
          <w:szCs w:val="24"/>
          <w:u w:val="none"/>
        </w:rPr>
        <w:t>/2019</w:t>
      </w:r>
      <w:r w:rsidRPr="00817991">
        <w:rPr>
          <w:i/>
          <w:szCs w:val="24"/>
          <w:u w:val="none"/>
        </w:rPr>
        <w:t>. (XI</w:t>
      </w:r>
      <w:r>
        <w:rPr>
          <w:i/>
          <w:szCs w:val="24"/>
          <w:u w:val="none"/>
        </w:rPr>
        <w:t>I</w:t>
      </w:r>
      <w:r w:rsidRPr="00817991">
        <w:rPr>
          <w:i/>
          <w:szCs w:val="24"/>
          <w:u w:val="none"/>
        </w:rPr>
        <w:t>.</w:t>
      </w:r>
      <w:r>
        <w:rPr>
          <w:i/>
          <w:szCs w:val="24"/>
          <w:u w:val="none"/>
        </w:rPr>
        <w:t>1</w:t>
      </w:r>
      <w:r w:rsidRPr="00817991">
        <w:rPr>
          <w:i/>
          <w:szCs w:val="24"/>
          <w:u w:val="none"/>
        </w:rPr>
        <w:t>.) Képviselő-testületi határozat</w:t>
      </w:r>
    </w:p>
    <w:p w:rsidR="003B665E" w:rsidRPr="00E61D78" w:rsidRDefault="003B665E" w:rsidP="003B665E">
      <w:pPr>
        <w:keepNext/>
        <w:tabs>
          <w:tab w:val="left" w:pos="709"/>
        </w:tabs>
        <w:jc w:val="center"/>
        <w:outlineLvl w:val="1"/>
        <w:rPr>
          <w:bCs/>
          <w:i/>
          <w:u w:val="none"/>
        </w:rPr>
      </w:pPr>
      <w:proofErr w:type="gramStart"/>
      <w:r>
        <w:rPr>
          <w:bCs/>
          <w:i/>
          <w:u w:val="none"/>
        </w:rPr>
        <w:t>a</w:t>
      </w:r>
      <w:proofErr w:type="gramEnd"/>
      <w:r>
        <w:rPr>
          <w:bCs/>
          <w:i/>
          <w:u w:val="none"/>
        </w:rPr>
        <w:t xml:space="preserve"> </w:t>
      </w:r>
      <w:r w:rsidR="001C7A3E">
        <w:rPr>
          <w:bCs/>
          <w:i/>
          <w:u w:val="none"/>
        </w:rPr>
        <w:t>téli rezsicsökkentés végrehajtásáról</w:t>
      </w:r>
    </w:p>
    <w:p w:rsidR="003B665E" w:rsidRDefault="003B665E" w:rsidP="003B665E">
      <w:pPr>
        <w:rPr>
          <w:i/>
          <w:szCs w:val="24"/>
          <w:u w:val="none"/>
        </w:rPr>
      </w:pPr>
    </w:p>
    <w:p w:rsidR="003B665E" w:rsidRDefault="001C7A3E" w:rsidP="00CE1B39">
      <w:pPr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>Mórágy</w:t>
      </w:r>
      <w:r w:rsidRPr="001C7A3E">
        <w:rPr>
          <w:i/>
          <w:szCs w:val="24"/>
          <w:u w:val="none"/>
        </w:rPr>
        <w:t xml:space="preserve"> Község Önkormányzat Képviselő-testülete úgy határozott, hogy a </w:t>
      </w:r>
      <w:r>
        <w:rPr>
          <w:i/>
          <w:szCs w:val="24"/>
          <w:u w:val="none"/>
        </w:rPr>
        <w:t>Szabó Ferenc</w:t>
      </w:r>
      <w:r w:rsidR="008C1F8E">
        <w:rPr>
          <w:i/>
          <w:szCs w:val="24"/>
          <w:u w:val="none"/>
        </w:rPr>
        <w:t xml:space="preserve"> egyéni vállalkozó</w:t>
      </w:r>
      <w:r w:rsidR="00CE1B39">
        <w:rPr>
          <w:i/>
          <w:szCs w:val="24"/>
          <w:u w:val="none"/>
        </w:rPr>
        <w:t>val</w:t>
      </w:r>
      <w:r w:rsidR="008C1F8E">
        <w:rPr>
          <w:i/>
          <w:szCs w:val="24"/>
          <w:u w:val="none"/>
        </w:rPr>
        <w:t xml:space="preserve"> </w:t>
      </w:r>
      <w:r w:rsidRPr="007F6246">
        <w:rPr>
          <w:i/>
          <w:szCs w:val="24"/>
          <w:u w:val="none"/>
        </w:rPr>
        <w:t>(7140 Bátaszék,</w:t>
      </w:r>
      <w:r w:rsidR="007F6246" w:rsidRPr="007F6246">
        <w:rPr>
          <w:i/>
          <w:szCs w:val="24"/>
          <w:u w:val="none"/>
        </w:rPr>
        <w:t xml:space="preserve"> Budai utca 30.</w:t>
      </w:r>
      <w:r w:rsidRPr="007F6246">
        <w:rPr>
          <w:i/>
          <w:szCs w:val="24"/>
          <w:u w:val="none"/>
        </w:rPr>
        <w:t>)</w:t>
      </w:r>
      <w:r w:rsidRPr="001C7A3E">
        <w:rPr>
          <w:i/>
          <w:szCs w:val="24"/>
          <w:u w:val="none"/>
        </w:rPr>
        <w:t xml:space="preserve"> </w:t>
      </w:r>
      <w:r w:rsidR="00CE1B39">
        <w:rPr>
          <w:i/>
          <w:szCs w:val="24"/>
          <w:u w:val="none"/>
        </w:rPr>
        <w:t>kötendő szerződést megtárgyalta</w:t>
      </w:r>
      <w:r w:rsidRPr="001C7A3E">
        <w:rPr>
          <w:i/>
          <w:szCs w:val="24"/>
          <w:u w:val="none"/>
        </w:rPr>
        <w:t xml:space="preserve"> </w:t>
      </w:r>
      <w:r w:rsidR="00CE1B39">
        <w:rPr>
          <w:i/>
          <w:szCs w:val="24"/>
          <w:u w:val="none"/>
        </w:rPr>
        <w:t>és azt elfogadja. A Képviselő-testület</w:t>
      </w:r>
      <w:r w:rsidRPr="001C7A3E">
        <w:rPr>
          <w:i/>
          <w:szCs w:val="24"/>
          <w:u w:val="none"/>
        </w:rPr>
        <w:t xml:space="preserve"> felhatalmazza a polgármestert a szerződés </w:t>
      </w:r>
      <w:r w:rsidR="00CE1B39">
        <w:rPr>
          <w:i/>
          <w:szCs w:val="24"/>
          <w:u w:val="none"/>
        </w:rPr>
        <w:t>aláírására.</w:t>
      </w:r>
    </w:p>
    <w:p w:rsidR="00CE1B39" w:rsidRDefault="00CE1B39" w:rsidP="00CE1B39">
      <w:pPr>
        <w:jc w:val="both"/>
        <w:rPr>
          <w:u w:val="none"/>
        </w:rPr>
      </w:pPr>
    </w:p>
    <w:p w:rsidR="003B665E" w:rsidRDefault="003B665E" w:rsidP="000648B2">
      <w:pPr>
        <w:jc w:val="both"/>
        <w:rPr>
          <w:u w:val="none"/>
        </w:rPr>
      </w:pPr>
      <w:r>
        <w:rPr>
          <w:u w:val="none"/>
        </w:rPr>
        <w:t>Szavazás után Mórágy Község Ö</w:t>
      </w:r>
      <w:r w:rsidR="001C7A3E">
        <w:rPr>
          <w:u w:val="none"/>
        </w:rPr>
        <w:t xml:space="preserve">nkormányzat képviselő-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>, 3 igen sz</w:t>
      </w:r>
      <w:r w:rsidR="000A629D">
        <w:rPr>
          <w:u w:val="none"/>
        </w:rPr>
        <w:t>avazattal a következő határozato</w:t>
      </w:r>
      <w:r>
        <w:rPr>
          <w:u w:val="none"/>
        </w:rPr>
        <w:t>t hozta.</w:t>
      </w:r>
    </w:p>
    <w:p w:rsidR="003B665E" w:rsidRDefault="003B665E" w:rsidP="003B665E">
      <w:pPr>
        <w:jc w:val="center"/>
        <w:rPr>
          <w:u w:val="none"/>
        </w:rPr>
      </w:pPr>
    </w:p>
    <w:p w:rsidR="003B665E" w:rsidRPr="00E61D78" w:rsidRDefault="003B665E" w:rsidP="003B665E">
      <w:pPr>
        <w:jc w:val="center"/>
        <w:rPr>
          <w:b/>
        </w:rPr>
      </w:pPr>
      <w:r>
        <w:rPr>
          <w:b/>
          <w:szCs w:val="24"/>
        </w:rPr>
        <w:t>65/2019</w:t>
      </w:r>
      <w:r w:rsidRPr="00E61D78">
        <w:rPr>
          <w:b/>
          <w:szCs w:val="24"/>
        </w:rPr>
        <w:t>. (XI</w:t>
      </w:r>
      <w:r w:rsidR="0059297A">
        <w:rPr>
          <w:b/>
          <w:szCs w:val="24"/>
        </w:rPr>
        <w:t>I.</w:t>
      </w:r>
      <w:r>
        <w:rPr>
          <w:b/>
          <w:szCs w:val="24"/>
        </w:rPr>
        <w:t>1</w:t>
      </w:r>
      <w:r w:rsidRPr="00E61D78">
        <w:rPr>
          <w:b/>
          <w:szCs w:val="24"/>
        </w:rPr>
        <w:t>.) Képviselő-testületi határozat</w:t>
      </w:r>
    </w:p>
    <w:p w:rsidR="003B665E" w:rsidRDefault="001C7A3E" w:rsidP="003B665E">
      <w:pPr>
        <w:keepNext/>
        <w:tabs>
          <w:tab w:val="left" w:pos="709"/>
        </w:tabs>
        <w:jc w:val="center"/>
        <w:outlineLvl w:val="1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téli rezsicsökkentés végrehajtásáról</w:t>
      </w:r>
    </w:p>
    <w:p w:rsidR="003B665E" w:rsidRPr="00576DFB" w:rsidRDefault="003B665E" w:rsidP="003B665E">
      <w:pPr>
        <w:keepNext/>
        <w:tabs>
          <w:tab w:val="left" w:pos="709"/>
        </w:tabs>
        <w:jc w:val="center"/>
        <w:outlineLvl w:val="1"/>
        <w:rPr>
          <w:b/>
          <w:bCs/>
        </w:rPr>
      </w:pPr>
    </w:p>
    <w:p w:rsidR="00CE1B39" w:rsidRPr="00CE1B39" w:rsidRDefault="00CE1B39" w:rsidP="00CE1B39">
      <w:pPr>
        <w:jc w:val="both"/>
        <w:rPr>
          <w:szCs w:val="24"/>
          <w:u w:val="none"/>
        </w:rPr>
      </w:pPr>
      <w:r w:rsidRPr="00CE1B39">
        <w:rPr>
          <w:szCs w:val="24"/>
          <w:u w:val="none"/>
        </w:rPr>
        <w:t>Mórágy Község Önkormányzat Képviselő-testülete úgy határozott, hogy a Szabó Ferenc egyéni vállalkozóval (7140 Bátaszék, Budai utca 30.) kötendő szerződést megtárgyalta és azt elfogadja. A Képviselő-testület felhatalmazza a polgármestert a szerződés aláírására.</w:t>
      </w:r>
    </w:p>
    <w:p w:rsidR="003B665E" w:rsidRDefault="003B665E" w:rsidP="003B665E">
      <w:pPr>
        <w:rPr>
          <w:szCs w:val="24"/>
          <w:u w:val="none"/>
        </w:rPr>
      </w:pPr>
    </w:p>
    <w:p w:rsidR="00FE7F94" w:rsidRDefault="00FE7F94" w:rsidP="003B665E">
      <w:pPr>
        <w:rPr>
          <w:szCs w:val="24"/>
          <w:u w:val="none"/>
        </w:rPr>
      </w:pPr>
    </w:p>
    <w:p w:rsidR="003B665E" w:rsidRPr="00576DFB" w:rsidRDefault="003B665E" w:rsidP="003B665E">
      <w:pPr>
        <w:rPr>
          <w:szCs w:val="24"/>
          <w:u w:val="none"/>
        </w:rPr>
      </w:pPr>
      <w:r w:rsidRPr="00576DFB">
        <w:rPr>
          <w:szCs w:val="24"/>
          <w:u w:val="none"/>
        </w:rPr>
        <w:lastRenderedPageBreak/>
        <w:t>Határidő: azonnal</w:t>
      </w:r>
    </w:p>
    <w:p w:rsidR="003B665E" w:rsidRPr="00576DFB" w:rsidRDefault="003B665E" w:rsidP="003B665E">
      <w:pPr>
        <w:rPr>
          <w:szCs w:val="24"/>
          <w:u w:val="none"/>
        </w:rPr>
      </w:pPr>
      <w:r w:rsidRPr="00576DFB">
        <w:rPr>
          <w:szCs w:val="24"/>
          <w:u w:val="none"/>
        </w:rPr>
        <w:t xml:space="preserve">Felelős: </w:t>
      </w:r>
      <w:proofErr w:type="spellStart"/>
      <w:r w:rsidRPr="00576DFB">
        <w:rPr>
          <w:szCs w:val="24"/>
          <w:u w:val="none"/>
        </w:rPr>
        <w:t>Glöckner</w:t>
      </w:r>
      <w:proofErr w:type="spellEnd"/>
      <w:r w:rsidRPr="00576DFB">
        <w:rPr>
          <w:szCs w:val="24"/>
          <w:u w:val="none"/>
        </w:rPr>
        <w:t xml:space="preserve"> Henrik polgármestere              </w:t>
      </w:r>
    </w:p>
    <w:p w:rsidR="003B665E" w:rsidRPr="00576DFB" w:rsidRDefault="003B665E" w:rsidP="003B665E">
      <w:pPr>
        <w:rPr>
          <w:szCs w:val="24"/>
          <w:u w:val="none"/>
        </w:rPr>
      </w:pPr>
      <w:r w:rsidRPr="00576DFB">
        <w:rPr>
          <w:szCs w:val="24"/>
          <w:u w:val="none"/>
        </w:rPr>
        <w:t>Határozatról értesül:- Szabó Ferenc Bátaszék</w:t>
      </w:r>
    </w:p>
    <w:p w:rsidR="00F372B6" w:rsidRDefault="00F372B6" w:rsidP="00F372B6">
      <w:pPr>
        <w:rPr>
          <w:iCs/>
          <w:szCs w:val="24"/>
          <w:u w:val="none"/>
        </w:rPr>
      </w:pPr>
      <w:r w:rsidRPr="00BA5BA5">
        <w:rPr>
          <w:iCs/>
          <w:szCs w:val="24"/>
          <w:u w:val="none"/>
        </w:rPr>
        <w:t xml:space="preserve">                                 </w:t>
      </w:r>
      <w:r>
        <w:rPr>
          <w:iCs/>
          <w:szCs w:val="24"/>
          <w:u w:val="none"/>
        </w:rPr>
        <w:t>-</w:t>
      </w:r>
      <w:r w:rsidRPr="00BA5BA5">
        <w:rPr>
          <w:iCs/>
          <w:szCs w:val="24"/>
          <w:u w:val="none"/>
        </w:rPr>
        <w:t xml:space="preserve"> Bátaapáti Közös Önkormányzati Hivatal </w:t>
      </w:r>
      <w:r>
        <w:rPr>
          <w:iCs/>
          <w:szCs w:val="24"/>
          <w:u w:val="none"/>
        </w:rPr>
        <w:t>gazdálkodási vezetője</w:t>
      </w:r>
    </w:p>
    <w:p w:rsidR="00F372B6" w:rsidRDefault="00F372B6" w:rsidP="00F372B6">
      <w:pPr>
        <w:rPr>
          <w:iCs/>
          <w:szCs w:val="24"/>
          <w:u w:val="none"/>
        </w:rPr>
      </w:pPr>
    </w:p>
    <w:p w:rsidR="003B665E" w:rsidRPr="001C7A3E" w:rsidRDefault="001C7A3E" w:rsidP="001C7A3E">
      <w:pPr>
        <w:pStyle w:val="Szvegtrzs"/>
        <w:rPr>
          <w:b/>
          <w:szCs w:val="24"/>
        </w:rPr>
      </w:pPr>
      <w:r>
        <w:rPr>
          <w:b/>
          <w:szCs w:val="24"/>
        </w:rPr>
        <w:t xml:space="preserve">- </w:t>
      </w:r>
      <w:proofErr w:type="spellStart"/>
      <w:r w:rsidR="003B665E">
        <w:rPr>
          <w:b/>
          <w:szCs w:val="24"/>
        </w:rPr>
        <w:t>Kindl</w:t>
      </w:r>
      <w:proofErr w:type="spellEnd"/>
      <w:r w:rsidR="003B665E">
        <w:rPr>
          <w:b/>
          <w:szCs w:val="24"/>
        </w:rPr>
        <w:t xml:space="preserve"> Gábor megbízási díja</w:t>
      </w:r>
    </w:p>
    <w:p w:rsidR="009B685A" w:rsidRDefault="003B665E" w:rsidP="008E5572">
      <w:pPr>
        <w:pStyle w:val="Szvegtrzs"/>
      </w:pPr>
      <w:proofErr w:type="spellStart"/>
      <w:r>
        <w:rPr>
          <w:color w:val="000000"/>
          <w:szCs w:val="24"/>
        </w:rPr>
        <w:t>Glöckner</w:t>
      </w:r>
      <w:proofErr w:type="spellEnd"/>
      <w:r>
        <w:rPr>
          <w:color w:val="000000"/>
          <w:szCs w:val="24"/>
        </w:rPr>
        <w:t xml:space="preserve"> Henrik polgármester elmondta, hogy szóba került már </w:t>
      </w:r>
      <w:proofErr w:type="spellStart"/>
      <w:r>
        <w:rPr>
          <w:color w:val="000000"/>
          <w:szCs w:val="24"/>
        </w:rPr>
        <w:t>Glöckner</w:t>
      </w:r>
      <w:proofErr w:type="spellEnd"/>
      <w:r>
        <w:rPr>
          <w:color w:val="000000"/>
          <w:szCs w:val="24"/>
        </w:rPr>
        <w:t xml:space="preserve"> Péter felajánlása</w:t>
      </w:r>
      <w:r w:rsidR="00CE1B39">
        <w:rPr>
          <w:color w:val="000000"/>
          <w:szCs w:val="24"/>
        </w:rPr>
        <w:t>, aki a</w:t>
      </w:r>
      <w:r>
        <w:t xml:space="preserve"> hosszú évek alatt sok régi mórágyi anyakönyv másolatát gyűjtötte össze, melyek mórágyi vonatkozása miatt a településünknek é</w:t>
      </w:r>
      <w:r w:rsidR="009B685A">
        <w:t xml:space="preserve">rtékesek, ezért szerette volna Mórágy községnek adományozni. </w:t>
      </w:r>
      <w:r w:rsidR="00CE1B39">
        <w:t xml:space="preserve">A </w:t>
      </w:r>
      <w:proofErr w:type="spellStart"/>
      <w:r>
        <w:t>Glöckner</w:t>
      </w:r>
      <w:proofErr w:type="spellEnd"/>
      <w:r>
        <w:t xml:space="preserve"> Péter Úrral készült beszélgetésről filmet készítettünk, melyet </w:t>
      </w:r>
      <w:proofErr w:type="spellStart"/>
      <w:r>
        <w:t>Kindl</w:t>
      </w:r>
      <w:proofErr w:type="spellEnd"/>
      <w:r>
        <w:t xml:space="preserve"> Gábor rögzített. </w:t>
      </w:r>
      <w:r w:rsidR="00DE6246">
        <w:t>A teljes film</w:t>
      </w:r>
      <w:r w:rsidR="009B685A">
        <w:t xml:space="preserve"> elkészítését</w:t>
      </w:r>
      <w:r w:rsidR="00DE6246">
        <w:t xml:space="preserve"> </w:t>
      </w:r>
      <w:proofErr w:type="spellStart"/>
      <w:r w:rsidR="00DE6246">
        <w:t>Kindl</w:t>
      </w:r>
      <w:proofErr w:type="spellEnd"/>
      <w:r w:rsidR="00DE6246">
        <w:t xml:space="preserve"> Gábor 500.000.-Ft-ért vállalta.</w:t>
      </w:r>
    </w:p>
    <w:p w:rsidR="009B685A" w:rsidRDefault="009B685A" w:rsidP="008E5572">
      <w:pPr>
        <w:pStyle w:val="Szvegtrzs"/>
      </w:pPr>
    </w:p>
    <w:p w:rsidR="009B685A" w:rsidRDefault="009B685A" w:rsidP="008E5572">
      <w:pPr>
        <w:pStyle w:val="Szvegtrzs"/>
      </w:pPr>
      <w:r>
        <w:t>A polgármester kérte a képviselőket, hogy vitassák meg a kérdést.</w:t>
      </w:r>
    </w:p>
    <w:p w:rsidR="009B685A" w:rsidRDefault="009B685A" w:rsidP="008E5572">
      <w:pPr>
        <w:pStyle w:val="Szvegtrzs"/>
      </w:pPr>
    </w:p>
    <w:p w:rsidR="009B685A" w:rsidRDefault="009B685A" w:rsidP="009B685A">
      <w:pPr>
        <w:jc w:val="both"/>
        <w:rPr>
          <w:u w:val="none"/>
        </w:rPr>
      </w:pPr>
      <w:r w:rsidRPr="008F13A4">
        <w:rPr>
          <w:u w:val="none"/>
        </w:rPr>
        <w:t>A képviselők részéről a napirendi ponttal kapcsolatban egyéb kérdés, hozzászólás nem hangzott el, a polgármester szavazást rendelt el</w:t>
      </w:r>
      <w:r>
        <w:rPr>
          <w:u w:val="none"/>
        </w:rPr>
        <w:t xml:space="preserve"> a következő határozati javaslatról:</w:t>
      </w:r>
    </w:p>
    <w:p w:rsidR="000A629D" w:rsidRDefault="000A629D" w:rsidP="009B685A">
      <w:pPr>
        <w:jc w:val="both"/>
        <w:rPr>
          <w:u w:val="none"/>
        </w:rPr>
      </w:pPr>
    </w:p>
    <w:p w:rsidR="000A629D" w:rsidRPr="000A629D" w:rsidRDefault="000A629D" w:rsidP="000A629D">
      <w:pPr>
        <w:jc w:val="center"/>
        <w:rPr>
          <w:i/>
          <w:szCs w:val="24"/>
          <w:u w:val="none"/>
        </w:rPr>
      </w:pPr>
      <w:r w:rsidRPr="000A629D">
        <w:rPr>
          <w:i/>
          <w:szCs w:val="24"/>
          <w:u w:val="none"/>
        </w:rPr>
        <w:t>/2019. (XII.1.) Képviselő-testületi határozat</w:t>
      </w:r>
    </w:p>
    <w:p w:rsidR="000A629D" w:rsidRPr="000A629D" w:rsidRDefault="002160F4" w:rsidP="000A629D">
      <w:pPr>
        <w:jc w:val="center"/>
        <w:rPr>
          <w:i/>
          <w:u w:val="none"/>
        </w:rPr>
      </w:pPr>
      <w:proofErr w:type="gramStart"/>
      <w:r>
        <w:rPr>
          <w:i/>
          <w:szCs w:val="24"/>
          <w:u w:val="none"/>
        </w:rPr>
        <w:t>dokumentumfilm</w:t>
      </w:r>
      <w:proofErr w:type="gramEnd"/>
      <w:r>
        <w:rPr>
          <w:i/>
          <w:szCs w:val="24"/>
          <w:u w:val="none"/>
        </w:rPr>
        <w:t xml:space="preserve"> készítéséről</w:t>
      </w:r>
    </w:p>
    <w:p w:rsidR="000A629D" w:rsidRDefault="000A629D" w:rsidP="000A629D">
      <w:pPr>
        <w:pStyle w:val="Szvegtrzs"/>
        <w:rPr>
          <w:b/>
          <w:szCs w:val="24"/>
        </w:rPr>
      </w:pPr>
    </w:p>
    <w:p w:rsidR="000A629D" w:rsidRPr="000A629D" w:rsidRDefault="000A629D" w:rsidP="000A629D">
      <w:pPr>
        <w:jc w:val="both"/>
        <w:rPr>
          <w:i/>
          <w:u w:val="none"/>
        </w:rPr>
      </w:pPr>
      <w:r w:rsidRPr="000A629D">
        <w:rPr>
          <w:i/>
          <w:u w:val="none"/>
        </w:rPr>
        <w:t>Mórágy Község Önkormányzatának Képviselő-testülete úgy határozott, hogy</w:t>
      </w:r>
      <w:r w:rsidR="002160F4">
        <w:rPr>
          <w:i/>
          <w:u w:val="none"/>
        </w:rPr>
        <w:t xml:space="preserve"> a</w:t>
      </w:r>
      <w:r w:rsidRPr="000A629D">
        <w:rPr>
          <w:i/>
          <w:u w:val="none"/>
        </w:rPr>
        <w:t xml:space="preserve"> </w:t>
      </w:r>
      <w:r w:rsidR="00CE1B39">
        <w:rPr>
          <w:i/>
          <w:u w:val="none"/>
        </w:rPr>
        <w:t>mórágyi svábok történetéről szóló,</w:t>
      </w:r>
      <w:r w:rsidR="002160F4">
        <w:rPr>
          <w:i/>
          <w:u w:val="none"/>
        </w:rPr>
        <w:t xml:space="preserve"> 50 perces</w:t>
      </w:r>
      <w:r w:rsidRPr="000A629D">
        <w:rPr>
          <w:i/>
          <w:u w:val="none"/>
        </w:rPr>
        <w:t xml:space="preserve"> </w:t>
      </w:r>
      <w:r w:rsidR="002160F4">
        <w:rPr>
          <w:i/>
          <w:u w:val="none"/>
        </w:rPr>
        <w:t>dokumentum</w:t>
      </w:r>
      <w:r w:rsidRPr="000A629D">
        <w:rPr>
          <w:i/>
          <w:u w:val="none"/>
        </w:rPr>
        <w:t xml:space="preserve">film elkészítésével </w:t>
      </w:r>
      <w:proofErr w:type="spellStart"/>
      <w:r w:rsidRPr="000A629D">
        <w:rPr>
          <w:i/>
          <w:u w:val="none"/>
        </w:rPr>
        <w:t>Kindl</w:t>
      </w:r>
      <w:proofErr w:type="spellEnd"/>
      <w:r w:rsidRPr="000A629D">
        <w:rPr>
          <w:i/>
          <w:u w:val="none"/>
        </w:rPr>
        <w:t xml:space="preserve"> Gábor</w:t>
      </w:r>
      <w:r w:rsidR="002160F4">
        <w:rPr>
          <w:i/>
          <w:u w:val="none"/>
        </w:rPr>
        <w:t xml:space="preserve"> egyéni vállalkozót</w:t>
      </w:r>
      <w:r w:rsidRPr="000A629D">
        <w:rPr>
          <w:i/>
          <w:u w:val="none"/>
        </w:rPr>
        <w:t xml:space="preserve"> bízza meg. A film elkészítésének </w:t>
      </w:r>
      <w:r w:rsidR="002160F4">
        <w:rPr>
          <w:i/>
          <w:u w:val="none"/>
        </w:rPr>
        <w:t>vállalkozási</w:t>
      </w:r>
      <w:r w:rsidRPr="000A629D">
        <w:rPr>
          <w:i/>
          <w:u w:val="none"/>
        </w:rPr>
        <w:t xml:space="preserve"> díja bruttó: 500.000.- Ft.</w:t>
      </w:r>
    </w:p>
    <w:p w:rsidR="000A629D" w:rsidRPr="00DD083D" w:rsidRDefault="000A629D" w:rsidP="000A629D">
      <w:pPr>
        <w:jc w:val="both"/>
        <w:rPr>
          <w:u w:val="none"/>
        </w:rPr>
      </w:pPr>
    </w:p>
    <w:p w:rsidR="000A629D" w:rsidRPr="000A629D" w:rsidRDefault="000A629D" w:rsidP="000A629D">
      <w:pPr>
        <w:jc w:val="both"/>
        <w:rPr>
          <w:i/>
          <w:u w:val="none"/>
        </w:rPr>
      </w:pPr>
      <w:r w:rsidRPr="000A629D">
        <w:rPr>
          <w:i/>
          <w:u w:val="none"/>
        </w:rPr>
        <w:t xml:space="preserve">A képviselő-testület felhatalmazza a polgármestert a </w:t>
      </w:r>
      <w:r w:rsidR="002160F4">
        <w:rPr>
          <w:i/>
          <w:u w:val="none"/>
        </w:rPr>
        <w:t>vállalkozói</w:t>
      </w:r>
      <w:r w:rsidRPr="000A629D">
        <w:rPr>
          <w:i/>
          <w:u w:val="none"/>
        </w:rPr>
        <w:t xml:space="preserve"> szerződés aláírására. </w:t>
      </w:r>
    </w:p>
    <w:p w:rsidR="000A629D" w:rsidRDefault="000A629D" w:rsidP="009B685A">
      <w:pPr>
        <w:jc w:val="both"/>
        <w:rPr>
          <w:u w:val="none"/>
        </w:rPr>
      </w:pPr>
    </w:p>
    <w:p w:rsidR="009B685A" w:rsidRDefault="000A629D" w:rsidP="000A629D">
      <w:pPr>
        <w:jc w:val="both"/>
        <w:rPr>
          <w:u w:val="none"/>
        </w:rPr>
      </w:pPr>
      <w:r>
        <w:rPr>
          <w:u w:val="none"/>
        </w:rPr>
        <w:t xml:space="preserve">Szavazás után Mórágy Község Önkormányzat képviselő-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>, 3 igen szavazattal a következő határozatot hozta:</w:t>
      </w:r>
    </w:p>
    <w:p w:rsidR="000A629D" w:rsidRPr="000A629D" w:rsidRDefault="000A629D" w:rsidP="000A629D">
      <w:pPr>
        <w:jc w:val="both"/>
        <w:rPr>
          <w:u w:val="none"/>
        </w:rPr>
      </w:pPr>
    </w:p>
    <w:p w:rsidR="00DD083D" w:rsidRDefault="00DD083D" w:rsidP="00DD083D">
      <w:pPr>
        <w:jc w:val="center"/>
        <w:rPr>
          <w:b/>
          <w:szCs w:val="24"/>
        </w:rPr>
      </w:pPr>
      <w:r>
        <w:rPr>
          <w:b/>
          <w:szCs w:val="24"/>
        </w:rPr>
        <w:t>66/2019</w:t>
      </w:r>
      <w:r w:rsidRPr="00E61D78">
        <w:rPr>
          <w:b/>
          <w:szCs w:val="24"/>
        </w:rPr>
        <w:t>. (XI</w:t>
      </w:r>
      <w:r w:rsidR="0059297A">
        <w:rPr>
          <w:b/>
          <w:szCs w:val="24"/>
        </w:rPr>
        <w:t>I.</w:t>
      </w:r>
      <w:r>
        <w:rPr>
          <w:b/>
          <w:szCs w:val="24"/>
        </w:rPr>
        <w:t>1</w:t>
      </w:r>
      <w:r w:rsidRPr="00E61D78">
        <w:rPr>
          <w:b/>
          <w:szCs w:val="24"/>
        </w:rPr>
        <w:t>.) Képviselő-testületi határozat</w:t>
      </w:r>
    </w:p>
    <w:p w:rsidR="002160F4" w:rsidRPr="002160F4" w:rsidRDefault="002160F4" w:rsidP="002160F4">
      <w:pPr>
        <w:jc w:val="center"/>
        <w:rPr>
          <w:b/>
          <w:szCs w:val="24"/>
        </w:rPr>
      </w:pPr>
      <w:proofErr w:type="gramStart"/>
      <w:r w:rsidRPr="002160F4">
        <w:rPr>
          <w:b/>
          <w:szCs w:val="24"/>
        </w:rPr>
        <w:t>dokumentumfilm</w:t>
      </w:r>
      <w:proofErr w:type="gramEnd"/>
      <w:r w:rsidRPr="002160F4">
        <w:rPr>
          <w:b/>
          <w:szCs w:val="24"/>
        </w:rPr>
        <w:t xml:space="preserve"> készítéséről</w:t>
      </w:r>
    </w:p>
    <w:p w:rsidR="000F53C4" w:rsidRDefault="000F53C4" w:rsidP="008E5572">
      <w:pPr>
        <w:pStyle w:val="Szvegtrzs"/>
        <w:rPr>
          <w:b/>
          <w:szCs w:val="24"/>
        </w:rPr>
      </w:pPr>
    </w:p>
    <w:p w:rsidR="00CE1B39" w:rsidRPr="00CE1B39" w:rsidRDefault="00CE1B39" w:rsidP="00CE1B39">
      <w:pPr>
        <w:jc w:val="both"/>
        <w:rPr>
          <w:u w:val="none"/>
        </w:rPr>
      </w:pPr>
      <w:r w:rsidRPr="00CE1B39">
        <w:rPr>
          <w:u w:val="none"/>
        </w:rPr>
        <w:t xml:space="preserve">Mórágy Község Önkormányzatának Képviselő-testülete úgy határozott, hogy a mórágyi svábok történetéről szóló, 50 perces dokumentumfilm elkészítésével </w:t>
      </w:r>
      <w:proofErr w:type="spellStart"/>
      <w:r w:rsidRPr="00CE1B39">
        <w:rPr>
          <w:u w:val="none"/>
        </w:rPr>
        <w:t>Kindl</w:t>
      </w:r>
      <w:proofErr w:type="spellEnd"/>
      <w:r w:rsidRPr="00CE1B39">
        <w:rPr>
          <w:u w:val="none"/>
        </w:rPr>
        <w:t xml:space="preserve"> Gábor egyéni vállalkozót bízza meg. A film elkészítésének vállalkozási díja bruttó: 500.000.- Ft.</w:t>
      </w:r>
    </w:p>
    <w:p w:rsidR="002160F4" w:rsidRPr="00CE1B39" w:rsidRDefault="002160F4" w:rsidP="002160F4">
      <w:pPr>
        <w:jc w:val="both"/>
        <w:rPr>
          <w:u w:val="none"/>
        </w:rPr>
      </w:pPr>
    </w:p>
    <w:p w:rsidR="002160F4" w:rsidRPr="002160F4" w:rsidRDefault="002160F4" w:rsidP="002160F4">
      <w:pPr>
        <w:jc w:val="both"/>
        <w:rPr>
          <w:u w:val="none"/>
        </w:rPr>
      </w:pPr>
      <w:r w:rsidRPr="002160F4">
        <w:rPr>
          <w:u w:val="none"/>
        </w:rPr>
        <w:t xml:space="preserve">A képviselő-testület felhatalmazza a polgármestert a vállalkozói szerződés aláírására. </w:t>
      </w:r>
    </w:p>
    <w:p w:rsidR="00F372B6" w:rsidRDefault="00F372B6" w:rsidP="00DD083D">
      <w:pPr>
        <w:jc w:val="both"/>
        <w:rPr>
          <w:u w:val="none"/>
        </w:rPr>
      </w:pPr>
    </w:p>
    <w:p w:rsidR="00DD083D" w:rsidRPr="00DD083D" w:rsidRDefault="00DD083D" w:rsidP="00DD083D">
      <w:pPr>
        <w:jc w:val="both"/>
        <w:rPr>
          <w:u w:val="none"/>
        </w:rPr>
      </w:pPr>
      <w:r w:rsidRPr="00DD083D">
        <w:rPr>
          <w:u w:val="none"/>
        </w:rPr>
        <w:t>Határidő: azonnal</w:t>
      </w:r>
    </w:p>
    <w:p w:rsidR="00DD083D" w:rsidRPr="00DD083D" w:rsidRDefault="00DD083D" w:rsidP="00DD083D">
      <w:pPr>
        <w:jc w:val="both"/>
        <w:rPr>
          <w:u w:val="none"/>
        </w:rPr>
      </w:pPr>
      <w:r w:rsidRPr="00DD083D">
        <w:rPr>
          <w:u w:val="none"/>
        </w:rPr>
        <w:t xml:space="preserve">Felelős: </w:t>
      </w:r>
      <w:proofErr w:type="spellStart"/>
      <w:r w:rsidRPr="00DD083D">
        <w:rPr>
          <w:u w:val="none"/>
        </w:rPr>
        <w:t>Glöckner</w:t>
      </w:r>
      <w:proofErr w:type="spellEnd"/>
      <w:r w:rsidRPr="00DD083D">
        <w:rPr>
          <w:u w:val="none"/>
        </w:rPr>
        <w:t xml:space="preserve"> Henrik polgármester</w:t>
      </w:r>
    </w:p>
    <w:p w:rsidR="00DD083D" w:rsidRPr="00DD083D" w:rsidRDefault="00DD083D" w:rsidP="00DD083D">
      <w:pPr>
        <w:jc w:val="both"/>
        <w:rPr>
          <w:u w:val="none"/>
        </w:rPr>
      </w:pPr>
      <w:r w:rsidRPr="00DD083D">
        <w:rPr>
          <w:u w:val="none"/>
        </w:rPr>
        <w:t xml:space="preserve">Határozattal értesítve: </w:t>
      </w:r>
      <w:proofErr w:type="spellStart"/>
      <w:r>
        <w:rPr>
          <w:u w:val="none"/>
        </w:rPr>
        <w:t>Kindl</w:t>
      </w:r>
      <w:proofErr w:type="spellEnd"/>
      <w:r>
        <w:rPr>
          <w:u w:val="none"/>
        </w:rPr>
        <w:t xml:space="preserve"> Gábor</w:t>
      </w:r>
      <w:r w:rsidR="00F372B6">
        <w:rPr>
          <w:u w:val="none"/>
        </w:rPr>
        <w:t xml:space="preserve"> 7100 Szekszárd, </w:t>
      </w:r>
      <w:proofErr w:type="spellStart"/>
      <w:r w:rsidR="00F372B6">
        <w:rPr>
          <w:u w:val="none"/>
        </w:rPr>
        <w:t>Parászta</w:t>
      </w:r>
      <w:proofErr w:type="spellEnd"/>
      <w:r w:rsidR="00F372B6">
        <w:rPr>
          <w:u w:val="none"/>
        </w:rPr>
        <w:t xml:space="preserve"> u. 84.</w:t>
      </w:r>
    </w:p>
    <w:p w:rsidR="00DE6246" w:rsidRDefault="00DE6246" w:rsidP="009B685A">
      <w:pPr>
        <w:ind w:left="1416" w:firstLine="708"/>
        <w:rPr>
          <w:iCs/>
          <w:szCs w:val="24"/>
          <w:u w:val="none"/>
        </w:rPr>
      </w:pPr>
      <w:r w:rsidRPr="00BA5BA5">
        <w:rPr>
          <w:iCs/>
          <w:szCs w:val="24"/>
          <w:u w:val="none"/>
        </w:rPr>
        <w:t>Bátaap</w:t>
      </w:r>
      <w:r w:rsidR="000A629D">
        <w:rPr>
          <w:iCs/>
          <w:szCs w:val="24"/>
          <w:u w:val="none"/>
        </w:rPr>
        <w:t xml:space="preserve">áti Közös Önkormányzati Hivatal </w:t>
      </w:r>
      <w:r>
        <w:rPr>
          <w:iCs/>
          <w:szCs w:val="24"/>
          <w:u w:val="none"/>
        </w:rPr>
        <w:t>gazdálkodási vezetője</w:t>
      </w:r>
    </w:p>
    <w:p w:rsidR="00035099" w:rsidRDefault="00035099" w:rsidP="000067EA">
      <w:pPr>
        <w:rPr>
          <w:b/>
          <w:color w:val="000000"/>
          <w:szCs w:val="24"/>
          <w:u w:val="none"/>
        </w:rPr>
      </w:pPr>
    </w:p>
    <w:p w:rsidR="008816EF" w:rsidRDefault="009B685A" w:rsidP="000067EA">
      <w:pPr>
        <w:rPr>
          <w:b/>
          <w:color w:val="000000"/>
          <w:szCs w:val="24"/>
          <w:u w:val="none"/>
        </w:rPr>
      </w:pPr>
      <w:proofErr w:type="spellStart"/>
      <w:r>
        <w:rPr>
          <w:b/>
          <w:color w:val="000000"/>
          <w:szCs w:val="24"/>
          <w:u w:val="none"/>
        </w:rPr>
        <w:t>-</w:t>
      </w:r>
      <w:r w:rsidR="00B571F0">
        <w:rPr>
          <w:b/>
          <w:color w:val="000000"/>
          <w:szCs w:val="24"/>
          <w:u w:val="none"/>
        </w:rPr>
        <w:t>dr</w:t>
      </w:r>
      <w:proofErr w:type="spellEnd"/>
      <w:r w:rsidR="00B571F0">
        <w:rPr>
          <w:b/>
          <w:color w:val="000000"/>
          <w:szCs w:val="24"/>
          <w:u w:val="none"/>
        </w:rPr>
        <w:t>.</w:t>
      </w:r>
      <w:r>
        <w:rPr>
          <w:b/>
          <w:color w:val="000000"/>
          <w:szCs w:val="24"/>
          <w:u w:val="none"/>
        </w:rPr>
        <w:t xml:space="preserve"> </w:t>
      </w:r>
      <w:proofErr w:type="spellStart"/>
      <w:r w:rsidR="00B571F0">
        <w:rPr>
          <w:b/>
          <w:color w:val="000000"/>
          <w:szCs w:val="24"/>
          <w:u w:val="none"/>
        </w:rPr>
        <w:t>Bedé</w:t>
      </w:r>
      <w:r w:rsidR="00DE6246">
        <w:rPr>
          <w:b/>
          <w:color w:val="000000"/>
          <w:szCs w:val="24"/>
          <w:u w:val="none"/>
        </w:rPr>
        <w:t>cs</w:t>
      </w:r>
      <w:proofErr w:type="spellEnd"/>
      <w:r w:rsidR="00DE6246">
        <w:rPr>
          <w:b/>
          <w:color w:val="000000"/>
          <w:szCs w:val="24"/>
          <w:u w:val="none"/>
        </w:rPr>
        <w:t xml:space="preserve"> Gyula támogatásáról</w:t>
      </w:r>
    </w:p>
    <w:p w:rsidR="00F34400" w:rsidRDefault="00F372B6" w:rsidP="008816EF">
      <w:pPr>
        <w:pStyle w:val="Szvegtrzs2"/>
        <w:tabs>
          <w:tab w:val="left" w:pos="720"/>
        </w:tabs>
        <w:spacing w:after="0" w:line="240" w:lineRule="auto"/>
        <w:jc w:val="both"/>
        <w:rPr>
          <w:color w:val="000000"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</w:t>
      </w:r>
      <w:r w:rsidR="00035099">
        <w:rPr>
          <w:color w:val="000000"/>
          <w:szCs w:val="24"/>
          <w:u w:val="none"/>
        </w:rPr>
        <w:t xml:space="preserve">enrik polgármester elmondta, hogy </w:t>
      </w:r>
      <w:r w:rsidR="00B571F0">
        <w:rPr>
          <w:color w:val="000000"/>
          <w:szCs w:val="24"/>
          <w:u w:val="none"/>
        </w:rPr>
        <w:t xml:space="preserve">dr. </w:t>
      </w:r>
      <w:proofErr w:type="spellStart"/>
      <w:r w:rsidR="00B571F0">
        <w:rPr>
          <w:color w:val="000000"/>
          <w:szCs w:val="24"/>
          <w:u w:val="none"/>
        </w:rPr>
        <w:t>Bedé</w:t>
      </w:r>
      <w:r w:rsidR="00AD265D">
        <w:rPr>
          <w:color w:val="000000"/>
          <w:szCs w:val="24"/>
          <w:u w:val="none"/>
        </w:rPr>
        <w:t>cs</w:t>
      </w:r>
      <w:proofErr w:type="spellEnd"/>
      <w:r w:rsidR="000A629D">
        <w:rPr>
          <w:color w:val="000000"/>
          <w:szCs w:val="24"/>
          <w:u w:val="none"/>
        </w:rPr>
        <w:t xml:space="preserve"> Gyula történész professzor a felvidékről </w:t>
      </w:r>
      <w:r w:rsidR="008816EF">
        <w:rPr>
          <w:color w:val="000000"/>
          <w:szCs w:val="24"/>
          <w:u w:val="none"/>
        </w:rPr>
        <w:t>ír könyvet</w:t>
      </w:r>
      <w:r w:rsidR="00B571F0">
        <w:rPr>
          <w:color w:val="000000"/>
          <w:szCs w:val="24"/>
          <w:u w:val="none"/>
        </w:rPr>
        <w:t>, amelyben említést tesz Fél településről, valamint Mórágyról is. Ismeretanyag g</w:t>
      </w:r>
      <w:r w:rsidR="008816EF">
        <w:rPr>
          <w:color w:val="000000"/>
          <w:szCs w:val="24"/>
          <w:u w:val="none"/>
        </w:rPr>
        <w:t xml:space="preserve">yűjtése miatt járt Félben és ekkor találkozott Mórágy </w:t>
      </w:r>
      <w:r w:rsidR="00035099">
        <w:rPr>
          <w:color w:val="000000"/>
          <w:szCs w:val="24"/>
          <w:u w:val="none"/>
        </w:rPr>
        <w:t xml:space="preserve">település </w:t>
      </w:r>
      <w:r w:rsidR="008816EF">
        <w:rPr>
          <w:color w:val="000000"/>
          <w:szCs w:val="24"/>
          <w:u w:val="none"/>
        </w:rPr>
        <w:t>nevé</w:t>
      </w:r>
      <w:r w:rsidR="00035099">
        <w:rPr>
          <w:color w:val="000000"/>
          <w:szCs w:val="24"/>
          <w:u w:val="none"/>
        </w:rPr>
        <w:t>vel.</w:t>
      </w:r>
    </w:p>
    <w:p w:rsidR="00F34400" w:rsidRDefault="00F34400" w:rsidP="008816EF">
      <w:pPr>
        <w:pStyle w:val="Szvegtrzs2"/>
        <w:tabs>
          <w:tab w:val="left" w:pos="720"/>
        </w:tabs>
        <w:spacing w:after="0" w:line="240" w:lineRule="auto"/>
        <w:jc w:val="both"/>
        <w:rPr>
          <w:color w:val="000000"/>
          <w:szCs w:val="24"/>
          <w:u w:val="none"/>
        </w:rPr>
      </w:pPr>
    </w:p>
    <w:p w:rsidR="008816EF" w:rsidRPr="00725EC0" w:rsidRDefault="00035099" w:rsidP="008816EF">
      <w:pPr>
        <w:pStyle w:val="Szvegtrzs2"/>
        <w:tabs>
          <w:tab w:val="left" w:pos="720"/>
        </w:tabs>
        <w:spacing w:after="0" w:line="240" w:lineRule="auto"/>
        <w:jc w:val="both"/>
        <w:rPr>
          <w:szCs w:val="24"/>
          <w:u w:val="none"/>
        </w:rPr>
      </w:pPr>
      <w:r>
        <w:rPr>
          <w:color w:val="000000"/>
          <w:szCs w:val="24"/>
          <w:u w:val="none"/>
        </w:rPr>
        <w:lastRenderedPageBreak/>
        <w:t xml:space="preserve"> Azzal a kéréssel fordult az önkormányzathoz, </w:t>
      </w:r>
      <w:r w:rsidR="00F372B6">
        <w:rPr>
          <w:color w:val="000000"/>
          <w:szCs w:val="24"/>
          <w:u w:val="none"/>
        </w:rPr>
        <w:t>hogy a készülő könyvét, amelyben Mórágy is szerepel</w:t>
      </w:r>
      <w:r w:rsidR="00416DD3">
        <w:rPr>
          <w:color w:val="000000"/>
          <w:szCs w:val="24"/>
          <w:u w:val="none"/>
        </w:rPr>
        <w:t xml:space="preserve">, </w:t>
      </w:r>
      <w:r w:rsidR="008816EF">
        <w:rPr>
          <w:color w:val="000000"/>
          <w:szCs w:val="24"/>
          <w:u w:val="none"/>
        </w:rPr>
        <w:t>támogatni szíveskedjen Mórágy Község Önkormányzat képviselő-testülete.</w:t>
      </w:r>
      <w:r w:rsidR="008816EF" w:rsidRPr="008816EF">
        <w:rPr>
          <w:szCs w:val="24"/>
          <w:u w:val="none"/>
        </w:rPr>
        <w:t xml:space="preserve"> </w:t>
      </w:r>
      <w:r w:rsidR="00F372B6">
        <w:rPr>
          <w:szCs w:val="24"/>
          <w:u w:val="none"/>
        </w:rPr>
        <w:t>Javasolta, hogy 4</w:t>
      </w:r>
      <w:r w:rsidR="008816EF" w:rsidRPr="00725EC0">
        <w:rPr>
          <w:szCs w:val="24"/>
          <w:u w:val="none"/>
        </w:rPr>
        <w:t>0.000 forint összegű támogatást adhatna a testület, ha egyetért a javaslattal.</w:t>
      </w:r>
    </w:p>
    <w:p w:rsidR="008816EF" w:rsidRPr="00725EC0" w:rsidRDefault="008816EF" w:rsidP="008816E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B571F0" w:rsidRDefault="00B571F0" w:rsidP="00B571F0">
      <w:pPr>
        <w:pStyle w:val="Szvegtrzs"/>
      </w:pPr>
      <w:r>
        <w:t>A polgármester kérte a képviselőket, hogy vitassák meg a kérdést.</w:t>
      </w:r>
    </w:p>
    <w:p w:rsidR="00B571F0" w:rsidRDefault="00B571F0" w:rsidP="00B571F0">
      <w:pPr>
        <w:pStyle w:val="Szvegtrzs"/>
      </w:pPr>
    </w:p>
    <w:p w:rsidR="00B571F0" w:rsidRDefault="00B571F0" w:rsidP="00B571F0">
      <w:pPr>
        <w:jc w:val="both"/>
        <w:rPr>
          <w:u w:val="none"/>
        </w:rPr>
      </w:pPr>
      <w:r w:rsidRPr="008F13A4">
        <w:rPr>
          <w:u w:val="none"/>
        </w:rPr>
        <w:t>A képviselők részéről a napirendi ponttal kapcsolatban egyéb kérdés, hozzászólás nem hangzott el, a polgármester szavazást rendelt el</w:t>
      </w:r>
      <w:r>
        <w:rPr>
          <w:u w:val="none"/>
        </w:rPr>
        <w:t xml:space="preserve"> a következő határozati javaslatról:</w:t>
      </w:r>
    </w:p>
    <w:p w:rsidR="008816EF" w:rsidRDefault="008816EF" w:rsidP="008816EF">
      <w:pPr>
        <w:pStyle w:val="Szvegtrzs"/>
        <w:rPr>
          <w:szCs w:val="24"/>
        </w:rPr>
      </w:pPr>
    </w:p>
    <w:p w:rsidR="002160F4" w:rsidRPr="002160F4" w:rsidRDefault="002160F4" w:rsidP="002160F4">
      <w:pPr>
        <w:jc w:val="center"/>
        <w:rPr>
          <w:i/>
          <w:u w:val="none"/>
        </w:rPr>
      </w:pPr>
    </w:p>
    <w:p w:rsidR="002160F4" w:rsidRPr="002160F4" w:rsidRDefault="002160F4" w:rsidP="002160F4">
      <w:pPr>
        <w:jc w:val="center"/>
        <w:rPr>
          <w:i/>
          <w:szCs w:val="24"/>
          <w:u w:val="none"/>
        </w:rPr>
      </w:pPr>
      <w:r w:rsidRPr="002160F4">
        <w:rPr>
          <w:i/>
          <w:u w:val="none"/>
        </w:rPr>
        <w:t>/2019. (XII. 1.) Képviselő-testületi határozat</w:t>
      </w:r>
    </w:p>
    <w:p w:rsidR="002160F4" w:rsidRPr="002160F4" w:rsidRDefault="008C1F8E" w:rsidP="002160F4">
      <w:pPr>
        <w:pStyle w:val="NormlWeb"/>
        <w:spacing w:before="0" w:beforeAutospacing="0" w:after="0"/>
        <w:jc w:val="center"/>
        <w:rPr>
          <w:i/>
        </w:rPr>
      </w:pPr>
      <w:proofErr w:type="gramStart"/>
      <w:r>
        <w:rPr>
          <w:i/>
        </w:rPr>
        <w:t>dr.</w:t>
      </w:r>
      <w:proofErr w:type="gramEnd"/>
      <w:r>
        <w:rPr>
          <w:i/>
        </w:rPr>
        <w:t xml:space="preserve"> </w:t>
      </w:r>
      <w:proofErr w:type="spellStart"/>
      <w:r w:rsidR="002160F4" w:rsidRPr="002160F4">
        <w:rPr>
          <w:i/>
        </w:rPr>
        <w:t>Bedécs</w:t>
      </w:r>
      <w:proofErr w:type="spellEnd"/>
      <w:r w:rsidR="002160F4" w:rsidRPr="002160F4">
        <w:rPr>
          <w:i/>
        </w:rPr>
        <w:t xml:space="preserve"> Gyula támogatásáról</w:t>
      </w:r>
    </w:p>
    <w:p w:rsidR="002160F4" w:rsidRPr="00F372B6" w:rsidRDefault="002160F4" w:rsidP="002160F4">
      <w:pPr>
        <w:pStyle w:val="NormlWeb"/>
        <w:spacing w:before="0" w:beforeAutospacing="0" w:after="0"/>
        <w:jc w:val="center"/>
      </w:pPr>
    </w:p>
    <w:p w:rsidR="002160F4" w:rsidRPr="002160F4" w:rsidRDefault="002160F4" w:rsidP="002160F4">
      <w:pPr>
        <w:pStyle w:val="NormlWeb"/>
        <w:spacing w:before="0" w:beforeAutospacing="0" w:after="0"/>
        <w:jc w:val="both"/>
        <w:rPr>
          <w:i/>
        </w:rPr>
      </w:pPr>
      <w:r w:rsidRPr="002160F4">
        <w:rPr>
          <w:i/>
        </w:rPr>
        <w:t xml:space="preserve">Mórágy Község Önkormányzatának Képviselő-testülete úgy határozott, hogy dr. </w:t>
      </w:r>
      <w:proofErr w:type="spellStart"/>
      <w:r w:rsidRPr="002160F4">
        <w:rPr>
          <w:i/>
        </w:rPr>
        <w:t>Bedécs</w:t>
      </w:r>
      <w:proofErr w:type="spellEnd"/>
      <w:r w:rsidRPr="002160F4">
        <w:rPr>
          <w:i/>
        </w:rPr>
        <w:t xml:space="preserve"> Gyula professzor részére egyszeri 40.0</w:t>
      </w:r>
      <w:r>
        <w:rPr>
          <w:i/>
        </w:rPr>
        <w:t>00,- Ft,</w:t>
      </w:r>
      <w:r w:rsidRPr="002160F4">
        <w:rPr>
          <w:i/>
        </w:rPr>
        <w:t xml:space="preserve"> azaz negyvenezer forint összegű támogatást nyújt.</w:t>
      </w:r>
    </w:p>
    <w:p w:rsidR="002160F4" w:rsidRPr="002160F4" w:rsidRDefault="002160F4" w:rsidP="002160F4">
      <w:pPr>
        <w:pStyle w:val="Default"/>
        <w:jc w:val="both"/>
        <w:rPr>
          <w:i/>
        </w:rPr>
      </w:pPr>
    </w:p>
    <w:p w:rsidR="002160F4" w:rsidRPr="002160F4" w:rsidRDefault="002160F4" w:rsidP="002160F4">
      <w:pPr>
        <w:pStyle w:val="Default"/>
        <w:jc w:val="both"/>
        <w:rPr>
          <w:i/>
        </w:rPr>
      </w:pPr>
      <w:r w:rsidRPr="002160F4">
        <w:rPr>
          <w:i/>
        </w:rPr>
        <w:t>A Képviselő-testület felkéri a gazdasági vezetőt, hogy a fenti összeget a kérelmező részére átutalni szíveskedjen.</w:t>
      </w:r>
    </w:p>
    <w:p w:rsidR="002160F4" w:rsidRDefault="002160F4" w:rsidP="008816EF">
      <w:pPr>
        <w:jc w:val="center"/>
        <w:rPr>
          <w:b/>
        </w:rPr>
      </w:pPr>
    </w:p>
    <w:p w:rsidR="002160F4" w:rsidRPr="002160F4" w:rsidRDefault="002160F4" w:rsidP="002160F4">
      <w:pPr>
        <w:jc w:val="both"/>
        <w:rPr>
          <w:u w:val="none"/>
        </w:rPr>
      </w:pPr>
      <w:r>
        <w:rPr>
          <w:u w:val="none"/>
        </w:rPr>
        <w:t xml:space="preserve">Szavazás után Mórágy Község Önkormányzat képviselő-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>, 3 igen szavazattal a következő határozatot hozta:</w:t>
      </w:r>
    </w:p>
    <w:p w:rsidR="002160F4" w:rsidRDefault="002160F4" w:rsidP="008816EF">
      <w:pPr>
        <w:jc w:val="center"/>
        <w:rPr>
          <w:b/>
        </w:rPr>
      </w:pPr>
    </w:p>
    <w:p w:rsidR="008816EF" w:rsidRPr="00F372B6" w:rsidRDefault="00F372B6" w:rsidP="008816EF">
      <w:pPr>
        <w:jc w:val="center"/>
        <w:rPr>
          <w:b/>
          <w:szCs w:val="24"/>
        </w:rPr>
      </w:pPr>
      <w:r w:rsidRPr="00F372B6">
        <w:rPr>
          <w:b/>
        </w:rPr>
        <w:t>67</w:t>
      </w:r>
      <w:r w:rsidR="0059297A">
        <w:rPr>
          <w:b/>
        </w:rPr>
        <w:t xml:space="preserve">/2019. (XII. </w:t>
      </w:r>
      <w:r w:rsidR="008816EF" w:rsidRPr="00F372B6">
        <w:rPr>
          <w:b/>
        </w:rPr>
        <w:t>1.) Képviselő-testületi határozat</w:t>
      </w:r>
    </w:p>
    <w:p w:rsidR="008816EF" w:rsidRPr="00F372B6" w:rsidRDefault="008C1F8E" w:rsidP="008816EF">
      <w:pPr>
        <w:pStyle w:val="NormlWeb"/>
        <w:spacing w:before="0" w:beforeAutospacing="0" w:after="0"/>
        <w:jc w:val="center"/>
        <w:rPr>
          <w:b/>
          <w:u w:val="single"/>
        </w:rPr>
      </w:pPr>
      <w:proofErr w:type="gramStart"/>
      <w:r>
        <w:rPr>
          <w:b/>
          <w:u w:val="single"/>
        </w:rPr>
        <w:t>dr.</w:t>
      </w:r>
      <w:proofErr w:type="gramEnd"/>
      <w:r>
        <w:rPr>
          <w:b/>
          <w:u w:val="single"/>
        </w:rPr>
        <w:t xml:space="preserve"> </w:t>
      </w:r>
      <w:proofErr w:type="spellStart"/>
      <w:r w:rsidR="00F372B6" w:rsidRPr="00F372B6">
        <w:rPr>
          <w:b/>
          <w:u w:val="single"/>
        </w:rPr>
        <w:t>Bedé</w:t>
      </w:r>
      <w:r w:rsidR="00F03AA7" w:rsidRPr="00F372B6">
        <w:rPr>
          <w:b/>
          <w:u w:val="single"/>
        </w:rPr>
        <w:t>cs</w:t>
      </w:r>
      <w:proofErr w:type="spellEnd"/>
      <w:r w:rsidR="00F03AA7" w:rsidRPr="00F372B6">
        <w:rPr>
          <w:b/>
          <w:u w:val="single"/>
        </w:rPr>
        <w:t xml:space="preserve"> Gyula </w:t>
      </w:r>
      <w:r w:rsidR="008816EF" w:rsidRPr="00F372B6">
        <w:rPr>
          <w:b/>
          <w:u w:val="single"/>
        </w:rPr>
        <w:t>támogatásáról</w:t>
      </w:r>
    </w:p>
    <w:p w:rsidR="008816EF" w:rsidRPr="00F372B6" w:rsidRDefault="008816EF" w:rsidP="008816EF">
      <w:pPr>
        <w:pStyle w:val="NormlWeb"/>
        <w:spacing w:before="0" w:beforeAutospacing="0" w:after="0"/>
        <w:jc w:val="center"/>
      </w:pPr>
    </w:p>
    <w:p w:rsidR="008816EF" w:rsidRPr="00F372B6" w:rsidRDefault="008816EF" w:rsidP="008816EF">
      <w:pPr>
        <w:pStyle w:val="NormlWeb"/>
        <w:spacing w:before="0" w:beforeAutospacing="0" w:after="0"/>
        <w:jc w:val="both"/>
      </w:pPr>
      <w:r w:rsidRPr="00F372B6">
        <w:t>Mórágy Község Önkormányzatának Képviselő-testülete</w:t>
      </w:r>
      <w:r w:rsidR="00F03AA7" w:rsidRPr="00F372B6">
        <w:t xml:space="preserve"> úgy határozott, hogy </w:t>
      </w:r>
      <w:r w:rsidR="002160F4">
        <w:t xml:space="preserve">dr. </w:t>
      </w:r>
      <w:proofErr w:type="spellStart"/>
      <w:r w:rsidR="00AD265D" w:rsidRPr="00F372B6">
        <w:t>Be</w:t>
      </w:r>
      <w:r w:rsidR="0078464A" w:rsidRPr="00F372B6">
        <w:t>d</w:t>
      </w:r>
      <w:r w:rsidR="00AD265D" w:rsidRPr="00F372B6">
        <w:t>é</w:t>
      </w:r>
      <w:r w:rsidR="0078464A" w:rsidRPr="00F372B6">
        <w:t>cs</w:t>
      </w:r>
      <w:proofErr w:type="spellEnd"/>
      <w:r w:rsidR="0078464A" w:rsidRPr="00F372B6">
        <w:t xml:space="preserve"> Gyula professzor részére egyszeri 40.0</w:t>
      </w:r>
      <w:r w:rsidR="002160F4">
        <w:t xml:space="preserve">00,- Ft, azaz negyvenezer forint </w:t>
      </w:r>
      <w:r w:rsidRPr="00F372B6">
        <w:t>összegű támogatást nyújt.</w:t>
      </w:r>
    </w:p>
    <w:p w:rsidR="002160F4" w:rsidRDefault="002160F4" w:rsidP="00F372B6">
      <w:pPr>
        <w:pStyle w:val="Default"/>
        <w:jc w:val="both"/>
      </w:pPr>
    </w:p>
    <w:p w:rsidR="008816EF" w:rsidRPr="00F372B6" w:rsidRDefault="008816EF" w:rsidP="00F372B6">
      <w:pPr>
        <w:pStyle w:val="Default"/>
        <w:jc w:val="both"/>
      </w:pPr>
      <w:r w:rsidRPr="00F372B6">
        <w:t xml:space="preserve">A Képviselő-testület felkéri a gazdasági vezetőt, hogy a fenti összeget a </w:t>
      </w:r>
      <w:r w:rsidR="00F372B6" w:rsidRPr="00F372B6">
        <w:t>kérelmező részére átutalni szíveskedjen.</w:t>
      </w:r>
    </w:p>
    <w:p w:rsidR="002160F4" w:rsidRDefault="002160F4" w:rsidP="0078464A">
      <w:pPr>
        <w:rPr>
          <w:szCs w:val="24"/>
          <w:u w:val="none"/>
        </w:rPr>
      </w:pPr>
    </w:p>
    <w:p w:rsidR="0078464A" w:rsidRPr="00F372B6" w:rsidRDefault="0078464A" w:rsidP="0078464A">
      <w:pPr>
        <w:rPr>
          <w:szCs w:val="24"/>
          <w:u w:val="none"/>
        </w:rPr>
      </w:pPr>
      <w:r w:rsidRPr="00F372B6">
        <w:rPr>
          <w:szCs w:val="24"/>
          <w:u w:val="none"/>
        </w:rPr>
        <w:t>Határidő: azonnal</w:t>
      </w:r>
    </w:p>
    <w:p w:rsidR="0078464A" w:rsidRPr="00F372B6" w:rsidRDefault="0078464A" w:rsidP="0078464A">
      <w:pPr>
        <w:rPr>
          <w:szCs w:val="24"/>
          <w:u w:val="none"/>
        </w:rPr>
      </w:pPr>
      <w:r w:rsidRPr="00F372B6">
        <w:rPr>
          <w:szCs w:val="24"/>
          <w:u w:val="none"/>
        </w:rPr>
        <w:t xml:space="preserve">Felelős: </w:t>
      </w:r>
      <w:proofErr w:type="spellStart"/>
      <w:r w:rsidRPr="00F372B6">
        <w:rPr>
          <w:szCs w:val="24"/>
          <w:u w:val="none"/>
        </w:rPr>
        <w:t>Glöckner</w:t>
      </w:r>
      <w:proofErr w:type="spellEnd"/>
      <w:r w:rsidRPr="00F372B6">
        <w:rPr>
          <w:szCs w:val="24"/>
          <w:u w:val="none"/>
        </w:rPr>
        <w:t xml:space="preserve"> Henrik polgármestere              </w:t>
      </w:r>
    </w:p>
    <w:p w:rsidR="0078464A" w:rsidRPr="00F372B6" w:rsidRDefault="0078464A" w:rsidP="0078464A">
      <w:pPr>
        <w:rPr>
          <w:szCs w:val="24"/>
          <w:u w:val="none"/>
        </w:rPr>
      </w:pPr>
      <w:r w:rsidRPr="00F372B6">
        <w:rPr>
          <w:szCs w:val="24"/>
          <w:u w:val="none"/>
        </w:rPr>
        <w:t xml:space="preserve">Határozatról értesül:- </w:t>
      </w:r>
      <w:proofErr w:type="spellStart"/>
      <w:r w:rsidR="002160F4">
        <w:rPr>
          <w:szCs w:val="24"/>
          <w:u w:val="none"/>
        </w:rPr>
        <w:t>Bedécs</w:t>
      </w:r>
      <w:proofErr w:type="spellEnd"/>
      <w:r w:rsidR="002160F4">
        <w:rPr>
          <w:szCs w:val="24"/>
          <w:u w:val="none"/>
        </w:rPr>
        <w:t xml:space="preserve"> Gyula </w:t>
      </w:r>
      <w:r w:rsidR="00AD265D" w:rsidRPr="00F372B6">
        <w:rPr>
          <w:szCs w:val="24"/>
          <w:u w:val="none"/>
        </w:rPr>
        <w:t xml:space="preserve">kérelmező </w:t>
      </w:r>
    </w:p>
    <w:p w:rsidR="00F372B6" w:rsidRPr="00F372B6" w:rsidRDefault="00F372B6" w:rsidP="002160F4">
      <w:pPr>
        <w:pStyle w:val="Listaszerbekezds"/>
        <w:ind w:left="2124"/>
        <w:rPr>
          <w:iCs/>
          <w:szCs w:val="24"/>
          <w:u w:val="none"/>
        </w:rPr>
      </w:pPr>
      <w:r w:rsidRPr="00F372B6">
        <w:rPr>
          <w:iCs/>
          <w:szCs w:val="24"/>
          <w:u w:val="none"/>
        </w:rPr>
        <w:t xml:space="preserve">Bátaapáti Közös Önkormányzati </w:t>
      </w:r>
      <w:proofErr w:type="gramStart"/>
      <w:r w:rsidRPr="00F372B6">
        <w:rPr>
          <w:iCs/>
          <w:szCs w:val="24"/>
          <w:u w:val="none"/>
        </w:rPr>
        <w:t>Hivatal  gazdálkodási</w:t>
      </w:r>
      <w:proofErr w:type="gramEnd"/>
      <w:r w:rsidRPr="00F372B6">
        <w:rPr>
          <w:iCs/>
          <w:szCs w:val="24"/>
          <w:u w:val="none"/>
        </w:rPr>
        <w:t xml:space="preserve"> vezetője</w:t>
      </w:r>
    </w:p>
    <w:p w:rsidR="008816EF" w:rsidRDefault="0078464A" w:rsidP="002160F4">
      <w:pPr>
        <w:ind w:left="2268"/>
        <w:rPr>
          <w:szCs w:val="24"/>
          <w:u w:val="none"/>
        </w:rPr>
      </w:pPr>
      <w:r w:rsidRPr="00F372B6">
        <w:rPr>
          <w:szCs w:val="24"/>
          <w:u w:val="none"/>
        </w:rPr>
        <w:tab/>
      </w:r>
      <w:r w:rsidRPr="00F372B6">
        <w:rPr>
          <w:szCs w:val="24"/>
          <w:u w:val="none"/>
        </w:rPr>
        <w:tab/>
        <w:t xml:space="preserve">           </w:t>
      </w:r>
    </w:p>
    <w:p w:rsidR="002160F4" w:rsidRPr="002160F4" w:rsidRDefault="002160F4" w:rsidP="002160F4">
      <w:pPr>
        <w:ind w:left="2268"/>
        <w:rPr>
          <w:szCs w:val="24"/>
          <w:u w:val="none"/>
        </w:rPr>
      </w:pPr>
    </w:p>
    <w:p w:rsidR="00EC2D5A" w:rsidRPr="0059297A" w:rsidRDefault="00DD083D" w:rsidP="00EC2D5A">
      <w:pPr>
        <w:rPr>
          <w:b/>
          <w:color w:val="000000"/>
          <w:szCs w:val="24"/>
          <w:u w:val="none"/>
        </w:rPr>
      </w:pPr>
      <w:r w:rsidRPr="0059297A">
        <w:rPr>
          <w:b/>
          <w:color w:val="000000"/>
          <w:szCs w:val="24"/>
          <w:u w:val="none"/>
        </w:rPr>
        <w:t>6</w:t>
      </w:r>
      <w:r w:rsidR="000067EA" w:rsidRPr="0059297A">
        <w:rPr>
          <w:b/>
          <w:color w:val="000000"/>
          <w:szCs w:val="24"/>
          <w:u w:val="none"/>
        </w:rPr>
        <w:t>.)</w:t>
      </w:r>
      <w:r w:rsidR="00EC2D5A" w:rsidRPr="0059297A">
        <w:rPr>
          <w:b/>
          <w:color w:val="000000"/>
          <w:szCs w:val="24"/>
          <w:u w:val="none"/>
        </w:rPr>
        <w:t>Kérdések, interpellációk</w:t>
      </w:r>
    </w:p>
    <w:p w:rsidR="00EC2D5A" w:rsidRDefault="00EC2D5A" w:rsidP="00EC2D5A">
      <w:pPr>
        <w:rPr>
          <w:color w:val="000000"/>
          <w:szCs w:val="24"/>
          <w:u w:val="none"/>
        </w:rPr>
      </w:pPr>
    </w:p>
    <w:p w:rsidR="00710098" w:rsidRDefault="00710098" w:rsidP="00710098">
      <w:pPr>
        <w:pStyle w:val="Szvegtrzs"/>
        <w:rPr>
          <w:color w:val="000000"/>
        </w:rPr>
      </w:pPr>
    </w:p>
    <w:p w:rsidR="00514821" w:rsidRDefault="00514821" w:rsidP="00514821">
      <w:pPr>
        <w:jc w:val="both"/>
        <w:rPr>
          <w:szCs w:val="24"/>
          <w:u w:val="none"/>
        </w:rPr>
      </w:pPr>
      <w:r>
        <w:rPr>
          <w:szCs w:val="24"/>
          <w:u w:val="none"/>
        </w:rPr>
        <w:t>A nyílt testületi ülésen több kérdés, hozzászólás nem volt, a polgármester megköszönte az azon való részvételt és az ülést 18 óra 40 perckor bezárta.</w:t>
      </w:r>
    </w:p>
    <w:p w:rsidR="006654C4" w:rsidRDefault="006654C4" w:rsidP="0008561D">
      <w:pPr>
        <w:pStyle w:val="Szvegtrzs"/>
        <w:rPr>
          <w:color w:val="000000"/>
        </w:rPr>
      </w:pPr>
    </w:p>
    <w:p w:rsidR="006654C4" w:rsidRDefault="006654C4" w:rsidP="0008561D">
      <w:pPr>
        <w:pStyle w:val="Szvegtrzs"/>
        <w:rPr>
          <w:color w:val="000000"/>
        </w:rPr>
      </w:pPr>
      <w:bookmarkStart w:id="0" w:name="_GoBack"/>
      <w:bookmarkEnd w:id="0"/>
    </w:p>
    <w:p w:rsidR="006654C4" w:rsidRDefault="006654C4" w:rsidP="0008561D">
      <w:pPr>
        <w:pStyle w:val="Szvegtrzs"/>
        <w:rPr>
          <w:color w:val="000000"/>
        </w:rPr>
      </w:pPr>
    </w:p>
    <w:p w:rsidR="00B84D1D" w:rsidRPr="00A57BB9" w:rsidRDefault="00B84D1D" w:rsidP="000067EA">
      <w:pPr>
        <w:ind w:left="4248" w:firstLine="708"/>
        <w:rPr>
          <w:szCs w:val="24"/>
          <w:u w:val="none"/>
        </w:rPr>
      </w:pPr>
      <w:proofErr w:type="spellStart"/>
      <w:r w:rsidRPr="00A57BB9">
        <w:rPr>
          <w:szCs w:val="24"/>
          <w:u w:val="none"/>
        </w:rPr>
        <w:t>Kmft</w:t>
      </w:r>
      <w:proofErr w:type="spellEnd"/>
      <w:r w:rsidRPr="00A57BB9">
        <w:rPr>
          <w:szCs w:val="24"/>
          <w:u w:val="none"/>
        </w:rPr>
        <w:t>.</w:t>
      </w:r>
    </w:p>
    <w:p w:rsidR="00414E9C" w:rsidRPr="00A57BB9" w:rsidRDefault="00414E9C" w:rsidP="00B84D1D">
      <w:pPr>
        <w:jc w:val="both"/>
        <w:rPr>
          <w:b/>
          <w:szCs w:val="24"/>
          <w:u w:val="none"/>
        </w:rPr>
      </w:pPr>
    </w:p>
    <w:p w:rsidR="00414E9C" w:rsidRPr="00A57BB9" w:rsidRDefault="00414E9C" w:rsidP="00B84D1D">
      <w:pPr>
        <w:jc w:val="both"/>
        <w:rPr>
          <w:b/>
          <w:szCs w:val="24"/>
          <w:u w:val="none"/>
        </w:rPr>
      </w:pPr>
    </w:p>
    <w:p w:rsidR="00B84D1D" w:rsidRPr="00A57BB9" w:rsidRDefault="00B84D1D" w:rsidP="00B84D1D">
      <w:pPr>
        <w:jc w:val="both"/>
        <w:rPr>
          <w:b/>
          <w:szCs w:val="24"/>
          <w:u w:val="none"/>
        </w:rPr>
      </w:pPr>
      <w:proofErr w:type="spellStart"/>
      <w:r w:rsidRPr="00A57BB9">
        <w:rPr>
          <w:b/>
          <w:szCs w:val="24"/>
          <w:u w:val="none"/>
        </w:rPr>
        <w:t>Glöckner</w:t>
      </w:r>
      <w:proofErr w:type="spellEnd"/>
      <w:r w:rsidRPr="00A57BB9">
        <w:rPr>
          <w:b/>
          <w:szCs w:val="24"/>
          <w:u w:val="none"/>
        </w:rPr>
        <w:t xml:space="preserve"> </w:t>
      </w:r>
      <w:proofErr w:type="gramStart"/>
      <w:r w:rsidRPr="00A57BB9">
        <w:rPr>
          <w:b/>
          <w:szCs w:val="24"/>
          <w:u w:val="none"/>
        </w:rPr>
        <w:t>Henrik                                                                                        Bakó</w:t>
      </w:r>
      <w:proofErr w:type="gramEnd"/>
      <w:r w:rsidRPr="00A57BB9">
        <w:rPr>
          <w:b/>
          <w:szCs w:val="24"/>
          <w:u w:val="none"/>
        </w:rPr>
        <w:t xml:space="preserve"> Józsefné</w:t>
      </w:r>
    </w:p>
    <w:p w:rsidR="00B401B5" w:rsidRPr="00446837" w:rsidRDefault="00B84D1D" w:rsidP="00446837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  </w:t>
      </w:r>
      <w:proofErr w:type="gramStart"/>
      <w:r w:rsidRPr="00A57BB9">
        <w:rPr>
          <w:szCs w:val="24"/>
          <w:u w:val="none"/>
        </w:rPr>
        <w:t>polgármester</w:t>
      </w:r>
      <w:proofErr w:type="gramEnd"/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  <w:t xml:space="preserve">            </w:t>
      </w:r>
      <w:r w:rsidRPr="00AA5F11">
        <w:rPr>
          <w:szCs w:val="24"/>
          <w:u w:val="none"/>
        </w:rPr>
        <w:tab/>
        <w:t xml:space="preserve">    </w:t>
      </w:r>
      <w:r>
        <w:rPr>
          <w:szCs w:val="24"/>
          <w:u w:val="none"/>
        </w:rPr>
        <w:t xml:space="preserve">  </w:t>
      </w:r>
      <w:r w:rsidRPr="00AA5F11">
        <w:rPr>
          <w:szCs w:val="24"/>
          <w:u w:val="none"/>
        </w:rPr>
        <w:t xml:space="preserve"> jegyző</w:t>
      </w:r>
    </w:p>
    <w:sectPr w:rsidR="00B401B5" w:rsidRPr="00446837" w:rsidSect="000160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62" w:rsidRDefault="007E1862" w:rsidP="00930710">
      <w:r>
        <w:separator/>
      </w:r>
    </w:p>
  </w:endnote>
  <w:endnote w:type="continuationSeparator" w:id="0">
    <w:p w:rsidR="007E1862" w:rsidRDefault="007E1862" w:rsidP="0093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CA" w:rsidRPr="00B1500F" w:rsidRDefault="00FB46CA">
    <w:pPr>
      <w:pStyle w:val="llb"/>
      <w:rPr>
        <w:u w:val="none"/>
      </w:rPr>
    </w:pPr>
    <w:proofErr w:type="spellStart"/>
    <w:r w:rsidRPr="00B1500F">
      <w:rPr>
        <w:u w:val="none"/>
      </w:rPr>
      <w:t>Glöckner</w:t>
    </w:r>
    <w:proofErr w:type="spellEnd"/>
    <w:r w:rsidRPr="00B1500F">
      <w:rPr>
        <w:u w:val="none"/>
      </w:rPr>
      <w:t xml:space="preserve"> </w:t>
    </w:r>
    <w:proofErr w:type="gramStart"/>
    <w:r w:rsidRPr="00B1500F">
      <w:rPr>
        <w:u w:val="none"/>
      </w:rPr>
      <w:t xml:space="preserve">Henrik      </w:t>
    </w:r>
    <w:r>
      <w:rPr>
        <w:u w:val="none"/>
      </w:rPr>
      <w:t xml:space="preserve">                                                                                       </w:t>
    </w:r>
    <w:r w:rsidRPr="00B1500F">
      <w:rPr>
        <w:u w:val="none"/>
      </w:rPr>
      <w:t xml:space="preserve">    Bakó</w:t>
    </w:r>
    <w:proofErr w:type="gramEnd"/>
    <w:r w:rsidRPr="00B1500F">
      <w:rPr>
        <w:u w:val="none"/>
      </w:rPr>
      <w:t xml:space="preserve"> Józsefné</w:t>
    </w:r>
  </w:p>
  <w:p w:rsidR="00FB46CA" w:rsidRPr="00B1500F" w:rsidRDefault="00FB46CA">
    <w:pPr>
      <w:pStyle w:val="llb"/>
      <w:rPr>
        <w:u w:val="none"/>
      </w:rPr>
    </w:pPr>
    <w:r>
      <w:rPr>
        <w:u w:val="none"/>
      </w:rPr>
      <w:t xml:space="preserve">   </w:t>
    </w:r>
    <w:proofErr w:type="gramStart"/>
    <w:r w:rsidRPr="00B1500F">
      <w:rPr>
        <w:u w:val="none"/>
      </w:rPr>
      <w:t>polgármester</w:t>
    </w:r>
    <w:proofErr w:type="gramEnd"/>
    <w:r w:rsidRPr="00B1500F">
      <w:rPr>
        <w:u w:val="none"/>
      </w:rPr>
      <w:t xml:space="preserve">     </w:t>
    </w:r>
    <w:r>
      <w:rPr>
        <w:u w:val="none"/>
      </w:rPr>
      <w:t xml:space="preserve">                                                                                                    </w:t>
    </w:r>
    <w:r w:rsidRPr="00B1500F">
      <w:rPr>
        <w:u w:val="none"/>
      </w:rPr>
      <w:t xml:space="preserve"> jegyző</w:t>
    </w:r>
  </w:p>
  <w:p w:rsidR="00FB46CA" w:rsidRPr="00B1500F" w:rsidRDefault="00FB46CA">
    <w:pPr>
      <w:pStyle w:val="llb"/>
      <w:rPr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62" w:rsidRDefault="007E1862" w:rsidP="00930710">
      <w:r>
        <w:separator/>
      </w:r>
    </w:p>
  </w:footnote>
  <w:footnote w:type="continuationSeparator" w:id="0">
    <w:p w:rsidR="007E1862" w:rsidRDefault="007E1862" w:rsidP="0093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9A3"/>
    <w:multiLevelType w:val="hybridMultilevel"/>
    <w:tmpl w:val="89445A98"/>
    <w:lvl w:ilvl="0" w:tplc="6BA4D6D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FF6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B4EE2"/>
    <w:multiLevelType w:val="hybridMultilevel"/>
    <w:tmpl w:val="89445A98"/>
    <w:lvl w:ilvl="0" w:tplc="6BA4D6D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21B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65C9F"/>
    <w:multiLevelType w:val="hybridMultilevel"/>
    <w:tmpl w:val="8FE48E5C"/>
    <w:lvl w:ilvl="0" w:tplc="4FB4FE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D6028"/>
    <w:multiLevelType w:val="hybridMultilevel"/>
    <w:tmpl w:val="89445A98"/>
    <w:lvl w:ilvl="0" w:tplc="6BA4D6D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0654"/>
    <w:multiLevelType w:val="hybridMultilevel"/>
    <w:tmpl w:val="07861228"/>
    <w:lvl w:ilvl="0" w:tplc="A5C2B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B28"/>
    <w:multiLevelType w:val="hybridMultilevel"/>
    <w:tmpl w:val="2E643A28"/>
    <w:lvl w:ilvl="0" w:tplc="0AFCBF8E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23AB071F"/>
    <w:multiLevelType w:val="hybridMultilevel"/>
    <w:tmpl w:val="89445A98"/>
    <w:lvl w:ilvl="0" w:tplc="6BA4D6D0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3FDA"/>
    <w:multiLevelType w:val="hybridMultilevel"/>
    <w:tmpl w:val="9E687BFC"/>
    <w:lvl w:ilvl="0" w:tplc="5798B62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F625946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A81006"/>
    <w:multiLevelType w:val="hybridMultilevel"/>
    <w:tmpl w:val="06DEB91A"/>
    <w:lvl w:ilvl="0" w:tplc="94446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3445F"/>
    <w:multiLevelType w:val="hybridMultilevel"/>
    <w:tmpl w:val="734E193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D71FA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58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0E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E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0E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0E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E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0E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4" w15:restartNumberingAfterBreak="0">
    <w:nsid w:val="769216BA"/>
    <w:multiLevelType w:val="hybridMultilevel"/>
    <w:tmpl w:val="B462B150"/>
    <w:lvl w:ilvl="0" w:tplc="DFB82898">
      <w:numFmt w:val="bullet"/>
      <w:lvlText w:val="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13"/>
  </w:num>
  <w:num w:numId="7">
    <w:abstractNumId w:val="1"/>
  </w:num>
  <w:num w:numId="8">
    <w:abstractNumId w:val="3"/>
  </w:num>
  <w:num w:numId="9">
    <w:abstractNumId w:val="14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4A"/>
    <w:rsid w:val="000067EA"/>
    <w:rsid w:val="00006DFF"/>
    <w:rsid w:val="00013523"/>
    <w:rsid w:val="000138C9"/>
    <w:rsid w:val="00013ED2"/>
    <w:rsid w:val="00014C77"/>
    <w:rsid w:val="0001606D"/>
    <w:rsid w:val="0001626E"/>
    <w:rsid w:val="00017558"/>
    <w:rsid w:val="000222B2"/>
    <w:rsid w:val="0002415A"/>
    <w:rsid w:val="00024CBA"/>
    <w:rsid w:val="00027ADE"/>
    <w:rsid w:val="00035099"/>
    <w:rsid w:val="00035253"/>
    <w:rsid w:val="00037AAD"/>
    <w:rsid w:val="00040FEB"/>
    <w:rsid w:val="00042ED4"/>
    <w:rsid w:val="00043743"/>
    <w:rsid w:val="00044F27"/>
    <w:rsid w:val="00045A9A"/>
    <w:rsid w:val="00050B33"/>
    <w:rsid w:val="00053837"/>
    <w:rsid w:val="00057F44"/>
    <w:rsid w:val="0006146F"/>
    <w:rsid w:val="000648B2"/>
    <w:rsid w:val="000655EE"/>
    <w:rsid w:val="00070955"/>
    <w:rsid w:val="0007292B"/>
    <w:rsid w:val="00075BE1"/>
    <w:rsid w:val="000765D1"/>
    <w:rsid w:val="00084A23"/>
    <w:rsid w:val="0008561D"/>
    <w:rsid w:val="00093439"/>
    <w:rsid w:val="000A629D"/>
    <w:rsid w:val="000B21D9"/>
    <w:rsid w:val="000B48F4"/>
    <w:rsid w:val="000B558C"/>
    <w:rsid w:val="000D01B3"/>
    <w:rsid w:val="000D3AE8"/>
    <w:rsid w:val="000D544F"/>
    <w:rsid w:val="000E1185"/>
    <w:rsid w:val="000E20F0"/>
    <w:rsid w:val="000F2226"/>
    <w:rsid w:val="000F53C4"/>
    <w:rsid w:val="000F5533"/>
    <w:rsid w:val="001046E9"/>
    <w:rsid w:val="00105489"/>
    <w:rsid w:val="00107AC1"/>
    <w:rsid w:val="001319E4"/>
    <w:rsid w:val="00131A3C"/>
    <w:rsid w:val="00135860"/>
    <w:rsid w:val="0013743D"/>
    <w:rsid w:val="001424EF"/>
    <w:rsid w:val="001617E4"/>
    <w:rsid w:val="00163601"/>
    <w:rsid w:val="0016552F"/>
    <w:rsid w:val="00167542"/>
    <w:rsid w:val="0018141D"/>
    <w:rsid w:val="00184468"/>
    <w:rsid w:val="00190BC1"/>
    <w:rsid w:val="00194324"/>
    <w:rsid w:val="00197257"/>
    <w:rsid w:val="00197D50"/>
    <w:rsid w:val="001A422E"/>
    <w:rsid w:val="001A54C1"/>
    <w:rsid w:val="001B49CA"/>
    <w:rsid w:val="001B58BF"/>
    <w:rsid w:val="001B6759"/>
    <w:rsid w:val="001C7A3E"/>
    <w:rsid w:val="001D0B2C"/>
    <w:rsid w:val="001D35B6"/>
    <w:rsid w:val="001D574C"/>
    <w:rsid w:val="001D6B0D"/>
    <w:rsid w:val="001E299F"/>
    <w:rsid w:val="001E4E8A"/>
    <w:rsid w:val="001E6A90"/>
    <w:rsid w:val="001E72A9"/>
    <w:rsid w:val="001F5FB3"/>
    <w:rsid w:val="001F6818"/>
    <w:rsid w:val="001F68B9"/>
    <w:rsid w:val="00201872"/>
    <w:rsid w:val="00204F47"/>
    <w:rsid w:val="002160F4"/>
    <w:rsid w:val="002167DB"/>
    <w:rsid w:val="00230495"/>
    <w:rsid w:val="00234DB0"/>
    <w:rsid w:val="002368CD"/>
    <w:rsid w:val="00241A2C"/>
    <w:rsid w:val="00241EB9"/>
    <w:rsid w:val="00255B26"/>
    <w:rsid w:val="00260A5A"/>
    <w:rsid w:val="00276266"/>
    <w:rsid w:val="002812A5"/>
    <w:rsid w:val="00290408"/>
    <w:rsid w:val="002941F3"/>
    <w:rsid w:val="002A71C4"/>
    <w:rsid w:val="002B0B7A"/>
    <w:rsid w:val="002B2342"/>
    <w:rsid w:val="002B5C44"/>
    <w:rsid w:val="002B5C6C"/>
    <w:rsid w:val="002B74A9"/>
    <w:rsid w:val="002C01A5"/>
    <w:rsid w:val="002C518B"/>
    <w:rsid w:val="002C5A69"/>
    <w:rsid w:val="002C69B8"/>
    <w:rsid w:val="002C6D22"/>
    <w:rsid w:val="002D3E7B"/>
    <w:rsid w:val="002D51EE"/>
    <w:rsid w:val="002D6824"/>
    <w:rsid w:val="002E3B31"/>
    <w:rsid w:val="002E5F86"/>
    <w:rsid w:val="002F000E"/>
    <w:rsid w:val="002F3DFC"/>
    <w:rsid w:val="002F3EC7"/>
    <w:rsid w:val="003043E5"/>
    <w:rsid w:val="00310FB4"/>
    <w:rsid w:val="003202D6"/>
    <w:rsid w:val="003230CD"/>
    <w:rsid w:val="00325124"/>
    <w:rsid w:val="0032624D"/>
    <w:rsid w:val="00327FAC"/>
    <w:rsid w:val="0034277B"/>
    <w:rsid w:val="00342DD8"/>
    <w:rsid w:val="003465D2"/>
    <w:rsid w:val="00351A52"/>
    <w:rsid w:val="003544B8"/>
    <w:rsid w:val="00364D35"/>
    <w:rsid w:val="003732C7"/>
    <w:rsid w:val="00384CB6"/>
    <w:rsid w:val="003956D7"/>
    <w:rsid w:val="0039633C"/>
    <w:rsid w:val="00396E7A"/>
    <w:rsid w:val="003A01DE"/>
    <w:rsid w:val="003B288D"/>
    <w:rsid w:val="003B665E"/>
    <w:rsid w:val="003C5877"/>
    <w:rsid w:val="003D3984"/>
    <w:rsid w:val="003E5836"/>
    <w:rsid w:val="003E7EB2"/>
    <w:rsid w:val="003F060C"/>
    <w:rsid w:val="003F37A7"/>
    <w:rsid w:val="003F451C"/>
    <w:rsid w:val="00403A24"/>
    <w:rsid w:val="00411F40"/>
    <w:rsid w:val="00413BDF"/>
    <w:rsid w:val="00414E9C"/>
    <w:rsid w:val="00416DD3"/>
    <w:rsid w:val="004264C6"/>
    <w:rsid w:val="00431936"/>
    <w:rsid w:val="00432B7D"/>
    <w:rsid w:val="00446837"/>
    <w:rsid w:val="00451411"/>
    <w:rsid w:val="004755A7"/>
    <w:rsid w:val="00484BBA"/>
    <w:rsid w:val="004956A8"/>
    <w:rsid w:val="00497450"/>
    <w:rsid w:val="004A0747"/>
    <w:rsid w:val="004A21BF"/>
    <w:rsid w:val="004A38D7"/>
    <w:rsid w:val="004A51FE"/>
    <w:rsid w:val="004C08C0"/>
    <w:rsid w:val="004C3208"/>
    <w:rsid w:val="004C45AB"/>
    <w:rsid w:val="004C675C"/>
    <w:rsid w:val="004D1508"/>
    <w:rsid w:val="004D288C"/>
    <w:rsid w:val="004D4097"/>
    <w:rsid w:val="004D6059"/>
    <w:rsid w:val="004E46CE"/>
    <w:rsid w:val="004F0FB9"/>
    <w:rsid w:val="004F21BE"/>
    <w:rsid w:val="004F31EA"/>
    <w:rsid w:val="004F4AFB"/>
    <w:rsid w:val="00507F89"/>
    <w:rsid w:val="00512035"/>
    <w:rsid w:val="00513CDD"/>
    <w:rsid w:val="00513FFB"/>
    <w:rsid w:val="00514821"/>
    <w:rsid w:val="00514D9F"/>
    <w:rsid w:val="0051692F"/>
    <w:rsid w:val="005179B6"/>
    <w:rsid w:val="00517D2D"/>
    <w:rsid w:val="0052194B"/>
    <w:rsid w:val="00535612"/>
    <w:rsid w:val="00547DED"/>
    <w:rsid w:val="00556FBF"/>
    <w:rsid w:val="00565C73"/>
    <w:rsid w:val="00574BF1"/>
    <w:rsid w:val="00576DFB"/>
    <w:rsid w:val="00581FB7"/>
    <w:rsid w:val="0059297A"/>
    <w:rsid w:val="005A0DB5"/>
    <w:rsid w:val="005A5ADC"/>
    <w:rsid w:val="005A5EC6"/>
    <w:rsid w:val="005B1E64"/>
    <w:rsid w:val="005B7CD4"/>
    <w:rsid w:val="005C0C2C"/>
    <w:rsid w:val="005C5817"/>
    <w:rsid w:val="005D64F8"/>
    <w:rsid w:val="005E4AB7"/>
    <w:rsid w:val="005F341A"/>
    <w:rsid w:val="006012A4"/>
    <w:rsid w:val="00602755"/>
    <w:rsid w:val="006103DE"/>
    <w:rsid w:val="00614ACD"/>
    <w:rsid w:val="00620AC7"/>
    <w:rsid w:val="006273E1"/>
    <w:rsid w:val="00632164"/>
    <w:rsid w:val="0063224E"/>
    <w:rsid w:val="00633DD6"/>
    <w:rsid w:val="0066056D"/>
    <w:rsid w:val="006654C4"/>
    <w:rsid w:val="0067619C"/>
    <w:rsid w:val="00676FDF"/>
    <w:rsid w:val="00685BFE"/>
    <w:rsid w:val="00690406"/>
    <w:rsid w:val="006A58B6"/>
    <w:rsid w:val="006B102A"/>
    <w:rsid w:val="006B5A31"/>
    <w:rsid w:val="006B7F39"/>
    <w:rsid w:val="006C6180"/>
    <w:rsid w:val="006D69D0"/>
    <w:rsid w:val="006E1112"/>
    <w:rsid w:val="006E553C"/>
    <w:rsid w:val="006F4B79"/>
    <w:rsid w:val="006F4F85"/>
    <w:rsid w:val="00710098"/>
    <w:rsid w:val="00710AF3"/>
    <w:rsid w:val="007176A9"/>
    <w:rsid w:val="0072216B"/>
    <w:rsid w:val="007237F9"/>
    <w:rsid w:val="00725EC0"/>
    <w:rsid w:val="00726A2B"/>
    <w:rsid w:val="00730D33"/>
    <w:rsid w:val="007311D6"/>
    <w:rsid w:val="007351EC"/>
    <w:rsid w:val="00751BD7"/>
    <w:rsid w:val="00752D48"/>
    <w:rsid w:val="00756588"/>
    <w:rsid w:val="00767FEE"/>
    <w:rsid w:val="007702E0"/>
    <w:rsid w:val="007737F2"/>
    <w:rsid w:val="007767A8"/>
    <w:rsid w:val="0078009C"/>
    <w:rsid w:val="00780FB3"/>
    <w:rsid w:val="0078464A"/>
    <w:rsid w:val="00791A42"/>
    <w:rsid w:val="007A02FC"/>
    <w:rsid w:val="007A1C33"/>
    <w:rsid w:val="007A3954"/>
    <w:rsid w:val="007A7B8C"/>
    <w:rsid w:val="007B29CB"/>
    <w:rsid w:val="007B3D51"/>
    <w:rsid w:val="007B43B9"/>
    <w:rsid w:val="007B46EF"/>
    <w:rsid w:val="007B6BE0"/>
    <w:rsid w:val="007C07E8"/>
    <w:rsid w:val="007C3406"/>
    <w:rsid w:val="007D6A42"/>
    <w:rsid w:val="007E0047"/>
    <w:rsid w:val="007E1862"/>
    <w:rsid w:val="007E5C77"/>
    <w:rsid w:val="007E7A14"/>
    <w:rsid w:val="007F6246"/>
    <w:rsid w:val="00800CC6"/>
    <w:rsid w:val="00807B6C"/>
    <w:rsid w:val="00810B7E"/>
    <w:rsid w:val="00817991"/>
    <w:rsid w:val="00817FEA"/>
    <w:rsid w:val="00823628"/>
    <w:rsid w:val="00825EF7"/>
    <w:rsid w:val="00826243"/>
    <w:rsid w:val="00830951"/>
    <w:rsid w:val="00837F46"/>
    <w:rsid w:val="008434FF"/>
    <w:rsid w:val="00846767"/>
    <w:rsid w:val="00855005"/>
    <w:rsid w:val="00863ED3"/>
    <w:rsid w:val="00863F50"/>
    <w:rsid w:val="008816EF"/>
    <w:rsid w:val="00884D52"/>
    <w:rsid w:val="00886789"/>
    <w:rsid w:val="0089320A"/>
    <w:rsid w:val="00896CE5"/>
    <w:rsid w:val="008A2859"/>
    <w:rsid w:val="008A4554"/>
    <w:rsid w:val="008B3E25"/>
    <w:rsid w:val="008B74C6"/>
    <w:rsid w:val="008C07F2"/>
    <w:rsid w:val="008C13DC"/>
    <w:rsid w:val="008C1869"/>
    <w:rsid w:val="008C1F8E"/>
    <w:rsid w:val="008D293E"/>
    <w:rsid w:val="008D3E14"/>
    <w:rsid w:val="008E36C3"/>
    <w:rsid w:val="008E5572"/>
    <w:rsid w:val="008E7794"/>
    <w:rsid w:val="008F0844"/>
    <w:rsid w:val="008F13A4"/>
    <w:rsid w:val="008F45AF"/>
    <w:rsid w:val="00902AB6"/>
    <w:rsid w:val="00902D23"/>
    <w:rsid w:val="0090611A"/>
    <w:rsid w:val="009153D1"/>
    <w:rsid w:val="009226B0"/>
    <w:rsid w:val="00926DDB"/>
    <w:rsid w:val="00926FF5"/>
    <w:rsid w:val="00930710"/>
    <w:rsid w:val="00934A6D"/>
    <w:rsid w:val="0093743F"/>
    <w:rsid w:val="00945B52"/>
    <w:rsid w:val="0094639A"/>
    <w:rsid w:val="009465EF"/>
    <w:rsid w:val="00964220"/>
    <w:rsid w:val="00972608"/>
    <w:rsid w:val="0098397A"/>
    <w:rsid w:val="00985A43"/>
    <w:rsid w:val="00985FD6"/>
    <w:rsid w:val="009925C8"/>
    <w:rsid w:val="009A0B24"/>
    <w:rsid w:val="009B685A"/>
    <w:rsid w:val="009B7811"/>
    <w:rsid w:val="009C6A89"/>
    <w:rsid w:val="009D0DC9"/>
    <w:rsid w:val="009E0ACD"/>
    <w:rsid w:val="009E6EAC"/>
    <w:rsid w:val="009E7F10"/>
    <w:rsid w:val="00A00CDB"/>
    <w:rsid w:val="00A167C8"/>
    <w:rsid w:val="00A27ADD"/>
    <w:rsid w:val="00A3720F"/>
    <w:rsid w:val="00A37759"/>
    <w:rsid w:val="00A453DE"/>
    <w:rsid w:val="00A45F47"/>
    <w:rsid w:val="00A464F4"/>
    <w:rsid w:val="00A47546"/>
    <w:rsid w:val="00A5539F"/>
    <w:rsid w:val="00A57BB9"/>
    <w:rsid w:val="00A6328F"/>
    <w:rsid w:val="00A734FB"/>
    <w:rsid w:val="00A75F31"/>
    <w:rsid w:val="00A84332"/>
    <w:rsid w:val="00A930A3"/>
    <w:rsid w:val="00A95852"/>
    <w:rsid w:val="00AA1C9D"/>
    <w:rsid w:val="00AD265D"/>
    <w:rsid w:val="00AD6E57"/>
    <w:rsid w:val="00AE11E2"/>
    <w:rsid w:val="00AE1E2A"/>
    <w:rsid w:val="00AE4A4A"/>
    <w:rsid w:val="00AE70CA"/>
    <w:rsid w:val="00AF2ACC"/>
    <w:rsid w:val="00B020D1"/>
    <w:rsid w:val="00B034E5"/>
    <w:rsid w:val="00B12C2F"/>
    <w:rsid w:val="00B13C93"/>
    <w:rsid w:val="00B1500F"/>
    <w:rsid w:val="00B2564E"/>
    <w:rsid w:val="00B37C0D"/>
    <w:rsid w:val="00B37D34"/>
    <w:rsid w:val="00B401B5"/>
    <w:rsid w:val="00B40C04"/>
    <w:rsid w:val="00B5090C"/>
    <w:rsid w:val="00B571F0"/>
    <w:rsid w:val="00B636EC"/>
    <w:rsid w:val="00B654FA"/>
    <w:rsid w:val="00B65F20"/>
    <w:rsid w:val="00B671DF"/>
    <w:rsid w:val="00B77416"/>
    <w:rsid w:val="00B77FA9"/>
    <w:rsid w:val="00B82E7F"/>
    <w:rsid w:val="00B84D1D"/>
    <w:rsid w:val="00B8799E"/>
    <w:rsid w:val="00B952F3"/>
    <w:rsid w:val="00B957C8"/>
    <w:rsid w:val="00BA5BA5"/>
    <w:rsid w:val="00BA669F"/>
    <w:rsid w:val="00BB284D"/>
    <w:rsid w:val="00BB3CC8"/>
    <w:rsid w:val="00BC741B"/>
    <w:rsid w:val="00BC7C54"/>
    <w:rsid w:val="00BD0338"/>
    <w:rsid w:val="00BE3116"/>
    <w:rsid w:val="00BE5AAB"/>
    <w:rsid w:val="00C00D9B"/>
    <w:rsid w:val="00C151B6"/>
    <w:rsid w:val="00C1741E"/>
    <w:rsid w:val="00C233D3"/>
    <w:rsid w:val="00C307E6"/>
    <w:rsid w:val="00C3502E"/>
    <w:rsid w:val="00C46C67"/>
    <w:rsid w:val="00C5306C"/>
    <w:rsid w:val="00C620BF"/>
    <w:rsid w:val="00C64255"/>
    <w:rsid w:val="00C657DD"/>
    <w:rsid w:val="00C7084D"/>
    <w:rsid w:val="00C758BB"/>
    <w:rsid w:val="00C814E8"/>
    <w:rsid w:val="00C97805"/>
    <w:rsid w:val="00CA4460"/>
    <w:rsid w:val="00CB3619"/>
    <w:rsid w:val="00CC044F"/>
    <w:rsid w:val="00CC3712"/>
    <w:rsid w:val="00CD5E8B"/>
    <w:rsid w:val="00CD7688"/>
    <w:rsid w:val="00CE0606"/>
    <w:rsid w:val="00CE1B39"/>
    <w:rsid w:val="00CE55D7"/>
    <w:rsid w:val="00CF217B"/>
    <w:rsid w:val="00D128E3"/>
    <w:rsid w:val="00D20727"/>
    <w:rsid w:val="00D23562"/>
    <w:rsid w:val="00D344DE"/>
    <w:rsid w:val="00D35F64"/>
    <w:rsid w:val="00D36F86"/>
    <w:rsid w:val="00D402EA"/>
    <w:rsid w:val="00D450C4"/>
    <w:rsid w:val="00D5357E"/>
    <w:rsid w:val="00D6451F"/>
    <w:rsid w:val="00D65B4D"/>
    <w:rsid w:val="00D67FB3"/>
    <w:rsid w:val="00D71B54"/>
    <w:rsid w:val="00D80405"/>
    <w:rsid w:val="00D8094E"/>
    <w:rsid w:val="00D839C7"/>
    <w:rsid w:val="00D84190"/>
    <w:rsid w:val="00D93361"/>
    <w:rsid w:val="00D93C51"/>
    <w:rsid w:val="00D959D1"/>
    <w:rsid w:val="00DB17F1"/>
    <w:rsid w:val="00DC3E59"/>
    <w:rsid w:val="00DC4A12"/>
    <w:rsid w:val="00DC57B4"/>
    <w:rsid w:val="00DD083D"/>
    <w:rsid w:val="00DD1EF7"/>
    <w:rsid w:val="00DD1F4C"/>
    <w:rsid w:val="00DD2462"/>
    <w:rsid w:val="00DD4AE4"/>
    <w:rsid w:val="00DD6228"/>
    <w:rsid w:val="00DE6246"/>
    <w:rsid w:val="00DF11A7"/>
    <w:rsid w:val="00DF4FC5"/>
    <w:rsid w:val="00E011FE"/>
    <w:rsid w:val="00E21DAF"/>
    <w:rsid w:val="00E21E8B"/>
    <w:rsid w:val="00E25E2D"/>
    <w:rsid w:val="00E301D9"/>
    <w:rsid w:val="00E43DA3"/>
    <w:rsid w:val="00E457B5"/>
    <w:rsid w:val="00E5048E"/>
    <w:rsid w:val="00E53F4A"/>
    <w:rsid w:val="00E61D78"/>
    <w:rsid w:val="00E630FE"/>
    <w:rsid w:val="00E81B1D"/>
    <w:rsid w:val="00EA499A"/>
    <w:rsid w:val="00EB2A45"/>
    <w:rsid w:val="00EC2D5A"/>
    <w:rsid w:val="00EC3AA3"/>
    <w:rsid w:val="00ED4BB5"/>
    <w:rsid w:val="00EE7359"/>
    <w:rsid w:val="00F02EEB"/>
    <w:rsid w:val="00F03AA7"/>
    <w:rsid w:val="00F052A7"/>
    <w:rsid w:val="00F1067E"/>
    <w:rsid w:val="00F14CB7"/>
    <w:rsid w:val="00F15CB6"/>
    <w:rsid w:val="00F2394F"/>
    <w:rsid w:val="00F2490E"/>
    <w:rsid w:val="00F2603A"/>
    <w:rsid w:val="00F279DE"/>
    <w:rsid w:val="00F328F5"/>
    <w:rsid w:val="00F34400"/>
    <w:rsid w:val="00F372B6"/>
    <w:rsid w:val="00F439A2"/>
    <w:rsid w:val="00F45DFA"/>
    <w:rsid w:val="00F4713A"/>
    <w:rsid w:val="00F5384A"/>
    <w:rsid w:val="00F57024"/>
    <w:rsid w:val="00F779FA"/>
    <w:rsid w:val="00F812A9"/>
    <w:rsid w:val="00F85B87"/>
    <w:rsid w:val="00F911BE"/>
    <w:rsid w:val="00FA0048"/>
    <w:rsid w:val="00FA1E17"/>
    <w:rsid w:val="00FA1E9C"/>
    <w:rsid w:val="00FA3186"/>
    <w:rsid w:val="00FB1191"/>
    <w:rsid w:val="00FB1656"/>
    <w:rsid w:val="00FB46CA"/>
    <w:rsid w:val="00FC2BC4"/>
    <w:rsid w:val="00FC4499"/>
    <w:rsid w:val="00FC4F99"/>
    <w:rsid w:val="00FC578E"/>
    <w:rsid w:val="00FC7102"/>
    <w:rsid w:val="00FC7E16"/>
    <w:rsid w:val="00FD20D3"/>
    <w:rsid w:val="00FE2D6D"/>
    <w:rsid w:val="00FE408E"/>
    <w:rsid w:val="00FE7F94"/>
    <w:rsid w:val="00FF331C"/>
    <w:rsid w:val="00FF5850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C6F7F-22E8-41A7-A702-92FE6755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3F4A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53F4A"/>
    <w:pPr>
      <w:jc w:val="both"/>
    </w:pPr>
    <w:rPr>
      <w:u w:val="none"/>
    </w:rPr>
  </w:style>
  <w:style w:type="character" w:customStyle="1" w:styleId="SzvegtrzsChar">
    <w:name w:val="Szövegtörzs Char"/>
    <w:basedOn w:val="Bekezdsalapbettpusa"/>
    <w:link w:val="Szvegtrzs"/>
    <w:rsid w:val="00E53F4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53F4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53F4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western">
    <w:name w:val="western"/>
    <w:basedOn w:val="Norml"/>
    <w:rsid w:val="00E53F4A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Listaszerbekezds">
    <w:name w:val="List Paragraph"/>
    <w:basedOn w:val="Norml"/>
    <w:link w:val="ListaszerbekezdsChar"/>
    <w:uiPriority w:val="99"/>
    <w:qFormat/>
    <w:rsid w:val="00E53F4A"/>
    <w:pPr>
      <w:ind w:left="720"/>
      <w:contextualSpacing/>
    </w:pPr>
  </w:style>
  <w:style w:type="paragraph" w:styleId="Cm">
    <w:name w:val="Title"/>
    <w:basedOn w:val="Norml"/>
    <w:link w:val="CmChar"/>
    <w:qFormat/>
    <w:rsid w:val="00E53F4A"/>
    <w:pPr>
      <w:spacing w:before="240" w:after="60"/>
      <w:jc w:val="center"/>
      <w:outlineLvl w:val="0"/>
    </w:pPr>
    <w:rPr>
      <w:rFonts w:ascii="Arial" w:hAnsi="Arial"/>
      <w:b/>
      <w:kern w:val="28"/>
      <w:sz w:val="32"/>
      <w:u w:val="none"/>
    </w:rPr>
  </w:style>
  <w:style w:type="character" w:customStyle="1" w:styleId="CmChar">
    <w:name w:val="Cím Char"/>
    <w:basedOn w:val="Bekezdsalapbettpusa"/>
    <w:link w:val="Cm"/>
    <w:rsid w:val="00E53F4A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7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710"/>
    <w:rPr>
      <w:rFonts w:ascii="Tahoma" w:eastAsia="Times New Roman" w:hAnsi="Tahoma" w:cs="Tahoma"/>
      <w:sz w:val="16"/>
      <w:szCs w:val="16"/>
      <w:u w:val="single"/>
      <w:lang w:eastAsia="hu-HU"/>
    </w:rPr>
  </w:style>
  <w:style w:type="character" w:customStyle="1" w:styleId="ListaszerbekezdsChar">
    <w:name w:val="Listaszerű bekezdés Char"/>
    <w:link w:val="Listaszerbekezds"/>
    <w:uiPriority w:val="99"/>
    <w:rsid w:val="008F1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cf0">
    <w:name w:val="cf0"/>
    <w:basedOn w:val="Norml"/>
    <w:rsid w:val="001617E4"/>
    <w:pPr>
      <w:spacing w:before="100" w:beforeAutospacing="1" w:after="100" w:afterAutospacing="1"/>
    </w:pPr>
    <w:rPr>
      <w:rFonts w:eastAsia="Calibri"/>
      <w:szCs w:val="24"/>
      <w:u w:val="none"/>
    </w:rPr>
  </w:style>
  <w:style w:type="paragraph" w:customStyle="1" w:styleId="Default">
    <w:name w:val="Default"/>
    <w:rsid w:val="003F060C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C620BF"/>
    <w:pPr>
      <w:ind w:left="708"/>
    </w:pPr>
    <w:rPr>
      <w:rFonts w:eastAsia="Calibri"/>
      <w:szCs w:val="24"/>
      <w:u w:val="none"/>
    </w:rPr>
  </w:style>
  <w:style w:type="paragraph" w:styleId="NormlWeb">
    <w:name w:val="Normal (Web)"/>
    <w:basedOn w:val="Norml"/>
    <w:rsid w:val="00725EC0"/>
    <w:pPr>
      <w:spacing w:before="100" w:beforeAutospacing="1" w:after="119"/>
    </w:pPr>
    <w:rPr>
      <w:szCs w:val="24"/>
      <w:u w:val="none"/>
    </w:rPr>
  </w:style>
  <w:style w:type="paragraph" w:customStyle="1" w:styleId="Szvegtrzs31">
    <w:name w:val="Szövegtörzs 31"/>
    <w:basedOn w:val="Norml"/>
    <w:rsid w:val="003230CD"/>
    <w:pPr>
      <w:suppressAutoHyphens/>
      <w:spacing w:after="120"/>
    </w:pPr>
    <w:rPr>
      <w:sz w:val="16"/>
      <w:szCs w:val="16"/>
      <w:u w:val="none"/>
      <w:lang w:eastAsia="ar-SA"/>
    </w:rPr>
  </w:style>
  <w:style w:type="paragraph" w:customStyle="1" w:styleId="Normal">
    <w:name w:val="[Normal]"/>
    <w:rsid w:val="00364D35"/>
    <w:pPr>
      <w:spacing w:before="0" w:line="240" w:lineRule="auto"/>
      <w:jc w:val="left"/>
    </w:pPr>
    <w:rPr>
      <w:rFonts w:ascii="Arial" w:eastAsia="Arial" w:hAnsi="Arial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57DF-2801-4AF9-AB34-23951D8A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6</Words>
  <Characters>15227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-felhasználó</cp:lastModifiedBy>
  <cp:revision>4</cp:revision>
  <cp:lastPrinted>2019-07-29T09:31:00Z</cp:lastPrinted>
  <dcterms:created xsi:type="dcterms:W3CDTF">2019-07-29T12:32:00Z</dcterms:created>
  <dcterms:modified xsi:type="dcterms:W3CDTF">2019-07-29T13:56:00Z</dcterms:modified>
</cp:coreProperties>
</file>